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D5" w:rsidRDefault="007979D5" w:rsidP="007979D5">
      <w:pPr>
        <w:spacing w:after="0" w:line="240" w:lineRule="auto"/>
        <w:jc w:val="center"/>
        <w:rPr>
          <w:rFonts w:ascii="Arial" w:hAnsi="Arial" w:cs="Arial"/>
          <w:sz w:val="24"/>
          <w:szCs w:val="24"/>
          <w:lang w:val="mn-MN"/>
        </w:rPr>
      </w:pPr>
      <w:r>
        <w:rPr>
          <w:rFonts w:ascii="Arial" w:hAnsi="Arial" w:cs="Arial"/>
          <w:sz w:val="24"/>
          <w:szCs w:val="24"/>
          <w:lang w:val="mn-MN"/>
        </w:rPr>
        <w:t>ЦАГДААГИЙН ЕРӨНХИЙ ГАЗРЫН 2015 ОНЫ САНХҮҮГИЙН</w:t>
      </w:r>
    </w:p>
    <w:p w:rsidR="007979D5" w:rsidRDefault="007979D5" w:rsidP="007979D5">
      <w:pPr>
        <w:spacing w:after="0" w:line="240" w:lineRule="auto"/>
        <w:jc w:val="center"/>
        <w:rPr>
          <w:rFonts w:ascii="Arial" w:hAnsi="Arial" w:cs="Arial"/>
          <w:sz w:val="24"/>
          <w:szCs w:val="24"/>
          <w:lang w:val="mn-MN"/>
        </w:rPr>
      </w:pPr>
      <w:r>
        <w:rPr>
          <w:rFonts w:ascii="Arial" w:hAnsi="Arial" w:cs="Arial"/>
          <w:sz w:val="24"/>
          <w:szCs w:val="24"/>
          <w:lang w:val="mn-MN"/>
        </w:rPr>
        <w:t>НЭГТГЭСЭН</w:t>
      </w:r>
      <w:r w:rsidR="005805BE">
        <w:rPr>
          <w:rFonts w:ascii="Arial" w:hAnsi="Arial" w:cs="Arial"/>
          <w:sz w:val="24"/>
          <w:szCs w:val="24"/>
          <w:lang w:val="mn-MN"/>
        </w:rPr>
        <w:t xml:space="preserve"> ТАЙЛАН, </w:t>
      </w:r>
      <w:r>
        <w:rPr>
          <w:rFonts w:ascii="Arial" w:hAnsi="Arial" w:cs="Arial"/>
          <w:sz w:val="24"/>
          <w:szCs w:val="24"/>
          <w:lang w:val="mn-MN"/>
        </w:rPr>
        <w:t>ТӨСВИЙН ГҮЙЦЭТГЭЛД</w:t>
      </w:r>
      <w:r w:rsidR="00D36532">
        <w:rPr>
          <w:rFonts w:ascii="Arial" w:hAnsi="Arial" w:cs="Arial"/>
          <w:sz w:val="24"/>
          <w:szCs w:val="24"/>
          <w:lang w:val="mn-MN"/>
        </w:rPr>
        <w:t xml:space="preserve"> ХИЙСЭН</w:t>
      </w:r>
    </w:p>
    <w:p w:rsidR="00D36532" w:rsidRDefault="00004FED" w:rsidP="007979D5">
      <w:pPr>
        <w:spacing w:after="0" w:line="240" w:lineRule="auto"/>
        <w:jc w:val="center"/>
        <w:rPr>
          <w:rFonts w:ascii="Arial" w:hAnsi="Arial" w:cs="Arial"/>
          <w:sz w:val="24"/>
          <w:szCs w:val="24"/>
          <w:lang w:val="mn-MN"/>
        </w:rPr>
      </w:pPr>
      <w:r>
        <w:rPr>
          <w:rFonts w:ascii="Arial" w:hAnsi="Arial" w:cs="Arial"/>
          <w:sz w:val="24"/>
          <w:szCs w:val="24"/>
          <w:lang w:val="mn-MN"/>
        </w:rPr>
        <w:t>АУДИТЫН ДҮГНЭЛТ, ЗӨВЛӨМЖИЙН МӨРӨӨР АВЧ</w:t>
      </w:r>
    </w:p>
    <w:p w:rsidR="00D36532" w:rsidRDefault="00004FED" w:rsidP="007979D5">
      <w:pPr>
        <w:spacing w:after="0" w:line="240" w:lineRule="auto"/>
        <w:jc w:val="center"/>
        <w:rPr>
          <w:rFonts w:ascii="Arial" w:hAnsi="Arial" w:cs="Arial"/>
          <w:sz w:val="24"/>
          <w:szCs w:val="24"/>
          <w:lang w:val="mn-MN"/>
        </w:rPr>
      </w:pPr>
      <w:r>
        <w:rPr>
          <w:rFonts w:ascii="Arial" w:hAnsi="Arial" w:cs="Arial"/>
          <w:sz w:val="24"/>
          <w:szCs w:val="24"/>
          <w:lang w:val="mn-MN"/>
        </w:rPr>
        <w:t xml:space="preserve">ХЭРЭГЖҮҮЛСЭН АРГА ХЭМЖЭЭНИЙ </w:t>
      </w:r>
      <w:r w:rsidR="00D36532">
        <w:rPr>
          <w:rFonts w:ascii="Arial" w:hAnsi="Arial" w:cs="Arial"/>
          <w:sz w:val="24"/>
          <w:szCs w:val="24"/>
          <w:lang w:val="mn-MN"/>
        </w:rPr>
        <w:t>ТАЙЛАН.</w:t>
      </w:r>
    </w:p>
    <w:p w:rsidR="005805BE" w:rsidRPr="007979D5" w:rsidRDefault="005805BE" w:rsidP="007979D5">
      <w:pPr>
        <w:spacing w:after="0" w:line="240" w:lineRule="auto"/>
        <w:jc w:val="center"/>
        <w:rPr>
          <w:rFonts w:ascii="Arial" w:hAnsi="Arial" w:cs="Arial"/>
          <w:sz w:val="24"/>
          <w:szCs w:val="24"/>
          <w:lang w:val="mn-MN"/>
        </w:rPr>
      </w:pPr>
    </w:p>
    <w:p w:rsidR="007979D5" w:rsidRPr="00FC3FB4" w:rsidRDefault="007979D5" w:rsidP="007979D5">
      <w:pPr>
        <w:spacing w:after="0" w:line="240" w:lineRule="auto"/>
        <w:rPr>
          <w:rFonts w:ascii="Arial" w:hAnsi="Arial" w:cs="Arial"/>
          <w:sz w:val="24"/>
          <w:szCs w:val="24"/>
          <w:lang w:val="mn-MN"/>
        </w:rPr>
      </w:pPr>
    </w:p>
    <w:p w:rsidR="007979D5" w:rsidRPr="00FC3FB4" w:rsidRDefault="007979D5" w:rsidP="007979D5">
      <w:pPr>
        <w:spacing w:after="0" w:line="240" w:lineRule="auto"/>
        <w:rPr>
          <w:rFonts w:ascii="Arial" w:hAnsi="Arial" w:cs="Arial"/>
          <w:sz w:val="24"/>
          <w:szCs w:val="24"/>
          <w:lang w:val="mn-MN"/>
        </w:rPr>
      </w:pPr>
      <w:r w:rsidRPr="00FC3FB4">
        <w:rPr>
          <w:rFonts w:ascii="Arial" w:hAnsi="Arial" w:cs="Arial"/>
          <w:sz w:val="24"/>
          <w:szCs w:val="24"/>
          <w:lang w:val="mn-MN"/>
        </w:rPr>
        <w:t>201</w:t>
      </w:r>
      <w:r>
        <w:rPr>
          <w:rFonts w:ascii="Arial" w:hAnsi="Arial" w:cs="Arial"/>
          <w:sz w:val="24"/>
          <w:szCs w:val="24"/>
          <w:lang w:val="mn-MN"/>
        </w:rPr>
        <w:t>6</w:t>
      </w:r>
      <w:r w:rsidRPr="00FC3FB4">
        <w:rPr>
          <w:rFonts w:ascii="Arial" w:hAnsi="Arial" w:cs="Arial"/>
          <w:sz w:val="24"/>
          <w:szCs w:val="24"/>
          <w:lang w:val="mn-MN"/>
        </w:rPr>
        <w:t>-</w:t>
      </w:r>
      <w:r>
        <w:rPr>
          <w:rFonts w:ascii="Arial" w:hAnsi="Arial" w:cs="Arial"/>
          <w:sz w:val="24"/>
          <w:szCs w:val="24"/>
          <w:lang w:val="mn-MN"/>
        </w:rPr>
        <w:t>06</w:t>
      </w:r>
      <w:r w:rsidRPr="00FC3FB4">
        <w:rPr>
          <w:rFonts w:ascii="Arial" w:hAnsi="Arial" w:cs="Arial"/>
          <w:sz w:val="24"/>
          <w:szCs w:val="24"/>
          <w:lang w:val="mn-MN"/>
        </w:rPr>
        <w:t>-</w:t>
      </w:r>
      <w:r w:rsidR="00D36532">
        <w:rPr>
          <w:rFonts w:ascii="Arial" w:hAnsi="Arial" w:cs="Arial"/>
          <w:sz w:val="24"/>
          <w:szCs w:val="24"/>
        </w:rPr>
        <w:t>2</w:t>
      </w:r>
      <w:r w:rsidR="00D36532">
        <w:rPr>
          <w:rFonts w:ascii="Arial" w:hAnsi="Arial" w:cs="Arial"/>
          <w:sz w:val="24"/>
          <w:szCs w:val="24"/>
          <w:lang w:val="mn-MN"/>
        </w:rPr>
        <w:t>0</w:t>
      </w:r>
      <w:r w:rsidRPr="00FC3FB4">
        <w:rPr>
          <w:rFonts w:ascii="Arial" w:hAnsi="Arial" w:cs="Arial"/>
          <w:sz w:val="24"/>
          <w:szCs w:val="24"/>
          <w:lang w:val="mn-MN"/>
        </w:rPr>
        <w:t xml:space="preserve">                                                                                            Улаанбаатар хот</w:t>
      </w:r>
      <w:r w:rsidRPr="00FC3FB4">
        <w:rPr>
          <w:rFonts w:ascii="Arial" w:hAnsi="Arial" w:cs="Arial"/>
          <w:sz w:val="24"/>
          <w:szCs w:val="24"/>
          <w:lang w:val="mn-MN"/>
        </w:rPr>
        <w:tab/>
      </w:r>
    </w:p>
    <w:p w:rsidR="007979D5" w:rsidRPr="00D36532" w:rsidRDefault="007979D5" w:rsidP="00D36532">
      <w:pPr>
        <w:spacing w:after="0" w:line="240" w:lineRule="auto"/>
        <w:rPr>
          <w:rFonts w:ascii="Arial" w:hAnsi="Arial" w:cs="Arial"/>
          <w:sz w:val="24"/>
          <w:szCs w:val="24"/>
          <w:lang w:val="mn-MN"/>
        </w:rPr>
      </w:pPr>
      <w:r w:rsidRPr="00FC3FB4">
        <w:rPr>
          <w:rFonts w:ascii="Arial" w:hAnsi="Arial" w:cs="Arial"/>
          <w:sz w:val="24"/>
          <w:szCs w:val="24"/>
          <w:lang w:val="mn-MN"/>
        </w:rPr>
        <w:tab/>
      </w:r>
    </w:p>
    <w:p w:rsidR="007979D5" w:rsidRDefault="007979D5" w:rsidP="007979D5">
      <w:pPr>
        <w:spacing w:after="0" w:line="240" w:lineRule="auto"/>
        <w:ind w:firstLine="720"/>
        <w:jc w:val="both"/>
        <w:rPr>
          <w:rFonts w:ascii="Arial" w:hAnsi="Arial" w:cs="Arial"/>
          <w:sz w:val="24"/>
          <w:szCs w:val="24"/>
          <w:lang w:val="mn-MN"/>
        </w:rPr>
      </w:pPr>
      <w:r w:rsidRPr="00ED521E">
        <w:rPr>
          <w:rFonts w:ascii="Arial" w:hAnsi="Arial" w:cs="Arial"/>
          <w:sz w:val="24"/>
          <w:szCs w:val="24"/>
        </w:rPr>
        <w:t>Öàãäààãèé</w:t>
      </w:r>
      <w:r>
        <w:rPr>
          <w:rFonts w:ascii="Arial" w:hAnsi="Arial" w:cs="Arial"/>
          <w:sz w:val="24"/>
          <w:szCs w:val="24"/>
        </w:rPr>
        <w:t xml:space="preserve">í åðºíõèé ãàçðûí </w:t>
      </w:r>
      <w:r>
        <w:rPr>
          <w:rFonts w:ascii="Arial" w:hAnsi="Arial" w:cs="Arial"/>
          <w:sz w:val="24"/>
          <w:szCs w:val="24"/>
          <w:lang w:val="mn-MN"/>
        </w:rPr>
        <w:t>т</w:t>
      </w:r>
      <w:r w:rsidRPr="00ED521E">
        <w:rPr>
          <w:rFonts w:ascii="Arial" w:hAnsi="Arial" w:cs="Arial"/>
          <w:sz w:val="24"/>
          <w:szCs w:val="24"/>
        </w:rPr>
        <w:t xml:space="preserve">ºñâèéí </w:t>
      </w:r>
      <w:r w:rsidRPr="00ED521E">
        <w:rPr>
          <w:rFonts w:ascii="Arial" w:hAnsi="Arial" w:cs="Arial"/>
          <w:sz w:val="24"/>
          <w:szCs w:val="24"/>
          <w:lang w:val="mn-MN"/>
        </w:rPr>
        <w:t>төвлөрүүлэн</w:t>
      </w:r>
      <w:r>
        <w:rPr>
          <w:rFonts w:ascii="Arial" w:hAnsi="Arial" w:cs="Arial"/>
          <w:sz w:val="24"/>
          <w:szCs w:val="24"/>
        </w:rPr>
        <w:t xml:space="preserve"> çàõèðàã÷èéí õàðüÿà </w:t>
      </w:r>
      <w:r>
        <w:rPr>
          <w:rFonts w:ascii="Arial" w:hAnsi="Arial" w:cs="Arial"/>
          <w:sz w:val="24"/>
          <w:szCs w:val="24"/>
          <w:lang w:val="mn-MN"/>
        </w:rPr>
        <w:t>62</w:t>
      </w:r>
      <w:r w:rsidRPr="00ED521E">
        <w:rPr>
          <w:rFonts w:ascii="Arial" w:hAnsi="Arial" w:cs="Arial"/>
          <w:sz w:val="24"/>
          <w:szCs w:val="24"/>
        </w:rPr>
        <w:t xml:space="preserve"> òºñºâò áàéãóóëëàã</w:t>
      </w:r>
      <w:r>
        <w:rPr>
          <w:rFonts w:ascii="Arial" w:hAnsi="Arial" w:cs="Arial"/>
          <w:sz w:val="24"/>
          <w:szCs w:val="24"/>
          <w:lang w:val="mn-MN"/>
        </w:rPr>
        <w:t xml:space="preserve">а, 2 төрийн өмчит үйлдвэрийн газар нийт 64 байгууллага  </w:t>
      </w:r>
      <w:r>
        <w:rPr>
          <w:rFonts w:ascii="Arial" w:hAnsi="Arial" w:cs="Arial"/>
          <w:sz w:val="24"/>
          <w:szCs w:val="24"/>
        </w:rPr>
        <w:t xml:space="preserve"> </w:t>
      </w:r>
      <w:r>
        <w:rPr>
          <w:rFonts w:ascii="Arial" w:hAnsi="Arial" w:cs="Arial"/>
          <w:sz w:val="24"/>
          <w:szCs w:val="24"/>
          <w:lang w:val="mn-MN"/>
        </w:rPr>
        <w:t xml:space="preserve">2015 оны </w:t>
      </w:r>
      <w:r>
        <w:rPr>
          <w:rFonts w:ascii="Arial" w:hAnsi="Arial" w:cs="Arial"/>
          <w:sz w:val="24"/>
          <w:szCs w:val="24"/>
        </w:rPr>
        <w:t xml:space="preserve">ñàíõ¿¿ãèéí </w:t>
      </w:r>
      <w:r w:rsidRPr="00ED521E">
        <w:rPr>
          <w:rFonts w:ascii="Arial" w:hAnsi="Arial" w:cs="Arial"/>
          <w:sz w:val="24"/>
          <w:szCs w:val="24"/>
        </w:rPr>
        <w:t xml:space="preserve"> </w:t>
      </w:r>
      <w:r w:rsidRPr="00ED521E">
        <w:rPr>
          <w:rFonts w:ascii="Arial" w:hAnsi="Arial" w:cs="Arial"/>
          <w:sz w:val="24"/>
          <w:szCs w:val="24"/>
          <w:lang w:val="mn-MN"/>
        </w:rPr>
        <w:t>тайланг</w:t>
      </w:r>
      <w:r>
        <w:rPr>
          <w:rFonts w:ascii="Arial" w:hAnsi="Arial" w:cs="Arial"/>
          <w:sz w:val="24"/>
          <w:szCs w:val="24"/>
          <w:lang w:val="mn-MN"/>
        </w:rPr>
        <w:t xml:space="preserve"> гаргаж Үндэсний  аудитын газар болон орон нутгийн аудитын газар хүргүүлсэн ба санхүүгийн аудит хийлгэх, дүгнэлт гаргуулах нийт 64 байгууллагаас 36 байгууллагыг түүвэрт хамруулан 28 байгууллагын 2015 оны санхүүгийн тайлан, төсвийн гүйцэтгэлд санхүүгийн аудит хийж 27 байгууллага болон Цагдаагийн ерөнхий газрын санхүүгийн нэгтгэсэн тайлан нь “Зөрчилгүй” санал дүгнэлттэй, “Монгол тамга” ТӨААТҮГазар нь “Хязгаарлал</w:t>
      </w:r>
      <w:r w:rsidR="00D36532">
        <w:rPr>
          <w:rFonts w:ascii="Arial" w:hAnsi="Arial" w:cs="Arial"/>
          <w:sz w:val="24"/>
          <w:szCs w:val="24"/>
          <w:lang w:val="mn-MN"/>
        </w:rPr>
        <w:t xml:space="preserve">ттай” санал дүгнэлттэй шалгагдсан. </w:t>
      </w:r>
    </w:p>
    <w:p w:rsidR="00663EF5" w:rsidRDefault="00663EF5" w:rsidP="00663EF5">
      <w:pPr>
        <w:spacing w:after="0" w:line="240" w:lineRule="auto"/>
        <w:ind w:firstLine="720"/>
        <w:jc w:val="both"/>
        <w:rPr>
          <w:rFonts w:ascii="Arial" w:hAnsi="Arial" w:cs="Arial"/>
          <w:sz w:val="24"/>
          <w:szCs w:val="24"/>
          <w:lang w:val="mn-MN"/>
        </w:rPr>
      </w:pPr>
      <w:r>
        <w:rPr>
          <w:rFonts w:ascii="Arial" w:hAnsi="Arial" w:cs="Arial"/>
          <w:sz w:val="24"/>
          <w:szCs w:val="24"/>
          <w:lang w:val="mn-MN"/>
        </w:rPr>
        <w:t>Цагдаагийн ерөнхий газрын 2015 оны санхүүгийн нэгтгэсэн тайланд “Монгол тамга” ТӨААТҮГ, “Цагаан шонхор” ТӨААТҮГ-ын 2015 оны санхүүгийн тайланг нэгтгэсэн тул эдгээр байгууллагын санхүүгийн тайланд аудит хийх явцад илэрсэн алдаа зөрчлийг нийт зөрчлийн дүнд нэгт</w:t>
      </w:r>
      <w:r w:rsidR="0072094D">
        <w:rPr>
          <w:rFonts w:ascii="Arial" w:hAnsi="Arial" w:cs="Arial"/>
          <w:sz w:val="24"/>
          <w:szCs w:val="24"/>
          <w:lang w:val="mn-MN"/>
        </w:rPr>
        <w:t>гэсэн</w:t>
      </w:r>
      <w:r>
        <w:rPr>
          <w:rFonts w:ascii="Arial" w:hAnsi="Arial" w:cs="Arial"/>
          <w:sz w:val="24"/>
          <w:szCs w:val="24"/>
          <w:lang w:val="mn-MN"/>
        </w:rPr>
        <w:t xml:space="preserve">. </w:t>
      </w:r>
    </w:p>
    <w:p w:rsidR="007979D5" w:rsidRPr="00FC3FB4" w:rsidRDefault="007979D5" w:rsidP="007979D5">
      <w:pPr>
        <w:pStyle w:val="BodyTextIndent"/>
        <w:spacing w:after="0" w:line="240" w:lineRule="auto"/>
        <w:ind w:left="0" w:firstLine="720"/>
        <w:jc w:val="both"/>
        <w:rPr>
          <w:rFonts w:ascii="Arial" w:hAnsi="Arial" w:cs="Arial"/>
          <w:sz w:val="24"/>
          <w:szCs w:val="24"/>
          <w:lang w:val="mn-MN"/>
        </w:rPr>
      </w:pPr>
      <w:r>
        <w:rPr>
          <w:rFonts w:ascii="Arial" w:hAnsi="Arial" w:cs="Arial"/>
          <w:sz w:val="24"/>
          <w:szCs w:val="24"/>
          <w:lang w:val="mn-MN"/>
        </w:rPr>
        <w:t xml:space="preserve">Санхүүгийн аудитын </w:t>
      </w:r>
      <w:r w:rsidRPr="00FC3FB4">
        <w:rPr>
          <w:rFonts w:ascii="Arial" w:hAnsi="Arial" w:cs="Arial"/>
          <w:sz w:val="24"/>
          <w:szCs w:val="24"/>
          <w:lang w:val="mn-MN"/>
        </w:rPr>
        <w:t>шалгалтын дү</w:t>
      </w:r>
      <w:r>
        <w:rPr>
          <w:rFonts w:ascii="Arial" w:hAnsi="Arial" w:cs="Arial"/>
          <w:sz w:val="24"/>
          <w:szCs w:val="24"/>
          <w:lang w:val="mn-MN"/>
        </w:rPr>
        <w:t>н болон Цагдаагийн ерөнхий газрын 2015</w:t>
      </w:r>
      <w:r w:rsidRPr="00FC3FB4">
        <w:rPr>
          <w:rFonts w:ascii="Arial" w:hAnsi="Arial" w:cs="Arial"/>
          <w:sz w:val="24"/>
          <w:szCs w:val="24"/>
          <w:lang w:val="mn-MN"/>
        </w:rPr>
        <w:t xml:space="preserve"> оны жилийн эцсийн санхүүгийн тайланг Санхүү хангамжий</w:t>
      </w:r>
      <w:r w:rsidR="00663EF5">
        <w:rPr>
          <w:rFonts w:ascii="Arial" w:hAnsi="Arial" w:cs="Arial"/>
          <w:sz w:val="24"/>
          <w:szCs w:val="24"/>
          <w:lang w:val="mn-MN"/>
        </w:rPr>
        <w:t xml:space="preserve">н  газрын даргын зөвлөлийн хурлаар </w:t>
      </w:r>
      <w:r w:rsidRPr="00FC3FB4">
        <w:rPr>
          <w:rFonts w:ascii="Arial" w:hAnsi="Arial" w:cs="Arial"/>
          <w:sz w:val="24"/>
          <w:szCs w:val="24"/>
          <w:lang w:val="mn-MN"/>
        </w:rPr>
        <w:t>хэлэлцүүлж  төсөв захирагч, нягтл</w:t>
      </w:r>
      <w:r w:rsidR="00663EF5">
        <w:rPr>
          <w:rFonts w:ascii="Arial" w:hAnsi="Arial" w:cs="Arial"/>
          <w:sz w:val="24"/>
          <w:szCs w:val="24"/>
          <w:lang w:val="mn-MN"/>
        </w:rPr>
        <w:t xml:space="preserve">ан бодогч нарын ажлыг дүгнэж, </w:t>
      </w:r>
      <w:r w:rsidRPr="00FC3FB4">
        <w:rPr>
          <w:rFonts w:ascii="Arial" w:hAnsi="Arial" w:cs="Arial"/>
          <w:sz w:val="24"/>
          <w:szCs w:val="24"/>
          <w:lang w:val="mn-MN"/>
        </w:rPr>
        <w:t>зөвлөмжийн мө</w:t>
      </w:r>
      <w:r w:rsidR="00663EF5">
        <w:rPr>
          <w:rFonts w:ascii="Arial" w:hAnsi="Arial" w:cs="Arial"/>
          <w:sz w:val="24"/>
          <w:szCs w:val="24"/>
          <w:lang w:val="mn-MN"/>
        </w:rPr>
        <w:t xml:space="preserve">рөөр хийх ажлын төлөвлөгөөг </w:t>
      </w:r>
      <w:r w:rsidRPr="00FC3FB4">
        <w:rPr>
          <w:rFonts w:ascii="Arial" w:hAnsi="Arial" w:cs="Arial"/>
          <w:sz w:val="24"/>
          <w:szCs w:val="24"/>
          <w:lang w:val="mn-MN"/>
        </w:rPr>
        <w:t xml:space="preserve"> Санхүү, ханга</w:t>
      </w:r>
      <w:r>
        <w:rPr>
          <w:rFonts w:ascii="Arial" w:hAnsi="Arial" w:cs="Arial"/>
          <w:sz w:val="24"/>
          <w:szCs w:val="24"/>
          <w:lang w:val="mn-MN"/>
        </w:rPr>
        <w:t>мжийн газрын даргаар батлуулан биелэлтийг тооцон ажиллаа.</w:t>
      </w:r>
      <w:r w:rsidRPr="00FC3FB4">
        <w:rPr>
          <w:rFonts w:ascii="Arial" w:hAnsi="Arial" w:cs="Arial"/>
          <w:sz w:val="24"/>
          <w:szCs w:val="24"/>
          <w:lang w:val="mn-MN"/>
        </w:rPr>
        <w:t xml:space="preserve">  </w:t>
      </w:r>
    </w:p>
    <w:p w:rsidR="0072094D" w:rsidRDefault="0072094D" w:rsidP="0072094D">
      <w:pPr>
        <w:pStyle w:val="BodyTextIndent"/>
        <w:spacing w:after="0" w:line="240" w:lineRule="auto"/>
        <w:ind w:left="0" w:firstLine="720"/>
        <w:jc w:val="both"/>
        <w:rPr>
          <w:rFonts w:ascii="Arial" w:hAnsi="Arial" w:cs="Arial"/>
          <w:sz w:val="24"/>
          <w:szCs w:val="24"/>
          <w:lang w:val="mn-MN"/>
        </w:rPr>
      </w:pPr>
      <w:r>
        <w:rPr>
          <w:rFonts w:ascii="Arial" w:hAnsi="Arial" w:cs="Arial"/>
          <w:sz w:val="24"/>
          <w:szCs w:val="24"/>
          <w:lang w:val="mn-MN"/>
        </w:rPr>
        <w:t>2015 оны санхүүгийн тайлан, төсвийн гүйцэтгэлд хийсэн аудитаар өгөгдсөн зөвлөмжийг хэрэгжүүлэх, аудитаар илэрсэн зөрчлийг дахин гаргахгүй байх үүднээс санхүүгийн тайлан гаргахад анхаарах асуудлаар зөвлөмж бичиж, цалин хөлс, өөрийн орлогын тооцоо, шатахуун, үнэт цаасны бүртгэл хөтлөх аргачлалын хамт төв, орон нутгийн цагдаагийн газар, хэлтэст хүргүүлэв.</w:t>
      </w:r>
    </w:p>
    <w:p w:rsidR="00422897" w:rsidRPr="00FC3FB4" w:rsidRDefault="00422897" w:rsidP="00422897">
      <w:pPr>
        <w:spacing w:after="0" w:line="240" w:lineRule="auto"/>
        <w:ind w:firstLine="720"/>
        <w:jc w:val="both"/>
        <w:rPr>
          <w:rFonts w:ascii="Arial" w:hAnsi="Arial" w:cs="Arial"/>
          <w:sz w:val="24"/>
          <w:szCs w:val="24"/>
          <w:lang w:val="mn-MN"/>
        </w:rPr>
      </w:pPr>
      <w:r>
        <w:rPr>
          <w:rFonts w:ascii="Arial" w:hAnsi="Arial" w:cs="Arial"/>
          <w:sz w:val="24"/>
          <w:szCs w:val="24"/>
          <w:lang w:val="mn-MN"/>
        </w:rPr>
        <w:t>Цагдаагийн ерөнхий газрын 2015 оны санхүүгийн нэгтгэсэн тайлан болон аудитын шалгалтын</w:t>
      </w:r>
      <w:r w:rsidRPr="00C95A30">
        <w:rPr>
          <w:rFonts w:ascii="Arial" w:hAnsi="Arial" w:cs="Arial"/>
          <w:sz w:val="24"/>
          <w:szCs w:val="24"/>
          <w:lang w:val="mn-MN"/>
        </w:rPr>
        <w:t xml:space="preserve"> </w:t>
      </w:r>
      <w:r>
        <w:rPr>
          <w:rFonts w:ascii="Arial" w:hAnsi="Arial" w:cs="Arial"/>
          <w:sz w:val="24"/>
          <w:szCs w:val="24"/>
          <w:lang w:val="mn-MN"/>
        </w:rPr>
        <w:t xml:space="preserve">дүнг цагдаагийн </w:t>
      </w:r>
      <w:r w:rsidRPr="00FC3FB4">
        <w:rPr>
          <w:rFonts w:ascii="Arial" w:hAnsi="Arial" w:cs="Arial"/>
          <w:sz w:val="24"/>
          <w:szCs w:val="24"/>
          <w:lang w:val="mn-MN"/>
        </w:rPr>
        <w:t>ерөнхий газрын харьяа болон Улаанбаатар хотын Цагдаагийн хүрээний ахлах нягтлан</w:t>
      </w:r>
      <w:r>
        <w:rPr>
          <w:rFonts w:ascii="Arial" w:hAnsi="Arial" w:cs="Arial"/>
          <w:sz w:val="24"/>
          <w:szCs w:val="24"/>
          <w:lang w:val="mn-MN"/>
        </w:rPr>
        <w:t xml:space="preserve"> бодогч, нярав</w:t>
      </w:r>
      <w:r w:rsidRPr="00FC3FB4">
        <w:rPr>
          <w:rFonts w:ascii="Arial" w:hAnsi="Arial" w:cs="Arial"/>
          <w:sz w:val="24"/>
          <w:szCs w:val="24"/>
          <w:lang w:val="mn-MN"/>
        </w:rPr>
        <w:t xml:space="preserve"> </w:t>
      </w:r>
      <w:r>
        <w:rPr>
          <w:rFonts w:ascii="Arial" w:hAnsi="Arial" w:cs="Arial"/>
          <w:sz w:val="24"/>
          <w:szCs w:val="24"/>
          <w:lang w:val="mn-MN"/>
        </w:rPr>
        <w:t>нарт танилцуулах, аудитын шалгалтаар илэрсэн зөрчил дутагдал,</w:t>
      </w:r>
      <w:r>
        <w:rPr>
          <w:rFonts w:ascii="Arial" w:eastAsia="+mn-ea" w:hAnsi="Arial" w:cs="Arial"/>
          <w:color w:val="000000"/>
          <w:kern w:val="24"/>
          <w:sz w:val="36"/>
          <w:szCs w:val="36"/>
          <w:lang w:val="mn-MN"/>
        </w:rPr>
        <w:t xml:space="preserve"> </w:t>
      </w:r>
      <w:r>
        <w:rPr>
          <w:rFonts w:ascii="Arial" w:hAnsi="Arial" w:cs="Arial"/>
          <w:sz w:val="24"/>
          <w:szCs w:val="24"/>
          <w:lang w:val="mn-MN"/>
        </w:rPr>
        <w:t xml:space="preserve">цаашид анхаарах асуудлын </w:t>
      </w:r>
      <w:r w:rsidRPr="009370F4">
        <w:rPr>
          <w:rFonts w:ascii="Arial" w:hAnsi="Arial" w:cs="Arial"/>
          <w:sz w:val="24"/>
          <w:szCs w:val="24"/>
          <w:lang w:val="mn-MN"/>
        </w:rPr>
        <w:t>талаар</w:t>
      </w:r>
      <w:r>
        <w:rPr>
          <w:rFonts w:ascii="Arial" w:hAnsi="Arial" w:cs="Arial"/>
          <w:sz w:val="24"/>
          <w:szCs w:val="24"/>
          <w:lang w:val="mn-MN"/>
        </w:rPr>
        <w:t xml:space="preserve"> хэлэлцүүлэх хурлыг 2016 оны 05 дүгээр сарын 11</w:t>
      </w:r>
      <w:r w:rsidRPr="00FC3FB4">
        <w:rPr>
          <w:rFonts w:ascii="Arial" w:hAnsi="Arial" w:cs="Arial"/>
          <w:sz w:val="24"/>
          <w:szCs w:val="24"/>
          <w:lang w:val="mn-MN"/>
        </w:rPr>
        <w:t>-ны өдөр зохион байгуулж, хурлын  үеэр “</w:t>
      </w:r>
      <w:r w:rsidRPr="008C0F2D">
        <w:rPr>
          <w:rFonts w:ascii="Arial" w:hAnsi="Arial" w:cs="Arial"/>
          <w:sz w:val="24"/>
          <w:szCs w:val="24"/>
          <w:lang w:val="mn-MN"/>
        </w:rPr>
        <w:t>Нягтлан бодох бүртгэлийн баримтуудыг харгаламжийн нэгж болгох арга зүй</w:t>
      </w:r>
      <w:r w:rsidRPr="00FC3FB4">
        <w:rPr>
          <w:rFonts w:ascii="Arial" w:hAnsi="Arial" w:cs="Arial"/>
          <w:sz w:val="24"/>
          <w:szCs w:val="24"/>
          <w:lang w:val="mn-MN"/>
        </w:rPr>
        <w:t>”, “</w:t>
      </w:r>
      <w:r>
        <w:rPr>
          <w:rFonts w:ascii="Arial" w:hAnsi="Arial" w:cs="Arial"/>
          <w:sz w:val="24"/>
          <w:szCs w:val="24"/>
          <w:lang w:val="mn-MN"/>
        </w:rPr>
        <w:t>Төрийн болон орон нутгийн өмчийн эд хөрөнгийн улсын үзлэг, тооллого явуулахад анхаарах асуудал, үндсэн хөрөнгө, бараа материалын дансны ангиллыг стандартын дагуу бүртгэж залруулга хийх</w:t>
      </w:r>
      <w:r w:rsidRPr="00FC3FB4">
        <w:rPr>
          <w:rFonts w:ascii="Arial" w:hAnsi="Arial" w:cs="Arial"/>
          <w:sz w:val="24"/>
          <w:szCs w:val="24"/>
          <w:lang w:val="mn-MN"/>
        </w:rPr>
        <w:t>”, “</w:t>
      </w:r>
      <w:r>
        <w:rPr>
          <w:rFonts w:ascii="Arial" w:hAnsi="Arial" w:cs="Arial"/>
          <w:sz w:val="24"/>
          <w:szCs w:val="24"/>
          <w:lang w:val="mn-MN"/>
        </w:rPr>
        <w:t>Шатахуун, үнэт цаасны тайлан болон эд хөрөнгийн тооллогын тооцоо бодох арга зүй</w:t>
      </w:r>
      <w:r w:rsidRPr="00FC3FB4">
        <w:rPr>
          <w:rFonts w:ascii="Arial" w:hAnsi="Arial" w:cs="Arial"/>
          <w:sz w:val="24"/>
          <w:szCs w:val="24"/>
          <w:lang w:val="mn-MN"/>
        </w:rPr>
        <w:t xml:space="preserve">”, </w:t>
      </w:r>
      <w:r>
        <w:rPr>
          <w:rFonts w:ascii="Arial" w:hAnsi="Arial" w:cs="Arial"/>
          <w:sz w:val="24"/>
          <w:szCs w:val="24"/>
          <w:lang w:val="mn-MN"/>
        </w:rPr>
        <w:t xml:space="preserve">“Цалин хөлсний бодолт, анхаарах асуудал”, </w:t>
      </w:r>
      <w:r w:rsidRPr="00FC3FB4">
        <w:rPr>
          <w:rFonts w:ascii="Arial" w:hAnsi="Arial" w:cs="Arial"/>
          <w:sz w:val="24"/>
          <w:szCs w:val="24"/>
          <w:lang w:val="mn-MN"/>
        </w:rPr>
        <w:t xml:space="preserve"> “</w:t>
      </w:r>
      <w:r>
        <w:rPr>
          <w:rFonts w:ascii="Arial" w:hAnsi="Arial" w:cs="Arial"/>
          <w:sz w:val="24"/>
          <w:szCs w:val="24"/>
          <w:lang w:val="mn-MN"/>
        </w:rPr>
        <w:t>Сангийн яамнаас шинээр хөгжүүлсэн Шилэн дансны мэдээллийн нэгдсэн цахим хуудсанд мэдээлэл оруулахад анхаарах асуудал” сэдвүүдээр сургалт явуулж нийт 104 нягтлан бодогч, нярав оролцсон.</w:t>
      </w:r>
    </w:p>
    <w:p w:rsidR="00422897" w:rsidRDefault="002C01A9" w:rsidP="00422897">
      <w:pPr>
        <w:spacing w:after="0" w:line="240" w:lineRule="auto"/>
        <w:ind w:firstLine="720"/>
        <w:jc w:val="both"/>
        <w:rPr>
          <w:rFonts w:ascii="Arial" w:hAnsi="Arial" w:cs="Arial"/>
          <w:sz w:val="24"/>
          <w:szCs w:val="24"/>
          <w:lang w:val="mn-MN"/>
        </w:rPr>
      </w:pPr>
      <w:r>
        <w:rPr>
          <w:rFonts w:ascii="Arial" w:hAnsi="Arial" w:cs="Arial"/>
          <w:color w:val="000000"/>
          <w:sz w:val="24"/>
          <w:szCs w:val="24"/>
          <w:lang w:val="mn-MN"/>
        </w:rPr>
        <w:t xml:space="preserve">Санхүү, хангамжийн газрын </w:t>
      </w:r>
      <w:r w:rsidR="00422897" w:rsidRPr="008E508E">
        <w:rPr>
          <w:rFonts w:ascii="Arial" w:hAnsi="Arial" w:cs="Arial"/>
          <w:color w:val="000000"/>
          <w:sz w:val="24"/>
          <w:szCs w:val="24"/>
          <w:lang w:val="mn-MN"/>
        </w:rPr>
        <w:t xml:space="preserve">Санхүүгийн хэлтсээс 2016 онд төв, орон нутгийн цагдаагийн газар, хэлтсийн санхүүгийн үйл ажиллагаанд хэсэгчилсэн дотоод хяналт хийж, зөвөлгөө өгөх ажлын хуваарийн дагуу 2016 оны эхний хагас жилд Олон нийтийн аюулгүй байдлыг хангах газрын Хамгаалалтын 3 дугаар газар, Олон нийтийн аюулгүй байдлыг хангах газрын Хамгаалалтын 1 дугаар газар, Чингэлтэй дүүрэг дэх Цагдаагийн нэгдүгээр хэлтэс, </w:t>
      </w:r>
      <w:r w:rsidR="00422897">
        <w:rPr>
          <w:rFonts w:ascii="Arial" w:hAnsi="Arial" w:cs="Arial"/>
          <w:color w:val="000000"/>
          <w:sz w:val="24"/>
          <w:szCs w:val="24"/>
          <w:lang w:val="mn-MN"/>
        </w:rPr>
        <w:t xml:space="preserve">Хангалт үйлчилгээний төвийн Хүнсний хэсэг, </w:t>
      </w:r>
      <w:r w:rsidR="004E1FAB">
        <w:rPr>
          <w:rFonts w:ascii="Arial" w:hAnsi="Arial" w:cs="Arial"/>
          <w:color w:val="000000"/>
          <w:sz w:val="24"/>
          <w:szCs w:val="24"/>
          <w:lang w:val="mn-MN"/>
        </w:rPr>
        <w:t>Орхон</w:t>
      </w:r>
      <w:r w:rsidR="004E1FAB" w:rsidRPr="008E508E">
        <w:rPr>
          <w:rFonts w:ascii="Arial" w:hAnsi="Arial" w:cs="Arial"/>
          <w:color w:val="000000"/>
          <w:sz w:val="24"/>
          <w:szCs w:val="24"/>
          <w:lang w:val="mn-MN"/>
        </w:rPr>
        <w:t xml:space="preserve"> аймаг дахь Цагдаагийн газар,</w:t>
      </w:r>
      <w:r w:rsidR="004E1FAB">
        <w:rPr>
          <w:rFonts w:ascii="Arial" w:hAnsi="Arial" w:cs="Arial"/>
          <w:color w:val="000000"/>
          <w:sz w:val="24"/>
          <w:szCs w:val="24"/>
          <w:lang w:val="mn-MN"/>
        </w:rPr>
        <w:t xml:space="preserve"> </w:t>
      </w:r>
      <w:r w:rsidR="00422897" w:rsidRPr="008E508E">
        <w:rPr>
          <w:rFonts w:ascii="Arial" w:hAnsi="Arial" w:cs="Arial"/>
          <w:color w:val="000000"/>
          <w:sz w:val="24"/>
          <w:szCs w:val="24"/>
          <w:lang w:val="mn-MN"/>
        </w:rPr>
        <w:t>Завхан аймаг дахь Цагдаагийн газар,</w:t>
      </w:r>
      <w:r w:rsidR="004E1FAB">
        <w:rPr>
          <w:rFonts w:ascii="Arial" w:hAnsi="Arial" w:cs="Arial"/>
          <w:color w:val="000000"/>
          <w:sz w:val="24"/>
          <w:szCs w:val="24"/>
          <w:lang w:val="mn-MN"/>
        </w:rPr>
        <w:t xml:space="preserve"> Сургалтын төв, Сүүж-Уул сэргээн засах сувилал, </w:t>
      </w:r>
      <w:r w:rsidR="00BD4EF6">
        <w:rPr>
          <w:rFonts w:ascii="Arial" w:hAnsi="Arial" w:cs="Arial"/>
          <w:color w:val="000000"/>
          <w:sz w:val="24"/>
          <w:szCs w:val="24"/>
          <w:lang w:val="mn-MN"/>
        </w:rPr>
        <w:t>Ховд</w:t>
      </w:r>
      <w:r w:rsidR="00BD4EF6" w:rsidRPr="008E508E">
        <w:rPr>
          <w:rFonts w:ascii="Arial" w:hAnsi="Arial" w:cs="Arial"/>
          <w:color w:val="000000"/>
          <w:sz w:val="24"/>
          <w:szCs w:val="24"/>
          <w:lang w:val="mn-MN"/>
        </w:rPr>
        <w:t xml:space="preserve"> аймаг дахь Цагдаагийн газар,</w:t>
      </w:r>
      <w:r w:rsidR="00BD4EF6">
        <w:rPr>
          <w:rFonts w:ascii="Arial" w:hAnsi="Arial" w:cs="Arial"/>
          <w:color w:val="000000"/>
          <w:sz w:val="24"/>
          <w:szCs w:val="24"/>
          <w:lang w:val="mn-MN"/>
        </w:rPr>
        <w:t xml:space="preserve"> </w:t>
      </w:r>
      <w:r w:rsidR="00422897" w:rsidRPr="008E508E">
        <w:rPr>
          <w:rFonts w:ascii="Arial" w:hAnsi="Arial" w:cs="Arial"/>
          <w:color w:val="000000"/>
          <w:sz w:val="24"/>
          <w:szCs w:val="24"/>
          <w:lang w:val="mn-MN"/>
        </w:rPr>
        <w:t xml:space="preserve">Төмөр зам дахь Цагдаагийн хэлтэс, Баянзүрх дүүрэг дэх Цагдаагийн хоёрдугаар хэлтэс, Санхүү, хангамжийн газар, </w:t>
      </w:r>
      <w:r w:rsidR="00422897">
        <w:rPr>
          <w:rFonts w:ascii="Arial" w:hAnsi="Arial" w:cs="Arial"/>
          <w:color w:val="000000"/>
          <w:sz w:val="24"/>
          <w:szCs w:val="24"/>
          <w:lang w:val="mn-MN"/>
        </w:rPr>
        <w:t xml:space="preserve">Автобааз, </w:t>
      </w:r>
      <w:r w:rsidR="00422897" w:rsidRPr="008E508E">
        <w:rPr>
          <w:rFonts w:ascii="Arial" w:hAnsi="Arial" w:cs="Arial"/>
          <w:color w:val="000000"/>
          <w:sz w:val="24"/>
          <w:szCs w:val="24"/>
          <w:lang w:val="mn-MN"/>
        </w:rPr>
        <w:t xml:space="preserve">Хөвсгөл аймаг дахь Цагдаагийн газар, </w:t>
      </w:r>
      <w:r w:rsidR="00422897" w:rsidRPr="008E508E">
        <w:rPr>
          <w:rFonts w:ascii="Arial" w:hAnsi="Arial" w:cs="Arial"/>
          <w:color w:val="000000"/>
          <w:sz w:val="24"/>
          <w:szCs w:val="24"/>
          <w:lang w:val="mn-MN"/>
        </w:rPr>
        <w:lastRenderedPageBreak/>
        <w:t xml:space="preserve">Төв аймаг дахь Цагдаагийн газар, Дорноговь аймгийн Замын-Үүд сум дахь сум дундын Цагдаагийн хэлтсийн санхүүгийн үйл ажиллагаанд хэсэгчилсэн дотоод хяналт хийж </w:t>
      </w:r>
      <w:r w:rsidR="00422897" w:rsidRPr="008E508E">
        <w:rPr>
          <w:rFonts w:ascii="Arial" w:eastAsia="Times New Roman" w:hAnsi="Arial" w:cs="Arial"/>
          <w:sz w:val="24"/>
          <w:szCs w:val="24"/>
          <w:lang w:val="mn-MN"/>
        </w:rPr>
        <w:t xml:space="preserve">2016 оны </w:t>
      </w:r>
      <w:r w:rsidR="00422897" w:rsidRPr="008E508E">
        <w:rPr>
          <w:rFonts w:ascii="Arial" w:eastAsia="Times New Roman" w:hAnsi="Arial" w:cs="Arial"/>
          <w:sz w:val="24"/>
          <w:szCs w:val="24"/>
        </w:rPr>
        <w:t>0</w:t>
      </w:r>
      <w:r w:rsidR="00422897" w:rsidRPr="008E508E">
        <w:rPr>
          <w:rFonts w:ascii="Arial" w:eastAsia="Times New Roman" w:hAnsi="Arial" w:cs="Arial"/>
          <w:sz w:val="24"/>
          <w:szCs w:val="24"/>
          <w:lang w:val="mn-MN"/>
        </w:rPr>
        <w:t>1-</w:t>
      </w:r>
      <w:r w:rsidR="00422897" w:rsidRPr="008E508E">
        <w:rPr>
          <w:rFonts w:ascii="Arial" w:eastAsia="Times New Roman" w:hAnsi="Arial" w:cs="Arial"/>
          <w:sz w:val="24"/>
          <w:szCs w:val="24"/>
        </w:rPr>
        <w:t>0</w:t>
      </w:r>
      <w:r w:rsidR="00422897">
        <w:rPr>
          <w:rFonts w:ascii="Arial" w:eastAsia="Times New Roman" w:hAnsi="Arial" w:cs="Arial"/>
          <w:sz w:val="24"/>
          <w:szCs w:val="24"/>
          <w:lang w:val="mn-MN"/>
        </w:rPr>
        <w:t>6 дугаар</w:t>
      </w:r>
      <w:r w:rsidR="00422897" w:rsidRPr="008E508E">
        <w:rPr>
          <w:rFonts w:ascii="Arial" w:eastAsia="Times New Roman" w:hAnsi="Arial" w:cs="Arial"/>
          <w:sz w:val="24"/>
          <w:szCs w:val="24"/>
          <w:lang w:val="mn-MN"/>
        </w:rPr>
        <w:t xml:space="preserve"> сарын өөрийн орлогын бүрдүүлэлт, </w:t>
      </w:r>
      <w:r w:rsidR="00422897" w:rsidRPr="008E508E">
        <w:rPr>
          <w:rFonts w:ascii="Arial" w:hAnsi="Arial" w:cs="Arial"/>
          <w:sz w:val="24"/>
          <w:szCs w:val="24"/>
          <w:lang w:val="mn-MN"/>
        </w:rPr>
        <w:t>төсвийн хөрөнгийн зарцуулалт, цалин хөлс олголт, татвар, нийгмийн даатгалын шимтгэлийн ногдуулалт, эд хөрөнгийн  хадгалалт хамгаалалт, тооллого, тооцоо бодолт, өр авлагын барагдуулалт,</w:t>
      </w:r>
      <w:r w:rsidR="005C7459">
        <w:rPr>
          <w:rFonts w:ascii="Arial" w:hAnsi="Arial" w:cs="Arial"/>
          <w:sz w:val="24"/>
          <w:szCs w:val="24"/>
          <w:lang w:val="mn-MN"/>
        </w:rPr>
        <w:t xml:space="preserve"> 2015 оны санхүүгийн баримтыг хадгаламжийн нэгж болгон хадгалж байгаа эсэх,</w:t>
      </w:r>
      <w:r w:rsidR="00422897" w:rsidRPr="008E508E">
        <w:rPr>
          <w:rFonts w:ascii="Arial" w:hAnsi="Arial" w:cs="Arial"/>
          <w:sz w:val="24"/>
          <w:szCs w:val="24"/>
          <w:lang w:val="mn-MN"/>
        </w:rPr>
        <w:t xml:space="preserve"> анхан шатны болон нягтлан бодох бүртгэлийн хөтлөлт, санхүүгийн тайлан гаргалтын байдалд хэсэгчилсэн дотоод хяналт хийж илэрсэн зөрчлийг арилгуулан, мэргэжил арга зүйн зөвөлгөө өгч зөвлөмж бичиж ажиллав.</w:t>
      </w:r>
    </w:p>
    <w:p w:rsidR="00BD4EF6" w:rsidRPr="008E508E" w:rsidRDefault="00BD4EF6" w:rsidP="0042289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Цагдаагийн ерөнхий газрын Дотоод хяналт-аюулгүй байдлын газраас 2016 онд явуулах төлөвлөгөөт шалгалтын хуваарийн дагуу </w:t>
      </w:r>
      <w:r w:rsidRPr="008E508E">
        <w:rPr>
          <w:rFonts w:ascii="Arial" w:hAnsi="Arial" w:cs="Arial"/>
          <w:color w:val="000000"/>
          <w:sz w:val="24"/>
          <w:szCs w:val="24"/>
          <w:lang w:val="mn-MN"/>
        </w:rPr>
        <w:t>Говьсүмбэр аймаг дахь Цагдаагийн хэлтэс,</w:t>
      </w:r>
      <w:r>
        <w:rPr>
          <w:rFonts w:ascii="Arial" w:hAnsi="Arial" w:cs="Arial"/>
          <w:color w:val="000000"/>
          <w:sz w:val="24"/>
          <w:szCs w:val="24"/>
          <w:lang w:val="mn-MN"/>
        </w:rPr>
        <w:t xml:space="preserve"> Олон нийт цагдаагийн хамтын ажиллагааны төв, Багануур дүүрэг дэх Цагдаагийн хэлтэс, Сэлэнгэ аймгийн Сайхан сум дахь сум дундын Цагдаагийн  хэсэг, Хэнтий </w:t>
      </w:r>
      <w:r w:rsidRPr="008E508E">
        <w:rPr>
          <w:rFonts w:ascii="Arial" w:hAnsi="Arial" w:cs="Arial"/>
          <w:color w:val="000000"/>
          <w:sz w:val="24"/>
          <w:szCs w:val="24"/>
          <w:lang w:val="mn-MN"/>
        </w:rPr>
        <w:t xml:space="preserve">аймаг дахь Цагдаагийн газар, </w:t>
      </w:r>
      <w:r>
        <w:rPr>
          <w:rFonts w:ascii="Arial" w:hAnsi="Arial" w:cs="Arial"/>
          <w:color w:val="000000"/>
          <w:sz w:val="24"/>
          <w:szCs w:val="24"/>
          <w:lang w:val="mn-MN"/>
        </w:rPr>
        <w:t xml:space="preserve">Баян-Өлгий </w:t>
      </w:r>
      <w:r w:rsidRPr="008E508E">
        <w:rPr>
          <w:rFonts w:ascii="Arial" w:hAnsi="Arial" w:cs="Arial"/>
          <w:color w:val="000000"/>
          <w:sz w:val="24"/>
          <w:szCs w:val="24"/>
          <w:lang w:val="mn-MN"/>
        </w:rPr>
        <w:t xml:space="preserve">аймаг дахь Цагдаагийн газар, </w:t>
      </w:r>
      <w:r>
        <w:rPr>
          <w:rFonts w:ascii="Arial" w:hAnsi="Arial" w:cs="Arial"/>
          <w:color w:val="000000"/>
          <w:sz w:val="24"/>
          <w:szCs w:val="24"/>
          <w:lang w:val="mn-MN"/>
        </w:rPr>
        <w:t xml:space="preserve">Сэлэнгэ аймгийн Мандал сум дахь сум дундын Цагдаагийн хэлтсийн санхүүгийн үйл ажиллагаанд </w:t>
      </w:r>
      <w:r w:rsidR="001505A1">
        <w:rPr>
          <w:rFonts w:ascii="Arial" w:hAnsi="Arial" w:cs="Arial"/>
          <w:color w:val="000000"/>
          <w:sz w:val="24"/>
          <w:szCs w:val="24"/>
          <w:lang w:val="mn-MN"/>
        </w:rPr>
        <w:t xml:space="preserve">шалгалт хийж зөвөлгөө өгч,  </w:t>
      </w:r>
      <w:r w:rsidR="001505A1">
        <w:rPr>
          <w:rFonts w:ascii="Arial" w:hAnsi="Arial" w:cs="Arial"/>
          <w:sz w:val="24"/>
          <w:szCs w:val="24"/>
          <w:lang w:val="mn-MN"/>
        </w:rPr>
        <w:t>илэрсэн зөрчлийг арилгуулах талаар хугацаатай үүрэг өгч зөвлөмжийн биелэлтийг тооцох ажлыг зохион байгуулан ажиллаж байна.</w:t>
      </w:r>
      <w:r w:rsidR="001505A1" w:rsidRPr="008E508E">
        <w:rPr>
          <w:rFonts w:ascii="Arial" w:hAnsi="Arial" w:cs="Arial"/>
          <w:sz w:val="24"/>
          <w:szCs w:val="24"/>
          <w:lang w:val="mn-MN"/>
        </w:rPr>
        <w:t xml:space="preserve"> </w:t>
      </w:r>
      <w:r>
        <w:rPr>
          <w:rFonts w:ascii="Arial" w:hAnsi="Arial" w:cs="Arial"/>
          <w:color w:val="000000"/>
          <w:sz w:val="24"/>
          <w:szCs w:val="24"/>
          <w:lang w:val="mn-MN"/>
        </w:rPr>
        <w:t xml:space="preserve">   </w:t>
      </w:r>
      <w:r>
        <w:rPr>
          <w:rFonts w:ascii="Arial" w:hAnsi="Arial" w:cs="Arial"/>
          <w:sz w:val="24"/>
          <w:szCs w:val="24"/>
          <w:lang w:val="mn-MN"/>
        </w:rPr>
        <w:t xml:space="preserve"> </w:t>
      </w:r>
    </w:p>
    <w:p w:rsidR="007979D5" w:rsidRDefault="007979D5" w:rsidP="007979D5">
      <w:pPr>
        <w:spacing w:after="0" w:line="240" w:lineRule="auto"/>
        <w:ind w:firstLine="720"/>
        <w:jc w:val="both"/>
        <w:rPr>
          <w:rStyle w:val="Strong"/>
          <w:rFonts w:ascii="Arial" w:hAnsi="Arial" w:cs="Arial"/>
          <w:b w:val="0"/>
          <w:sz w:val="24"/>
          <w:szCs w:val="24"/>
          <w:lang w:val="mn-MN"/>
        </w:rPr>
      </w:pPr>
      <w:r w:rsidRPr="00DF44C3">
        <w:rPr>
          <w:rFonts w:ascii="Arial" w:hAnsi="Arial" w:cs="Arial"/>
          <w:sz w:val="24"/>
          <w:szCs w:val="24"/>
          <w:lang w:val="mn-MN"/>
        </w:rPr>
        <w:t xml:space="preserve">Шилэн дансны тухай хууль, Мэдээллийн ил тод байдал ба мэдээлэл авах эрхийн тухай хуулийн хэрэгжилтийг хангах ажлын хүрээнд төв, орон нутгийн цагдаагийн байгууллагаас шилэн дансны нэгдсэн цахим систем болон байгууллагын цахим хуудсанд байршуулсан </w:t>
      </w:r>
      <w:r>
        <w:rPr>
          <w:rStyle w:val="Strong"/>
          <w:rFonts w:ascii="Arial" w:hAnsi="Arial" w:cs="Arial"/>
          <w:b w:val="0"/>
          <w:sz w:val="24"/>
          <w:szCs w:val="24"/>
          <w:lang w:val="mn-MN"/>
        </w:rPr>
        <w:t xml:space="preserve">мэдээллийн нэгтгэлийг 1, 2 дугаар улирлын байдлаар гаргаж </w:t>
      </w:r>
      <w:r w:rsidR="0072094D">
        <w:rPr>
          <w:rStyle w:val="Strong"/>
          <w:rFonts w:ascii="Arial" w:hAnsi="Arial" w:cs="Arial"/>
          <w:b w:val="0"/>
          <w:sz w:val="24"/>
          <w:szCs w:val="24"/>
          <w:lang w:val="mn-MN"/>
        </w:rPr>
        <w:t xml:space="preserve">Цагдаагийн ерөнхий газрын </w:t>
      </w:r>
      <w:r>
        <w:rPr>
          <w:rFonts w:ascii="Arial" w:hAnsi="Arial" w:cs="Arial"/>
          <w:sz w:val="24"/>
          <w:szCs w:val="24"/>
          <w:lang w:val="mn-MN"/>
        </w:rPr>
        <w:t>Дотоод хяналт аюулгүй байдлын газрын Хяналт-шинжилгээ, үнэлгээ дотоод аудитын хэлтэст хүргүүл</w:t>
      </w:r>
      <w:r w:rsidR="0072094D">
        <w:rPr>
          <w:rFonts w:ascii="Arial" w:hAnsi="Arial" w:cs="Arial"/>
          <w:sz w:val="24"/>
          <w:szCs w:val="24"/>
          <w:lang w:val="mn-MN"/>
        </w:rPr>
        <w:t>ж хяналт</w:t>
      </w:r>
      <w:r w:rsidR="005231C7">
        <w:rPr>
          <w:rFonts w:ascii="Arial" w:hAnsi="Arial" w:cs="Arial"/>
          <w:sz w:val="24"/>
          <w:szCs w:val="24"/>
          <w:lang w:val="mn-MN"/>
        </w:rPr>
        <w:t>,</w:t>
      </w:r>
      <w:r w:rsidR="0072094D">
        <w:rPr>
          <w:rFonts w:ascii="Arial" w:hAnsi="Arial" w:cs="Arial"/>
          <w:sz w:val="24"/>
          <w:szCs w:val="24"/>
          <w:lang w:val="mn-MN"/>
        </w:rPr>
        <w:t xml:space="preserve"> шинжилгээ хийлгүүлсэн. </w:t>
      </w:r>
    </w:p>
    <w:p w:rsidR="007979D5" w:rsidRPr="009047E0" w:rsidRDefault="007979D5" w:rsidP="007979D5">
      <w:pPr>
        <w:pStyle w:val="BodyTextIndent"/>
        <w:spacing w:after="0" w:line="240" w:lineRule="auto"/>
        <w:ind w:left="0" w:firstLine="720"/>
        <w:jc w:val="both"/>
        <w:rPr>
          <w:rFonts w:ascii="Arial" w:hAnsi="Arial" w:cs="Arial"/>
          <w:sz w:val="24"/>
          <w:szCs w:val="24"/>
          <w:lang w:val="mn-MN"/>
        </w:rPr>
      </w:pPr>
      <w:r w:rsidRPr="009047E0">
        <w:rPr>
          <w:rFonts w:ascii="Arial" w:hAnsi="Arial" w:cs="Arial"/>
          <w:sz w:val="24"/>
          <w:szCs w:val="24"/>
        </w:rPr>
        <w:t xml:space="preserve">Төрийн болон орон нутгийн өмчийн эд хөрөнгийн </w:t>
      </w:r>
      <w:r w:rsidRPr="009047E0">
        <w:rPr>
          <w:rFonts w:ascii="Arial" w:hAnsi="Arial" w:cs="Arial"/>
          <w:sz w:val="24"/>
          <w:szCs w:val="24"/>
          <w:lang w:val="mn-MN"/>
        </w:rPr>
        <w:t xml:space="preserve"> у</w:t>
      </w:r>
      <w:r w:rsidRPr="009047E0">
        <w:rPr>
          <w:rFonts w:ascii="Arial" w:hAnsi="Arial" w:cs="Arial"/>
          <w:sz w:val="24"/>
          <w:szCs w:val="24"/>
        </w:rPr>
        <w:t>лсын үзлэг,</w:t>
      </w:r>
      <w:r w:rsidRPr="009047E0">
        <w:rPr>
          <w:rFonts w:ascii="Arial" w:hAnsi="Arial" w:cs="Arial"/>
          <w:sz w:val="24"/>
          <w:szCs w:val="24"/>
          <w:lang w:val="mn-MN"/>
        </w:rPr>
        <w:t xml:space="preserve"> </w:t>
      </w:r>
      <w:r w:rsidRPr="009047E0">
        <w:rPr>
          <w:rFonts w:ascii="Arial" w:hAnsi="Arial" w:cs="Arial"/>
          <w:sz w:val="24"/>
          <w:szCs w:val="24"/>
        </w:rPr>
        <w:t>тооллог</w:t>
      </w:r>
      <w:r w:rsidRPr="009047E0">
        <w:rPr>
          <w:rFonts w:ascii="Arial" w:hAnsi="Arial" w:cs="Arial"/>
          <w:sz w:val="24"/>
          <w:szCs w:val="24"/>
          <w:lang w:val="mn-MN"/>
        </w:rPr>
        <w:t>о зохион байгуулагдаж байгаатай холбогдуулан 2016 оны 05 дугаар сард “</w:t>
      </w:r>
      <w:r w:rsidRPr="009047E0">
        <w:rPr>
          <w:rStyle w:val="A0"/>
          <w:rFonts w:ascii="Arial" w:hAnsi="Arial" w:cs="Arial"/>
          <w:sz w:val="24"/>
          <w:szCs w:val="24"/>
          <w:lang w:val="mn-MN"/>
        </w:rPr>
        <w:t>Төрийн болон орон нутгийн өмчийн эд хөрөнгийн улсын үзлэг, тооллого явуулах, үндсэн хөрөнгийн ангиллыг стандартын дагуу бүртгэж залруулга хийх</w:t>
      </w:r>
      <w:r>
        <w:rPr>
          <w:rStyle w:val="A0"/>
          <w:rFonts w:ascii="Arial" w:hAnsi="Arial" w:cs="Arial"/>
          <w:sz w:val="24"/>
          <w:szCs w:val="24"/>
          <w:lang w:val="mn-MN"/>
        </w:rPr>
        <w:t>” зөвлөмж</w:t>
      </w:r>
      <w:r w:rsidRPr="009047E0">
        <w:rPr>
          <w:rStyle w:val="A0"/>
          <w:rFonts w:ascii="Arial" w:hAnsi="Arial" w:cs="Arial"/>
          <w:sz w:val="24"/>
          <w:szCs w:val="24"/>
          <w:lang w:val="mn-MN"/>
        </w:rPr>
        <w:t xml:space="preserve">ийг боловсруулан холбогдох маягтуудын хамт </w:t>
      </w:r>
      <w:r w:rsidRPr="009047E0">
        <w:rPr>
          <w:rFonts w:ascii="Arial" w:hAnsi="Arial" w:cs="Arial"/>
          <w:sz w:val="24"/>
          <w:szCs w:val="24"/>
          <w:lang w:val="mn-MN"/>
        </w:rPr>
        <w:t>төв, орон нутгийн цагда</w:t>
      </w:r>
      <w:r>
        <w:rPr>
          <w:rFonts w:ascii="Arial" w:hAnsi="Arial" w:cs="Arial"/>
          <w:sz w:val="24"/>
          <w:szCs w:val="24"/>
          <w:lang w:val="mn-MN"/>
        </w:rPr>
        <w:t xml:space="preserve">агийн газар, хэлтэст хүргүүлж </w:t>
      </w:r>
      <w:r w:rsidR="0072094D">
        <w:rPr>
          <w:rFonts w:ascii="Arial" w:hAnsi="Arial" w:cs="Arial"/>
          <w:sz w:val="24"/>
          <w:szCs w:val="24"/>
          <w:lang w:val="mn-MN"/>
        </w:rPr>
        <w:t xml:space="preserve">биелэлтийг тооцож </w:t>
      </w:r>
      <w:r>
        <w:rPr>
          <w:rFonts w:ascii="Arial" w:hAnsi="Arial" w:cs="Arial"/>
          <w:sz w:val="24"/>
          <w:szCs w:val="24"/>
          <w:lang w:val="mn-MN"/>
        </w:rPr>
        <w:t>ажиллав.</w:t>
      </w:r>
    </w:p>
    <w:p w:rsidR="0072094D" w:rsidRDefault="00422897" w:rsidP="00422897">
      <w:pPr>
        <w:spacing w:after="0" w:line="240" w:lineRule="auto"/>
        <w:ind w:firstLine="720"/>
        <w:jc w:val="both"/>
        <w:rPr>
          <w:rFonts w:ascii="Arial" w:hAnsi="Arial" w:cs="Arial"/>
          <w:sz w:val="24"/>
          <w:szCs w:val="24"/>
          <w:lang w:val="mn-MN"/>
        </w:rPr>
      </w:pPr>
      <w:r w:rsidRPr="008E508E">
        <w:rPr>
          <w:rStyle w:val="A0"/>
          <w:rFonts w:ascii="Arial" w:hAnsi="Arial" w:cs="Arial"/>
          <w:sz w:val="24"/>
          <w:szCs w:val="24"/>
          <w:lang w:val="mn-MN"/>
        </w:rPr>
        <w:t>Санхүү, хангамжийн газрын даргын 2016 оны “Хяналт тавих, зөвөлгөө өгөх үүрэг бүхий албан хаагчдыг томилох тухай” 118 дугаар тушаал</w:t>
      </w:r>
      <w:r>
        <w:rPr>
          <w:rStyle w:val="A0"/>
          <w:rFonts w:ascii="Arial" w:hAnsi="Arial" w:cs="Arial"/>
          <w:sz w:val="24"/>
          <w:szCs w:val="24"/>
          <w:lang w:val="mn-MN"/>
        </w:rPr>
        <w:t xml:space="preserve">аар </w:t>
      </w:r>
      <w:r w:rsidR="0072094D" w:rsidRPr="00CF3125">
        <w:rPr>
          <w:rFonts w:ascii="Arial" w:hAnsi="Arial" w:cs="Arial"/>
          <w:sz w:val="24"/>
          <w:szCs w:val="24"/>
          <w:lang w:val="mn-MN"/>
        </w:rPr>
        <w:t>төв, орон нутгийн цагдаагийн байгууллагаас шилэн дансны нэгдсэн цахим систем болон байгууллагын цахим хуудсанд байршуулсан мэдээлэлд хяналт тавих, зөвөлгөө өгөх үүрэг бүхий албан хаагчид, мөн шинээр томилогдсон болон зарим ахлах нягтлан бодогчид зөвөлгөө өгөх, дадлагажуулан сургах үүр</w:t>
      </w:r>
      <w:r>
        <w:rPr>
          <w:rFonts w:ascii="Arial" w:hAnsi="Arial" w:cs="Arial"/>
          <w:sz w:val="24"/>
          <w:szCs w:val="24"/>
          <w:lang w:val="mn-MN"/>
        </w:rPr>
        <w:t>эг бүхий албан хаагчдыг томилон аудитаар өгөгдсөн зөвлөмжийг хэрэгжүүлэх,  илэрсэн зөрчлийг дахин гаргахгүй байхад анхаарч ажиллаж байна.</w:t>
      </w:r>
    </w:p>
    <w:p w:rsidR="005C7459" w:rsidRPr="00CF3125" w:rsidRDefault="005C7459" w:rsidP="0042289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Цагдаагийн ерөнхий газрын 2015 оны санхүүгийн нэгтгэсэн тайлан болон харьяа байгууллагуудын 2015 оны санхүүгийн тайлан, төсвийн гүйцэтгэлд хийсэн аудитын шалгалтаар  өгөгдсөн зөвлөмжийн хэрэгжилтийг хангуулах талаар тодорхой ажлуудыг зохион байгуулж биелэлтийг тооцож ажилласнаар 2016 оны эхний хагас жилийн байдлаар зөвлөмжийн биелэлт 92,7 хувьтай байна. </w:t>
      </w:r>
    </w:p>
    <w:p w:rsidR="005C5B27" w:rsidRDefault="005C5B27" w:rsidP="005C7459">
      <w:pPr>
        <w:spacing w:after="0" w:line="240" w:lineRule="auto"/>
        <w:jc w:val="both"/>
        <w:rPr>
          <w:rFonts w:ascii="Arial" w:hAnsi="Arial" w:cs="Arial"/>
          <w:sz w:val="24"/>
          <w:szCs w:val="24"/>
          <w:lang w:val="mn-MN"/>
        </w:rPr>
      </w:pPr>
    </w:p>
    <w:p w:rsidR="00B330FE" w:rsidRDefault="00B330FE" w:rsidP="005C7459">
      <w:pPr>
        <w:spacing w:after="0" w:line="240" w:lineRule="auto"/>
        <w:jc w:val="both"/>
        <w:rPr>
          <w:rFonts w:ascii="Arial" w:hAnsi="Arial" w:cs="Arial"/>
          <w:sz w:val="24"/>
          <w:szCs w:val="24"/>
          <w:lang w:val="mn-MN"/>
        </w:rPr>
      </w:pPr>
    </w:p>
    <w:p w:rsidR="007A7E75" w:rsidRDefault="007A7E75" w:rsidP="005C7459">
      <w:pPr>
        <w:spacing w:after="0" w:line="240" w:lineRule="auto"/>
        <w:jc w:val="both"/>
        <w:rPr>
          <w:rFonts w:ascii="Arial" w:hAnsi="Arial" w:cs="Arial"/>
          <w:sz w:val="24"/>
          <w:szCs w:val="24"/>
          <w:lang w:val="mn-MN"/>
        </w:rPr>
      </w:pPr>
    </w:p>
    <w:p w:rsidR="007A7E75" w:rsidRPr="00FC3FB4" w:rsidRDefault="007A7E75" w:rsidP="005C7459">
      <w:pPr>
        <w:spacing w:after="0" w:line="240" w:lineRule="auto"/>
        <w:jc w:val="both"/>
        <w:rPr>
          <w:rFonts w:ascii="Arial" w:hAnsi="Arial" w:cs="Arial"/>
          <w:sz w:val="24"/>
          <w:szCs w:val="24"/>
          <w:lang w:val="mn-MN"/>
        </w:rPr>
      </w:pPr>
    </w:p>
    <w:p w:rsidR="007A7E75" w:rsidRDefault="007979D5" w:rsidP="007A7E75">
      <w:pPr>
        <w:spacing w:after="0" w:line="240" w:lineRule="auto"/>
        <w:ind w:firstLine="708"/>
        <w:jc w:val="both"/>
        <w:rPr>
          <w:rFonts w:ascii="Arial" w:hAnsi="Arial" w:cs="Arial"/>
          <w:sz w:val="24"/>
          <w:szCs w:val="24"/>
          <w:lang w:val="mn-MN"/>
        </w:rPr>
      </w:pPr>
      <w:r w:rsidRPr="00FC3FB4">
        <w:rPr>
          <w:rFonts w:ascii="Arial" w:hAnsi="Arial" w:cs="Arial"/>
          <w:sz w:val="24"/>
          <w:szCs w:val="24"/>
          <w:lang w:val="mn-MN"/>
        </w:rPr>
        <w:tab/>
      </w:r>
      <w:r w:rsidRPr="00FC3FB4">
        <w:rPr>
          <w:rFonts w:ascii="Arial" w:hAnsi="Arial" w:cs="Arial"/>
          <w:sz w:val="24"/>
          <w:szCs w:val="24"/>
          <w:lang w:val="mn-MN"/>
        </w:rPr>
        <w:tab/>
      </w:r>
      <w:r w:rsidRPr="00FC3FB4">
        <w:rPr>
          <w:rFonts w:ascii="Arial" w:hAnsi="Arial" w:cs="Arial"/>
          <w:sz w:val="24"/>
          <w:szCs w:val="24"/>
          <w:lang w:val="mn-MN"/>
        </w:rPr>
        <w:tab/>
      </w:r>
      <w:r w:rsidR="007A7E75">
        <w:rPr>
          <w:rFonts w:ascii="Arial" w:hAnsi="Arial" w:cs="Arial"/>
          <w:sz w:val="24"/>
          <w:szCs w:val="24"/>
          <w:lang w:val="mn-MN"/>
        </w:rPr>
        <w:t xml:space="preserve">ЦАГДААГИЙН ЕРӨНХИЙ ГАЗРЫН САНХҮҮ, </w:t>
      </w:r>
    </w:p>
    <w:p w:rsidR="007A7E75" w:rsidRPr="007A7E75" w:rsidRDefault="007A7E75" w:rsidP="007A7E75">
      <w:pPr>
        <w:spacing w:after="0" w:line="240" w:lineRule="auto"/>
        <w:ind w:firstLine="708"/>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ХАНГАМЖИЙН ГАЗАР.</w:t>
      </w:r>
    </w:p>
    <w:p w:rsidR="007979D5" w:rsidRDefault="007979D5" w:rsidP="007979D5">
      <w:pPr>
        <w:spacing w:after="0" w:line="240" w:lineRule="auto"/>
        <w:ind w:firstLine="708"/>
        <w:jc w:val="both"/>
        <w:rPr>
          <w:rFonts w:ascii="Arial" w:hAnsi="Arial" w:cs="Arial"/>
          <w:sz w:val="24"/>
          <w:szCs w:val="24"/>
        </w:rPr>
      </w:pPr>
      <w:r w:rsidRPr="00FC3FB4">
        <w:rPr>
          <w:rFonts w:ascii="Arial" w:hAnsi="Arial" w:cs="Arial"/>
          <w:sz w:val="24"/>
          <w:szCs w:val="24"/>
          <w:lang w:val="mn-MN"/>
        </w:rPr>
        <w:t xml:space="preserve"> </w:t>
      </w:r>
    </w:p>
    <w:p w:rsidR="007979D5" w:rsidRDefault="007979D5" w:rsidP="007979D5">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p w:rsidR="00EB1A3F" w:rsidRDefault="00EB1A3F" w:rsidP="00EB1A3F">
      <w:pPr>
        <w:spacing w:after="0" w:line="240" w:lineRule="auto"/>
        <w:ind w:firstLine="708"/>
        <w:jc w:val="both"/>
        <w:rPr>
          <w:rFonts w:ascii="Arial" w:hAnsi="Arial" w:cs="Arial"/>
          <w:sz w:val="24"/>
          <w:szCs w:val="24"/>
        </w:rPr>
      </w:pPr>
    </w:p>
    <w:sectPr w:rsidR="00EB1A3F" w:rsidSect="00B330FE">
      <w:pgSz w:w="11907" w:h="16840" w:code="9"/>
      <w:pgMar w:top="851" w:right="567" w:bottom="851"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8000022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A45"/>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0531AF"/>
    <w:multiLevelType w:val="hybridMultilevel"/>
    <w:tmpl w:val="26DA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10B59"/>
    <w:multiLevelType w:val="hybridMultilevel"/>
    <w:tmpl w:val="B53EBB72"/>
    <w:lvl w:ilvl="0" w:tplc="3D36D2E2">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F34FC1"/>
    <w:multiLevelType w:val="hybridMultilevel"/>
    <w:tmpl w:val="C67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6319D"/>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291547"/>
    <w:multiLevelType w:val="hybridMultilevel"/>
    <w:tmpl w:val="B5E0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F0A34"/>
    <w:multiLevelType w:val="hybridMultilevel"/>
    <w:tmpl w:val="C50E320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417CE6"/>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684E31"/>
    <w:multiLevelType w:val="hybridMultilevel"/>
    <w:tmpl w:val="E18A0008"/>
    <w:lvl w:ilvl="0" w:tplc="BC0C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062A0A"/>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1130BF"/>
    <w:multiLevelType w:val="hybridMultilevel"/>
    <w:tmpl w:val="957EAF88"/>
    <w:lvl w:ilvl="0" w:tplc="95767F28">
      <w:start w:val="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AB12E2"/>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03844C9"/>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5F0189"/>
    <w:multiLevelType w:val="hybridMultilevel"/>
    <w:tmpl w:val="9782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210022A4"/>
    <w:multiLevelType w:val="hybridMultilevel"/>
    <w:tmpl w:val="14F8C666"/>
    <w:lvl w:ilvl="0" w:tplc="71EE2C7C">
      <w:start w:val="2015"/>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901445"/>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8987E5E"/>
    <w:multiLevelType w:val="multilevel"/>
    <w:tmpl w:val="65D0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617B1"/>
    <w:multiLevelType w:val="hybridMultilevel"/>
    <w:tmpl w:val="CE10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D3441"/>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FE19B9"/>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6F50FF7"/>
    <w:multiLevelType w:val="hybridMultilevel"/>
    <w:tmpl w:val="52D2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31646"/>
    <w:multiLevelType w:val="hybridMultilevel"/>
    <w:tmpl w:val="AC8C0FC2"/>
    <w:lvl w:ilvl="0" w:tplc="F6F0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07F68"/>
    <w:multiLevelType w:val="hybridMultilevel"/>
    <w:tmpl w:val="394A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31045"/>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96C6748"/>
    <w:multiLevelType w:val="hybridMultilevel"/>
    <w:tmpl w:val="A008D9C0"/>
    <w:lvl w:ilvl="0" w:tplc="9904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EF3CAA"/>
    <w:multiLevelType w:val="hybridMultilevel"/>
    <w:tmpl w:val="CF96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2152E"/>
    <w:multiLevelType w:val="hybridMultilevel"/>
    <w:tmpl w:val="A008D9C0"/>
    <w:lvl w:ilvl="0" w:tplc="9904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343D38"/>
    <w:multiLevelType w:val="hybridMultilevel"/>
    <w:tmpl w:val="ABF0AB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8766905"/>
    <w:multiLevelType w:val="hybridMultilevel"/>
    <w:tmpl w:val="FF8C36B4"/>
    <w:lvl w:ilvl="0" w:tplc="7A04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043825"/>
    <w:multiLevelType w:val="hybridMultilevel"/>
    <w:tmpl w:val="CB0E5E3A"/>
    <w:lvl w:ilvl="0" w:tplc="F6F0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6F3102"/>
    <w:multiLevelType w:val="hybridMultilevel"/>
    <w:tmpl w:val="AC8C0FC2"/>
    <w:lvl w:ilvl="0" w:tplc="F6F0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8831D9"/>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113FCA"/>
    <w:multiLevelType w:val="hybridMultilevel"/>
    <w:tmpl w:val="725A7212"/>
    <w:lvl w:ilvl="0" w:tplc="533ED5B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9803235"/>
    <w:multiLevelType w:val="multilevel"/>
    <w:tmpl w:val="B6E271BA"/>
    <w:lvl w:ilvl="0">
      <w:start w:val="2015"/>
      <w:numFmt w:val="decimal"/>
      <w:lvlText w:val="%1"/>
      <w:lvlJc w:val="left"/>
      <w:pPr>
        <w:ind w:left="1180" w:hanging="1180"/>
      </w:pPr>
      <w:rPr>
        <w:rFonts w:hint="default"/>
      </w:rPr>
    </w:lvl>
    <w:lvl w:ilvl="1">
      <w:start w:val="5"/>
      <w:numFmt w:val="decimalZero"/>
      <w:lvlText w:val="%1.%2"/>
      <w:lvlJc w:val="left"/>
      <w:pPr>
        <w:ind w:left="1180" w:hanging="1180"/>
      </w:pPr>
      <w:rPr>
        <w:rFonts w:hint="default"/>
      </w:rPr>
    </w:lvl>
    <w:lvl w:ilvl="2">
      <w:start w:val="26"/>
      <w:numFmt w:val="decimal"/>
      <w:lvlText w:val="%1.%2.%3"/>
      <w:lvlJc w:val="left"/>
      <w:pPr>
        <w:ind w:left="1180" w:hanging="1180"/>
      </w:pPr>
      <w:rPr>
        <w:rFonts w:hint="default"/>
      </w:rPr>
    </w:lvl>
    <w:lvl w:ilvl="3">
      <w:start w:val="1"/>
      <w:numFmt w:val="decimal"/>
      <w:lvlText w:val="%1.%2.%3.%4"/>
      <w:lvlJc w:val="left"/>
      <w:pPr>
        <w:ind w:left="1180" w:hanging="1180"/>
      </w:pPr>
      <w:rPr>
        <w:rFonts w:hint="default"/>
      </w:rPr>
    </w:lvl>
    <w:lvl w:ilvl="4">
      <w:start w:val="1"/>
      <w:numFmt w:val="decimal"/>
      <w:lvlText w:val="%1.%2.%3.%4.%5"/>
      <w:lvlJc w:val="left"/>
      <w:pPr>
        <w:ind w:left="1180" w:hanging="11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674459"/>
    <w:multiLevelType w:val="hybridMultilevel"/>
    <w:tmpl w:val="6264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30245"/>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C845710"/>
    <w:multiLevelType w:val="hybridMultilevel"/>
    <w:tmpl w:val="44DE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762D7"/>
    <w:multiLevelType w:val="multilevel"/>
    <w:tmpl w:val="3542B212"/>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nsid w:val="71A22D3E"/>
    <w:multiLevelType w:val="hybridMultilevel"/>
    <w:tmpl w:val="725A7212"/>
    <w:lvl w:ilvl="0" w:tplc="533ED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A40747"/>
    <w:multiLevelType w:val="hybridMultilevel"/>
    <w:tmpl w:val="0AA22FE6"/>
    <w:lvl w:ilvl="0" w:tplc="2B748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395789"/>
    <w:multiLevelType w:val="hybridMultilevel"/>
    <w:tmpl w:val="06F89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1C6574"/>
    <w:multiLevelType w:val="hybridMultilevel"/>
    <w:tmpl w:val="FF8C36B4"/>
    <w:lvl w:ilvl="0" w:tplc="7A04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57013D"/>
    <w:multiLevelType w:val="hybridMultilevel"/>
    <w:tmpl w:val="A25E7488"/>
    <w:lvl w:ilvl="0" w:tplc="10D2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2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9"/>
  </w:num>
  <w:num w:numId="7">
    <w:abstractNumId w:val="3"/>
  </w:num>
  <w:num w:numId="8">
    <w:abstractNumId w:val="21"/>
  </w:num>
  <w:num w:numId="9">
    <w:abstractNumId w:val="30"/>
  </w:num>
  <w:num w:numId="10">
    <w:abstractNumId w:val="42"/>
  </w:num>
  <w:num w:numId="11">
    <w:abstractNumId w:val="17"/>
  </w:num>
  <w:num w:numId="12">
    <w:abstractNumId w:val="20"/>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8"/>
  </w:num>
  <w:num w:numId="17">
    <w:abstractNumId w:val="14"/>
  </w:num>
  <w:num w:numId="18">
    <w:abstractNumId w:val="6"/>
  </w:num>
  <w:num w:numId="19">
    <w:abstractNumId w:val="40"/>
  </w:num>
  <w:num w:numId="20">
    <w:abstractNumId w:val="13"/>
  </w:num>
  <w:num w:numId="21">
    <w:abstractNumId w:val="27"/>
  </w:num>
  <w:num w:numId="22">
    <w:abstractNumId w:val="33"/>
  </w:num>
  <w:num w:numId="23">
    <w:abstractNumId w:val="36"/>
  </w:num>
  <w:num w:numId="24">
    <w:abstractNumId w:val="35"/>
  </w:num>
  <w:num w:numId="25">
    <w:abstractNumId w:val="24"/>
  </w:num>
  <w:num w:numId="26">
    <w:abstractNumId w:val="26"/>
  </w:num>
  <w:num w:numId="27">
    <w:abstractNumId w:val="38"/>
  </w:num>
  <w:num w:numId="28">
    <w:abstractNumId w:val="0"/>
  </w:num>
  <w:num w:numId="29">
    <w:abstractNumId w:val="12"/>
  </w:num>
  <w:num w:numId="30">
    <w:abstractNumId w:val="31"/>
  </w:num>
  <w:num w:numId="31">
    <w:abstractNumId w:val="9"/>
  </w:num>
  <w:num w:numId="32">
    <w:abstractNumId w:val="23"/>
  </w:num>
  <w:num w:numId="33">
    <w:abstractNumId w:val="7"/>
  </w:num>
  <w:num w:numId="34">
    <w:abstractNumId w:val="41"/>
  </w:num>
  <w:num w:numId="35">
    <w:abstractNumId w:val="28"/>
  </w:num>
  <w:num w:numId="36">
    <w:abstractNumId w:val="2"/>
  </w:num>
  <w:num w:numId="37">
    <w:abstractNumId w:val="1"/>
  </w:num>
  <w:num w:numId="38">
    <w:abstractNumId w:val="15"/>
  </w:num>
  <w:num w:numId="39">
    <w:abstractNumId w:val="11"/>
  </w:num>
  <w:num w:numId="40">
    <w:abstractNumId w:val="4"/>
  </w:num>
  <w:num w:numId="41">
    <w:abstractNumId w:val="18"/>
  </w:num>
  <w:num w:numId="42">
    <w:abstractNumId w:val="19"/>
  </w:num>
  <w:num w:numId="43">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compat/>
  <w:rsids>
    <w:rsidRoot w:val="00E01EB4"/>
    <w:rsid w:val="000003B7"/>
    <w:rsid w:val="00001FA4"/>
    <w:rsid w:val="000021A2"/>
    <w:rsid w:val="000044D9"/>
    <w:rsid w:val="00004FED"/>
    <w:rsid w:val="000110DC"/>
    <w:rsid w:val="0002021F"/>
    <w:rsid w:val="00022A8F"/>
    <w:rsid w:val="00024932"/>
    <w:rsid w:val="0002616F"/>
    <w:rsid w:val="00027B50"/>
    <w:rsid w:val="000320A2"/>
    <w:rsid w:val="000320F4"/>
    <w:rsid w:val="00032DD5"/>
    <w:rsid w:val="0003379D"/>
    <w:rsid w:val="00034652"/>
    <w:rsid w:val="00036F92"/>
    <w:rsid w:val="00037664"/>
    <w:rsid w:val="00037AF8"/>
    <w:rsid w:val="000416E6"/>
    <w:rsid w:val="00042274"/>
    <w:rsid w:val="000429D9"/>
    <w:rsid w:val="000514A0"/>
    <w:rsid w:val="00052A54"/>
    <w:rsid w:val="00052ECE"/>
    <w:rsid w:val="00053BA2"/>
    <w:rsid w:val="00053F80"/>
    <w:rsid w:val="0005403C"/>
    <w:rsid w:val="000550C9"/>
    <w:rsid w:val="000551A2"/>
    <w:rsid w:val="000556A5"/>
    <w:rsid w:val="0005690C"/>
    <w:rsid w:val="00060D82"/>
    <w:rsid w:val="000650D1"/>
    <w:rsid w:val="00070686"/>
    <w:rsid w:val="00071B70"/>
    <w:rsid w:val="00074ED3"/>
    <w:rsid w:val="000762F4"/>
    <w:rsid w:val="0007650F"/>
    <w:rsid w:val="00077913"/>
    <w:rsid w:val="00081AF0"/>
    <w:rsid w:val="00081B41"/>
    <w:rsid w:val="00081EE0"/>
    <w:rsid w:val="000834A6"/>
    <w:rsid w:val="0008394A"/>
    <w:rsid w:val="00087591"/>
    <w:rsid w:val="00087ACB"/>
    <w:rsid w:val="0009240B"/>
    <w:rsid w:val="00092E2C"/>
    <w:rsid w:val="00093FD7"/>
    <w:rsid w:val="0009431A"/>
    <w:rsid w:val="00095E3E"/>
    <w:rsid w:val="000A10E6"/>
    <w:rsid w:val="000A6BD1"/>
    <w:rsid w:val="000B0B56"/>
    <w:rsid w:val="000B1A29"/>
    <w:rsid w:val="000B314E"/>
    <w:rsid w:val="000B331A"/>
    <w:rsid w:val="000B3799"/>
    <w:rsid w:val="000B436B"/>
    <w:rsid w:val="000B5A56"/>
    <w:rsid w:val="000B6037"/>
    <w:rsid w:val="000B7296"/>
    <w:rsid w:val="000C0545"/>
    <w:rsid w:val="000C236C"/>
    <w:rsid w:val="000C3C1B"/>
    <w:rsid w:val="000C5507"/>
    <w:rsid w:val="000D051B"/>
    <w:rsid w:val="000D05B5"/>
    <w:rsid w:val="000D1ADD"/>
    <w:rsid w:val="000D4AE3"/>
    <w:rsid w:val="000D51B0"/>
    <w:rsid w:val="000D5A32"/>
    <w:rsid w:val="000D71FF"/>
    <w:rsid w:val="000E0809"/>
    <w:rsid w:val="000E2226"/>
    <w:rsid w:val="000E5786"/>
    <w:rsid w:val="000E767D"/>
    <w:rsid w:val="000F230E"/>
    <w:rsid w:val="000F28A2"/>
    <w:rsid w:val="000F4174"/>
    <w:rsid w:val="000F6A01"/>
    <w:rsid w:val="00100293"/>
    <w:rsid w:val="00100FBC"/>
    <w:rsid w:val="001032D9"/>
    <w:rsid w:val="00103D6C"/>
    <w:rsid w:val="0010503B"/>
    <w:rsid w:val="0010665C"/>
    <w:rsid w:val="001078B2"/>
    <w:rsid w:val="00117628"/>
    <w:rsid w:val="001217E0"/>
    <w:rsid w:val="001218D0"/>
    <w:rsid w:val="00122894"/>
    <w:rsid w:val="001234F0"/>
    <w:rsid w:val="001237F5"/>
    <w:rsid w:val="00124AD4"/>
    <w:rsid w:val="001304A7"/>
    <w:rsid w:val="001306C1"/>
    <w:rsid w:val="00130A58"/>
    <w:rsid w:val="001335CC"/>
    <w:rsid w:val="00133E0E"/>
    <w:rsid w:val="00134543"/>
    <w:rsid w:val="00134EC3"/>
    <w:rsid w:val="001356B6"/>
    <w:rsid w:val="00135FF1"/>
    <w:rsid w:val="00143B12"/>
    <w:rsid w:val="001446C5"/>
    <w:rsid w:val="0014496A"/>
    <w:rsid w:val="00144C53"/>
    <w:rsid w:val="001456E3"/>
    <w:rsid w:val="0014758F"/>
    <w:rsid w:val="001475A7"/>
    <w:rsid w:val="001505A1"/>
    <w:rsid w:val="00151036"/>
    <w:rsid w:val="001517D1"/>
    <w:rsid w:val="001526ED"/>
    <w:rsid w:val="0015381E"/>
    <w:rsid w:val="00153943"/>
    <w:rsid w:val="00153DCA"/>
    <w:rsid w:val="00154AAB"/>
    <w:rsid w:val="00157687"/>
    <w:rsid w:val="001579A8"/>
    <w:rsid w:val="001609CD"/>
    <w:rsid w:val="001635BC"/>
    <w:rsid w:val="001636F6"/>
    <w:rsid w:val="0016420C"/>
    <w:rsid w:val="00164780"/>
    <w:rsid w:val="001659C4"/>
    <w:rsid w:val="00166144"/>
    <w:rsid w:val="00166478"/>
    <w:rsid w:val="0017048C"/>
    <w:rsid w:val="00170572"/>
    <w:rsid w:val="00172C75"/>
    <w:rsid w:val="00173E2B"/>
    <w:rsid w:val="001758BD"/>
    <w:rsid w:val="001778A9"/>
    <w:rsid w:val="00182747"/>
    <w:rsid w:val="001827B2"/>
    <w:rsid w:val="00182BA8"/>
    <w:rsid w:val="001908F6"/>
    <w:rsid w:val="00190B84"/>
    <w:rsid w:val="001916A6"/>
    <w:rsid w:val="0019202E"/>
    <w:rsid w:val="00193885"/>
    <w:rsid w:val="00193E98"/>
    <w:rsid w:val="001953B5"/>
    <w:rsid w:val="00195C24"/>
    <w:rsid w:val="00196F8E"/>
    <w:rsid w:val="00197895"/>
    <w:rsid w:val="001A124A"/>
    <w:rsid w:val="001A3925"/>
    <w:rsid w:val="001A466A"/>
    <w:rsid w:val="001A600C"/>
    <w:rsid w:val="001A7082"/>
    <w:rsid w:val="001B0641"/>
    <w:rsid w:val="001B1456"/>
    <w:rsid w:val="001B1ED9"/>
    <w:rsid w:val="001B362C"/>
    <w:rsid w:val="001B5D25"/>
    <w:rsid w:val="001C19A5"/>
    <w:rsid w:val="001C1A47"/>
    <w:rsid w:val="001C1B98"/>
    <w:rsid w:val="001C2043"/>
    <w:rsid w:val="001C2951"/>
    <w:rsid w:val="001C3810"/>
    <w:rsid w:val="001C73BB"/>
    <w:rsid w:val="001D0E6B"/>
    <w:rsid w:val="001D19CC"/>
    <w:rsid w:val="001D530C"/>
    <w:rsid w:val="001D7CE5"/>
    <w:rsid w:val="001E3C45"/>
    <w:rsid w:val="001E42B7"/>
    <w:rsid w:val="001E4A13"/>
    <w:rsid w:val="001E4AC3"/>
    <w:rsid w:val="001E6434"/>
    <w:rsid w:val="001E6A06"/>
    <w:rsid w:val="001F0636"/>
    <w:rsid w:val="001F72A2"/>
    <w:rsid w:val="00201428"/>
    <w:rsid w:val="00201632"/>
    <w:rsid w:val="002019B9"/>
    <w:rsid w:val="0020341A"/>
    <w:rsid w:val="00210787"/>
    <w:rsid w:val="00210CB9"/>
    <w:rsid w:val="00211CBB"/>
    <w:rsid w:val="002121A2"/>
    <w:rsid w:val="00212FAB"/>
    <w:rsid w:val="002142C9"/>
    <w:rsid w:val="002208E8"/>
    <w:rsid w:val="002224E8"/>
    <w:rsid w:val="0022327D"/>
    <w:rsid w:val="00227AF6"/>
    <w:rsid w:val="0023412C"/>
    <w:rsid w:val="00234DEB"/>
    <w:rsid w:val="00236334"/>
    <w:rsid w:val="00240D7C"/>
    <w:rsid w:val="002417EE"/>
    <w:rsid w:val="0024276E"/>
    <w:rsid w:val="0024377F"/>
    <w:rsid w:val="00245223"/>
    <w:rsid w:val="00245938"/>
    <w:rsid w:val="00246FF1"/>
    <w:rsid w:val="00251C1A"/>
    <w:rsid w:val="00252B7C"/>
    <w:rsid w:val="00253A43"/>
    <w:rsid w:val="002566D6"/>
    <w:rsid w:val="00261288"/>
    <w:rsid w:val="002621EF"/>
    <w:rsid w:val="002651A4"/>
    <w:rsid w:val="0026560D"/>
    <w:rsid w:val="002672D0"/>
    <w:rsid w:val="00267410"/>
    <w:rsid w:val="00270326"/>
    <w:rsid w:val="0027051A"/>
    <w:rsid w:val="00271752"/>
    <w:rsid w:val="00271E69"/>
    <w:rsid w:val="002736F7"/>
    <w:rsid w:val="00275122"/>
    <w:rsid w:val="00275D51"/>
    <w:rsid w:val="0028080C"/>
    <w:rsid w:val="002822E7"/>
    <w:rsid w:val="00283B78"/>
    <w:rsid w:val="00283D98"/>
    <w:rsid w:val="00284B2A"/>
    <w:rsid w:val="0028667C"/>
    <w:rsid w:val="002927A1"/>
    <w:rsid w:val="00294503"/>
    <w:rsid w:val="00294A1A"/>
    <w:rsid w:val="00296BD1"/>
    <w:rsid w:val="002976AB"/>
    <w:rsid w:val="00297B88"/>
    <w:rsid w:val="002A043E"/>
    <w:rsid w:val="002A12F5"/>
    <w:rsid w:val="002A3CCE"/>
    <w:rsid w:val="002A4C84"/>
    <w:rsid w:val="002A6E4A"/>
    <w:rsid w:val="002A7DC6"/>
    <w:rsid w:val="002B0488"/>
    <w:rsid w:val="002B2EDA"/>
    <w:rsid w:val="002B3C22"/>
    <w:rsid w:val="002B3E1F"/>
    <w:rsid w:val="002B41F8"/>
    <w:rsid w:val="002B5DB9"/>
    <w:rsid w:val="002B62F0"/>
    <w:rsid w:val="002C00E3"/>
    <w:rsid w:val="002C011A"/>
    <w:rsid w:val="002C01A9"/>
    <w:rsid w:val="002C09D2"/>
    <w:rsid w:val="002C1167"/>
    <w:rsid w:val="002C1DBC"/>
    <w:rsid w:val="002C35D7"/>
    <w:rsid w:val="002C5325"/>
    <w:rsid w:val="002C6668"/>
    <w:rsid w:val="002C72C1"/>
    <w:rsid w:val="002D0AC9"/>
    <w:rsid w:val="002D365B"/>
    <w:rsid w:val="002D3DD6"/>
    <w:rsid w:val="002D71EF"/>
    <w:rsid w:val="002D7D0E"/>
    <w:rsid w:val="002D7D24"/>
    <w:rsid w:val="002E042B"/>
    <w:rsid w:val="002E0505"/>
    <w:rsid w:val="002E3CC6"/>
    <w:rsid w:val="002E4F71"/>
    <w:rsid w:val="002E504E"/>
    <w:rsid w:val="002E6AC6"/>
    <w:rsid w:val="002F11EC"/>
    <w:rsid w:val="002F266A"/>
    <w:rsid w:val="002F358B"/>
    <w:rsid w:val="002F3C2B"/>
    <w:rsid w:val="002F3CF2"/>
    <w:rsid w:val="002F491F"/>
    <w:rsid w:val="002F6C97"/>
    <w:rsid w:val="002F76FF"/>
    <w:rsid w:val="003004F4"/>
    <w:rsid w:val="00301733"/>
    <w:rsid w:val="00301AA8"/>
    <w:rsid w:val="00312ACB"/>
    <w:rsid w:val="00314212"/>
    <w:rsid w:val="00314750"/>
    <w:rsid w:val="00316269"/>
    <w:rsid w:val="003168F4"/>
    <w:rsid w:val="003169D3"/>
    <w:rsid w:val="00320D97"/>
    <w:rsid w:val="003233F8"/>
    <w:rsid w:val="00325652"/>
    <w:rsid w:val="00327E36"/>
    <w:rsid w:val="0033123B"/>
    <w:rsid w:val="00333269"/>
    <w:rsid w:val="003333F2"/>
    <w:rsid w:val="0033476E"/>
    <w:rsid w:val="00335C3F"/>
    <w:rsid w:val="00336178"/>
    <w:rsid w:val="00336446"/>
    <w:rsid w:val="0033683E"/>
    <w:rsid w:val="00337323"/>
    <w:rsid w:val="00337D33"/>
    <w:rsid w:val="0034037A"/>
    <w:rsid w:val="003417CF"/>
    <w:rsid w:val="00342429"/>
    <w:rsid w:val="003425C9"/>
    <w:rsid w:val="00345207"/>
    <w:rsid w:val="00346153"/>
    <w:rsid w:val="00346BCE"/>
    <w:rsid w:val="00346D34"/>
    <w:rsid w:val="003501A3"/>
    <w:rsid w:val="003546A4"/>
    <w:rsid w:val="00355635"/>
    <w:rsid w:val="00355FFD"/>
    <w:rsid w:val="003564B3"/>
    <w:rsid w:val="00356C48"/>
    <w:rsid w:val="00360C8D"/>
    <w:rsid w:val="003636C3"/>
    <w:rsid w:val="003668EF"/>
    <w:rsid w:val="00366D9C"/>
    <w:rsid w:val="00367D5D"/>
    <w:rsid w:val="0037178D"/>
    <w:rsid w:val="00373713"/>
    <w:rsid w:val="00375AB6"/>
    <w:rsid w:val="003813A4"/>
    <w:rsid w:val="003817EB"/>
    <w:rsid w:val="00383B1E"/>
    <w:rsid w:val="00383B5F"/>
    <w:rsid w:val="00387686"/>
    <w:rsid w:val="003912B4"/>
    <w:rsid w:val="003918C3"/>
    <w:rsid w:val="003921C3"/>
    <w:rsid w:val="003932AF"/>
    <w:rsid w:val="003943B9"/>
    <w:rsid w:val="00394621"/>
    <w:rsid w:val="0039598C"/>
    <w:rsid w:val="00395E73"/>
    <w:rsid w:val="003962F8"/>
    <w:rsid w:val="0039637A"/>
    <w:rsid w:val="003963BA"/>
    <w:rsid w:val="0039697D"/>
    <w:rsid w:val="00396D79"/>
    <w:rsid w:val="00397549"/>
    <w:rsid w:val="003A01C8"/>
    <w:rsid w:val="003A1C73"/>
    <w:rsid w:val="003A213F"/>
    <w:rsid w:val="003A2ED0"/>
    <w:rsid w:val="003A4BF5"/>
    <w:rsid w:val="003A68A7"/>
    <w:rsid w:val="003B05AE"/>
    <w:rsid w:val="003B231B"/>
    <w:rsid w:val="003B5470"/>
    <w:rsid w:val="003B58AA"/>
    <w:rsid w:val="003C02C3"/>
    <w:rsid w:val="003C317E"/>
    <w:rsid w:val="003C5E87"/>
    <w:rsid w:val="003C6F40"/>
    <w:rsid w:val="003D1270"/>
    <w:rsid w:val="003D175C"/>
    <w:rsid w:val="003D3652"/>
    <w:rsid w:val="003D45B4"/>
    <w:rsid w:val="003D471A"/>
    <w:rsid w:val="003D62B1"/>
    <w:rsid w:val="003D6C6A"/>
    <w:rsid w:val="003D7D0E"/>
    <w:rsid w:val="003E0C4C"/>
    <w:rsid w:val="003E2D10"/>
    <w:rsid w:val="003E5E9D"/>
    <w:rsid w:val="003E625D"/>
    <w:rsid w:val="003F0257"/>
    <w:rsid w:val="003F17A4"/>
    <w:rsid w:val="003F1BEB"/>
    <w:rsid w:val="003F2660"/>
    <w:rsid w:val="00404F91"/>
    <w:rsid w:val="00405B4A"/>
    <w:rsid w:val="00406380"/>
    <w:rsid w:val="00410255"/>
    <w:rsid w:val="00410591"/>
    <w:rsid w:val="00411F89"/>
    <w:rsid w:val="00413CB6"/>
    <w:rsid w:val="00415159"/>
    <w:rsid w:val="004167E6"/>
    <w:rsid w:val="00422897"/>
    <w:rsid w:val="0042396F"/>
    <w:rsid w:val="00423BC0"/>
    <w:rsid w:val="0042404F"/>
    <w:rsid w:val="0042493F"/>
    <w:rsid w:val="00426604"/>
    <w:rsid w:val="00426B86"/>
    <w:rsid w:val="00431678"/>
    <w:rsid w:val="00433438"/>
    <w:rsid w:val="00435AA7"/>
    <w:rsid w:val="00437E9D"/>
    <w:rsid w:val="00440B9A"/>
    <w:rsid w:val="00442FC3"/>
    <w:rsid w:val="00443549"/>
    <w:rsid w:val="00443DD8"/>
    <w:rsid w:val="00445408"/>
    <w:rsid w:val="00446067"/>
    <w:rsid w:val="00447A69"/>
    <w:rsid w:val="004549B4"/>
    <w:rsid w:val="00454C17"/>
    <w:rsid w:val="00455542"/>
    <w:rsid w:val="0045667E"/>
    <w:rsid w:val="00456A99"/>
    <w:rsid w:val="00456DF0"/>
    <w:rsid w:val="004572EB"/>
    <w:rsid w:val="004578D6"/>
    <w:rsid w:val="00457D3F"/>
    <w:rsid w:val="00457E81"/>
    <w:rsid w:val="004626FA"/>
    <w:rsid w:val="00465E44"/>
    <w:rsid w:val="0047288A"/>
    <w:rsid w:val="0047299C"/>
    <w:rsid w:val="0047319C"/>
    <w:rsid w:val="004740CE"/>
    <w:rsid w:val="004748B9"/>
    <w:rsid w:val="00475687"/>
    <w:rsid w:val="00476FBC"/>
    <w:rsid w:val="00477531"/>
    <w:rsid w:val="00477670"/>
    <w:rsid w:val="00480457"/>
    <w:rsid w:val="00484869"/>
    <w:rsid w:val="00484C17"/>
    <w:rsid w:val="00485D42"/>
    <w:rsid w:val="0048652C"/>
    <w:rsid w:val="0049070D"/>
    <w:rsid w:val="004908AD"/>
    <w:rsid w:val="004918F7"/>
    <w:rsid w:val="004924EA"/>
    <w:rsid w:val="00494DED"/>
    <w:rsid w:val="004972CA"/>
    <w:rsid w:val="004A228A"/>
    <w:rsid w:val="004A3634"/>
    <w:rsid w:val="004A3F6D"/>
    <w:rsid w:val="004A47D2"/>
    <w:rsid w:val="004A49FC"/>
    <w:rsid w:val="004A64EC"/>
    <w:rsid w:val="004A6E51"/>
    <w:rsid w:val="004B019D"/>
    <w:rsid w:val="004B09B7"/>
    <w:rsid w:val="004B1D3D"/>
    <w:rsid w:val="004B3C4E"/>
    <w:rsid w:val="004C0104"/>
    <w:rsid w:val="004C0C69"/>
    <w:rsid w:val="004C2691"/>
    <w:rsid w:val="004C6900"/>
    <w:rsid w:val="004C74CE"/>
    <w:rsid w:val="004C7BEA"/>
    <w:rsid w:val="004D0E5D"/>
    <w:rsid w:val="004D1AE2"/>
    <w:rsid w:val="004D40E7"/>
    <w:rsid w:val="004D4254"/>
    <w:rsid w:val="004D7350"/>
    <w:rsid w:val="004D7F2C"/>
    <w:rsid w:val="004E1FAB"/>
    <w:rsid w:val="004E5EEF"/>
    <w:rsid w:val="004E6B9C"/>
    <w:rsid w:val="004E7F97"/>
    <w:rsid w:val="004F04FD"/>
    <w:rsid w:val="004F18B7"/>
    <w:rsid w:val="004F3CF4"/>
    <w:rsid w:val="004F605C"/>
    <w:rsid w:val="004F6B09"/>
    <w:rsid w:val="004F705C"/>
    <w:rsid w:val="004F78F4"/>
    <w:rsid w:val="004F7AFA"/>
    <w:rsid w:val="00500C6B"/>
    <w:rsid w:val="00501210"/>
    <w:rsid w:val="005028F9"/>
    <w:rsid w:val="00504327"/>
    <w:rsid w:val="00504B3F"/>
    <w:rsid w:val="0050643D"/>
    <w:rsid w:val="00507218"/>
    <w:rsid w:val="005119CA"/>
    <w:rsid w:val="00512000"/>
    <w:rsid w:val="00512E95"/>
    <w:rsid w:val="00513704"/>
    <w:rsid w:val="00515878"/>
    <w:rsid w:val="00516825"/>
    <w:rsid w:val="0051686F"/>
    <w:rsid w:val="00520E59"/>
    <w:rsid w:val="00521D30"/>
    <w:rsid w:val="00521DE1"/>
    <w:rsid w:val="005231C7"/>
    <w:rsid w:val="005263DF"/>
    <w:rsid w:val="00527454"/>
    <w:rsid w:val="0052746F"/>
    <w:rsid w:val="0053198D"/>
    <w:rsid w:val="00535638"/>
    <w:rsid w:val="00536397"/>
    <w:rsid w:val="00536C32"/>
    <w:rsid w:val="0053783C"/>
    <w:rsid w:val="00541562"/>
    <w:rsid w:val="005450AC"/>
    <w:rsid w:val="00546589"/>
    <w:rsid w:val="005501C1"/>
    <w:rsid w:val="00550C36"/>
    <w:rsid w:val="00551568"/>
    <w:rsid w:val="005529F0"/>
    <w:rsid w:val="005531A7"/>
    <w:rsid w:val="00553A6D"/>
    <w:rsid w:val="0055471E"/>
    <w:rsid w:val="00556654"/>
    <w:rsid w:val="005576B4"/>
    <w:rsid w:val="005600FE"/>
    <w:rsid w:val="00563031"/>
    <w:rsid w:val="0056432F"/>
    <w:rsid w:val="00564398"/>
    <w:rsid w:val="005678BB"/>
    <w:rsid w:val="0057021C"/>
    <w:rsid w:val="00572B16"/>
    <w:rsid w:val="00574BFA"/>
    <w:rsid w:val="0057563D"/>
    <w:rsid w:val="005805BE"/>
    <w:rsid w:val="00581BD9"/>
    <w:rsid w:val="0058500A"/>
    <w:rsid w:val="005853E4"/>
    <w:rsid w:val="0058605F"/>
    <w:rsid w:val="005864EA"/>
    <w:rsid w:val="00587920"/>
    <w:rsid w:val="00591F31"/>
    <w:rsid w:val="00593306"/>
    <w:rsid w:val="005945B1"/>
    <w:rsid w:val="005A754C"/>
    <w:rsid w:val="005B0037"/>
    <w:rsid w:val="005B08B1"/>
    <w:rsid w:val="005B15F0"/>
    <w:rsid w:val="005B38CB"/>
    <w:rsid w:val="005B48FE"/>
    <w:rsid w:val="005B57AD"/>
    <w:rsid w:val="005C0884"/>
    <w:rsid w:val="005C5742"/>
    <w:rsid w:val="005C5B27"/>
    <w:rsid w:val="005C7459"/>
    <w:rsid w:val="005C7856"/>
    <w:rsid w:val="005C7F0E"/>
    <w:rsid w:val="005D06CB"/>
    <w:rsid w:val="005D12F8"/>
    <w:rsid w:val="005D4F38"/>
    <w:rsid w:val="005D4FFF"/>
    <w:rsid w:val="005D54D1"/>
    <w:rsid w:val="005D60C9"/>
    <w:rsid w:val="005D6A0D"/>
    <w:rsid w:val="005E2313"/>
    <w:rsid w:val="005F0964"/>
    <w:rsid w:val="005F101B"/>
    <w:rsid w:val="005F112A"/>
    <w:rsid w:val="005F1921"/>
    <w:rsid w:val="005F5B3B"/>
    <w:rsid w:val="005F5F0D"/>
    <w:rsid w:val="005F7266"/>
    <w:rsid w:val="005F75B6"/>
    <w:rsid w:val="00601EAF"/>
    <w:rsid w:val="00601FB4"/>
    <w:rsid w:val="0060275E"/>
    <w:rsid w:val="00605EA5"/>
    <w:rsid w:val="00606E9D"/>
    <w:rsid w:val="00607CBE"/>
    <w:rsid w:val="006100C2"/>
    <w:rsid w:val="00612914"/>
    <w:rsid w:val="00613857"/>
    <w:rsid w:val="00614339"/>
    <w:rsid w:val="00614DD9"/>
    <w:rsid w:val="00616547"/>
    <w:rsid w:val="00620AE1"/>
    <w:rsid w:val="00621282"/>
    <w:rsid w:val="006246E8"/>
    <w:rsid w:val="0062506B"/>
    <w:rsid w:val="00625AC7"/>
    <w:rsid w:val="006303AA"/>
    <w:rsid w:val="00630BAF"/>
    <w:rsid w:val="0063438D"/>
    <w:rsid w:val="006346E9"/>
    <w:rsid w:val="00637EEE"/>
    <w:rsid w:val="0064063D"/>
    <w:rsid w:val="006407AE"/>
    <w:rsid w:val="00641127"/>
    <w:rsid w:val="006416EF"/>
    <w:rsid w:val="00642BE4"/>
    <w:rsid w:val="00643793"/>
    <w:rsid w:val="006451DC"/>
    <w:rsid w:val="0064533D"/>
    <w:rsid w:val="00645574"/>
    <w:rsid w:val="00647AF2"/>
    <w:rsid w:val="0065052C"/>
    <w:rsid w:val="00651433"/>
    <w:rsid w:val="006554FA"/>
    <w:rsid w:val="00655A3D"/>
    <w:rsid w:val="00656899"/>
    <w:rsid w:val="00657176"/>
    <w:rsid w:val="00661F66"/>
    <w:rsid w:val="0066215C"/>
    <w:rsid w:val="00663245"/>
    <w:rsid w:val="00663EF5"/>
    <w:rsid w:val="00664865"/>
    <w:rsid w:val="00667223"/>
    <w:rsid w:val="00670CFE"/>
    <w:rsid w:val="00671178"/>
    <w:rsid w:val="00671F7D"/>
    <w:rsid w:val="0067284A"/>
    <w:rsid w:val="00673509"/>
    <w:rsid w:val="006738A5"/>
    <w:rsid w:val="00674988"/>
    <w:rsid w:val="006759CB"/>
    <w:rsid w:val="006767D4"/>
    <w:rsid w:val="00676D18"/>
    <w:rsid w:val="00676F81"/>
    <w:rsid w:val="006805FD"/>
    <w:rsid w:val="0068215E"/>
    <w:rsid w:val="0068290C"/>
    <w:rsid w:val="00684FB6"/>
    <w:rsid w:val="006857A5"/>
    <w:rsid w:val="006876CC"/>
    <w:rsid w:val="00687E81"/>
    <w:rsid w:val="00692CFD"/>
    <w:rsid w:val="006930E8"/>
    <w:rsid w:val="00695873"/>
    <w:rsid w:val="00695A01"/>
    <w:rsid w:val="00697FCD"/>
    <w:rsid w:val="006A0C89"/>
    <w:rsid w:val="006A0FD5"/>
    <w:rsid w:val="006A3949"/>
    <w:rsid w:val="006A619F"/>
    <w:rsid w:val="006B108F"/>
    <w:rsid w:val="006B61B1"/>
    <w:rsid w:val="006B7053"/>
    <w:rsid w:val="006B70A3"/>
    <w:rsid w:val="006B74FD"/>
    <w:rsid w:val="006C03B0"/>
    <w:rsid w:val="006C1CBD"/>
    <w:rsid w:val="006C1DC2"/>
    <w:rsid w:val="006C259B"/>
    <w:rsid w:val="006C2CD3"/>
    <w:rsid w:val="006C30B8"/>
    <w:rsid w:val="006D4F35"/>
    <w:rsid w:val="006D5887"/>
    <w:rsid w:val="006D5B4E"/>
    <w:rsid w:val="006D6B7D"/>
    <w:rsid w:val="006D7000"/>
    <w:rsid w:val="006D7DA1"/>
    <w:rsid w:val="006E23DA"/>
    <w:rsid w:val="006E37A9"/>
    <w:rsid w:val="006E411A"/>
    <w:rsid w:val="006E6110"/>
    <w:rsid w:val="006E6F1A"/>
    <w:rsid w:val="006F0A71"/>
    <w:rsid w:val="006F0FC8"/>
    <w:rsid w:val="006F4650"/>
    <w:rsid w:val="006F52E1"/>
    <w:rsid w:val="006F60DD"/>
    <w:rsid w:val="006F7537"/>
    <w:rsid w:val="00700F3A"/>
    <w:rsid w:val="0070177C"/>
    <w:rsid w:val="00701E57"/>
    <w:rsid w:val="00702738"/>
    <w:rsid w:val="0070425B"/>
    <w:rsid w:val="007116D3"/>
    <w:rsid w:val="007117C8"/>
    <w:rsid w:val="007118B7"/>
    <w:rsid w:val="007124EA"/>
    <w:rsid w:val="0071652E"/>
    <w:rsid w:val="007174B3"/>
    <w:rsid w:val="00720089"/>
    <w:rsid w:val="007208A8"/>
    <w:rsid w:val="0072094D"/>
    <w:rsid w:val="00721CC4"/>
    <w:rsid w:val="00721E2A"/>
    <w:rsid w:val="00724294"/>
    <w:rsid w:val="007260C4"/>
    <w:rsid w:val="00726777"/>
    <w:rsid w:val="00730B73"/>
    <w:rsid w:val="00731038"/>
    <w:rsid w:val="0073139E"/>
    <w:rsid w:val="00734FC9"/>
    <w:rsid w:val="00741FB5"/>
    <w:rsid w:val="007444DB"/>
    <w:rsid w:val="00744F0C"/>
    <w:rsid w:val="007455D6"/>
    <w:rsid w:val="00745BA0"/>
    <w:rsid w:val="007468D6"/>
    <w:rsid w:val="007510FE"/>
    <w:rsid w:val="00751912"/>
    <w:rsid w:val="00752B22"/>
    <w:rsid w:val="00752C0B"/>
    <w:rsid w:val="00752CA7"/>
    <w:rsid w:val="007541D5"/>
    <w:rsid w:val="0075490C"/>
    <w:rsid w:val="00754AF7"/>
    <w:rsid w:val="00756C4C"/>
    <w:rsid w:val="00761863"/>
    <w:rsid w:val="00765C45"/>
    <w:rsid w:val="00767066"/>
    <w:rsid w:val="0077112C"/>
    <w:rsid w:val="0077113E"/>
    <w:rsid w:val="00773EF3"/>
    <w:rsid w:val="00775478"/>
    <w:rsid w:val="00776D7A"/>
    <w:rsid w:val="00781DC7"/>
    <w:rsid w:val="00783DB0"/>
    <w:rsid w:val="00786682"/>
    <w:rsid w:val="007876CC"/>
    <w:rsid w:val="00790D86"/>
    <w:rsid w:val="0079294A"/>
    <w:rsid w:val="00793878"/>
    <w:rsid w:val="007963D7"/>
    <w:rsid w:val="0079686C"/>
    <w:rsid w:val="007979D5"/>
    <w:rsid w:val="007A1657"/>
    <w:rsid w:val="007A1ED8"/>
    <w:rsid w:val="007A4FC4"/>
    <w:rsid w:val="007A6243"/>
    <w:rsid w:val="007A694F"/>
    <w:rsid w:val="007A7529"/>
    <w:rsid w:val="007A7E75"/>
    <w:rsid w:val="007B161B"/>
    <w:rsid w:val="007B2252"/>
    <w:rsid w:val="007B27D6"/>
    <w:rsid w:val="007B6102"/>
    <w:rsid w:val="007B7ECC"/>
    <w:rsid w:val="007C0BB2"/>
    <w:rsid w:val="007C37C7"/>
    <w:rsid w:val="007D021D"/>
    <w:rsid w:val="007D11D8"/>
    <w:rsid w:val="007D1419"/>
    <w:rsid w:val="007E02DD"/>
    <w:rsid w:val="007E0E5B"/>
    <w:rsid w:val="007E29A0"/>
    <w:rsid w:val="007E3A09"/>
    <w:rsid w:val="007E3AAB"/>
    <w:rsid w:val="007E436E"/>
    <w:rsid w:val="007E7812"/>
    <w:rsid w:val="007F0CB3"/>
    <w:rsid w:val="007F451E"/>
    <w:rsid w:val="007F4840"/>
    <w:rsid w:val="007F529C"/>
    <w:rsid w:val="007F6823"/>
    <w:rsid w:val="007F7765"/>
    <w:rsid w:val="00800B43"/>
    <w:rsid w:val="00802304"/>
    <w:rsid w:val="00803830"/>
    <w:rsid w:val="008065A7"/>
    <w:rsid w:val="00815173"/>
    <w:rsid w:val="00816313"/>
    <w:rsid w:val="0081736A"/>
    <w:rsid w:val="00817778"/>
    <w:rsid w:val="008228BB"/>
    <w:rsid w:val="00823311"/>
    <w:rsid w:val="00823C4F"/>
    <w:rsid w:val="008259F8"/>
    <w:rsid w:val="00831127"/>
    <w:rsid w:val="00831710"/>
    <w:rsid w:val="00832573"/>
    <w:rsid w:val="00832C20"/>
    <w:rsid w:val="00833E7C"/>
    <w:rsid w:val="00835C47"/>
    <w:rsid w:val="00835E7D"/>
    <w:rsid w:val="008366D4"/>
    <w:rsid w:val="008368A6"/>
    <w:rsid w:val="00836F94"/>
    <w:rsid w:val="00837090"/>
    <w:rsid w:val="00840160"/>
    <w:rsid w:val="00840A04"/>
    <w:rsid w:val="00841264"/>
    <w:rsid w:val="0084520E"/>
    <w:rsid w:val="0084654C"/>
    <w:rsid w:val="00850C01"/>
    <w:rsid w:val="008539A8"/>
    <w:rsid w:val="008560C9"/>
    <w:rsid w:val="0085646C"/>
    <w:rsid w:val="0086019D"/>
    <w:rsid w:val="008632F0"/>
    <w:rsid w:val="0086360B"/>
    <w:rsid w:val="0086413D"/>
    <w:rsid w:val="00864F48"/>
    <w:rsid w:val="00866242"/>
    <w:rsid w:val="00866FF6"/>
    <w:rsid w:val="00870AC6"/>
    <w:rsid w:val="00870CAB"/>
    <w:rsid w:val="008741C5"/>
    <w:rsid w:val="00874A78"/>
    <w:rsid w:val="0087542E"/>
    <w:rsid w:val="008776A8"/>
    <w:rsid w:val="00880EDC"/>
    <w:rsid w:val="00881374"/>
    <w:rsid w:val="0088162C"/>
    <w:rsid w:val="00882203"/>
    <w:rsid w:val="008823E5"/>
    <w:rsid w:val="008839C8"/>
    <w:rsid w:val="0088418A"/>
    <w:rsid w:val="00884971"/>
    <w:rsid w:val="008855FE"/>
    <w:rsid w:val="00885FDB"/>
    <w:rsid w:val="00886D8F"/>
    <w:rsid w:val="00887949"/>
    <w:rsid w:val="00887F9A"/>
    <w:rsid w:val="0089090C"/>
    <w:rsid w:val="00890FBF"/>
    <w:rsid w:val="00892B34"/>
    <w:rsid w:val="0089484E"/>
    <w:rsid w:val="008950E0"/>
    <w:rsid w:val="00895EB9"/>
    <w:rsid w:val="00897ADF"/>
    <w:rsid w:val="008A43D2"/>
    <w:rsid w:val="008A79A9"/>
    <w:rsid w:val="008A7B38"/>
    <w:rsid w:val="008A7D5A"/>
    <w:rsid w:val="008B05C2"/>
    <w:rsid w:val="008B090D"/>
    <w:rsid w:val="008B09B5"/>
    <w:rsid w:val="008B18F3"/>
    <w:rsid w:val="008B24F2"/>
    <w:rsid w:val="008B4DFD"/>
    <w:rsid w:val="008B5B39"/>
    <w:rsid w:val="008B7CC0"/>
    <w:rsid w:val="008C1792"/>
    <w:rsid w:val="008C17AE"/>
    <w:rsid w:val="008C1982"/>
    <w:rsid w:val="008C1DC5"/>
    <w:rsid w:val="008C45EE"/>
    <w:rsid w:val="008C4BC1"/>
    <w:rsid w:val="008C54C1"/>
    <w:rsid w:val="008C7B86"/>
    <w:rsid w:val="008D078D"/>
    <w:rsid w:val="008D089F"/>
    <w:rsid w:val="008D1584"/>
    <w:rsid w:val="008D2F2B"/>
    <w:rsid w:val="008D3EF6"/>
    <w:rsid w:val="008D4404"/>
    <w:rsid w:val="008D479A"/>
    <w:rsid w:val="008D4DEE"/>
    <w:rsid w:val="008D7A27"/>
    <w:rsid w:val="008E48E8"/>
    <w:rsid w:val="008E508E"/>
    <w:rsid w:val="008E56CC"/>
    <w:rsid w:val="008E627D"/>
    <w:rsid w:val="008E73E5"/>
    <w:rsid w:val="008F2737"/>
    <w:rsid w:val="008F7397"/>
    <w:rsid w:val="009047E0"/>
    <w:rsid w:val="00905F77"/>
    <w:rsid w:val="00915857"/>
    <w:rsid w:val="00915917"/>
    <w:rsid w:val="00920314"/>
    <w:rsid w:val="00922660"/>
    <w:rsid w:val="009234A2"/>
    <w:rsid w:val="00923EBD"/>
    <w:rsid w:val="00924DA6"/>
    <w:rsid w:val="00925151"/>
    <w:rsid w:val="009302F1"/>
    <w:rsid w:val="009335CA"/>
    <w:rsid w:val="00933B87"/>
    <w:rsid w:val="009354A3"/>
    <w:rsid w:val="00935849"/>
    <w:rsid w:val="00935B14"/>
    <w:rsid w:val="009370F4"/>
    <w:rsid w:val="0094143C"/>
    <w:rsid w:val="00944AE7"/>
    <w:rsid w:val="00944E2B"/>
    <w:rsid w:val="00955921"/>
    <w:rsid w:val="00957833"/>
    <w:rsid w:val="0096170C"/>
    <w:rsid w:val="00961FD9"/>
    <w:rsid w:val="00963284"/>
    <w:rsid w:val="00963888"/>
    <w:rsid w:val="00963E14"/>
    <w:rsid w:val="00965711"/>
    <w:rsid w:val="00966017"/>
    <w:rsid w:val="0096607D"/>
    <w:rsid w:val="00966722"/>
    <w:rsid w:val="00966972"/>
    <w:rsid w:val="00966B37"/>
    <w:rsid w:val="009672B5"/>
    <w:rsid w:val="00967624"/>
    <w:rsid w:val="009708E5"/>
    <w:rsid w:val="00980D33"/>
    <w:rsid w:val="00982A69"/>
    <w:rsid w:val="00984366"/>
    <w:rsid w:val="00985DA4"/>
    <w:rsid w:val="00990381"/>
    <w:rsid w:val="0099057D"/>
    <w:rsid w:val="0099069C"/>
    <w:rsid w:val="00991333"/>
    <w:rsid w:val="00991CF8"/>
    <w:rsid w:val="009957C6"/>
    <w:rsid w:val="00995933"/>
    <w:rsid w:val="0099600B"/>
    <w:rsid w:val="00997196"/>
    <w:rsid w:val="009A15AF"/>
    <w:rsid w:val="009A2DD0"/>
    <w:rsid w:val="009A43FF"/>
    <w:rsid w:val="009A6F80"/>
    <w:rsid w:val="009B408D"/>
    <w:rsid w:val="009B628D"/>
    <w:rsid w:val="009B6557"/>
    <w:rsid w:val="009C1B9C"/>
    <w:rsid w:val="009C33B3"/>
    <w:rsid w:val="009C3741"/>
    <w:rsid w:val="009C4B03"/>
    <w:rsid w:val="009C5632"/>
    <w:rsid w:val="009C59E7"/>
    <w:rsid w:val="009C6380"/>
    <w:rsid w:val="009D0432"/>
    <w:rsid w:val="009D0E9C"/>
    <w:rsid w:val="009D3E08"/>
    <w:rsid w:val="009D400E"/>
    <w:rsid w:val="009D652C"/>
    <w:rsid w:val="009E3698"/>
    <w:rsid w:val="009E7EAA"/>
    <w:rsid w:val="009F0746"/>
    <w:rsid w:val="009F0D7F"/>
    <w:rsid w:val="009F1EE3"/>
    <w:rsid w:val="009F312F"/>
    <w:rsid w:val="00A014C9"/>
    <w:rsid w:val="00A02A8E"/>
    <w:rsid w:val="00A03BF8"/>
    <w:rsid w:val="00A03F27"/>
    <w:rsid w:val="00A074C5"/>
    <w:rsid w:val="00A1122A"/>
    <w:rsid w:val="00A130C3"/>
    <w:rsid w:val="00A13852"/>
    <w:rsid w:val="00A16D6A"/>
    <w:rsid w:val="00A1791A"/>
    <w:rsid w:val="00A2037D"/>
    <w:rsid w:val="00A250A2"/>
    <w:rsid w:val="00A26F7F"/>
    <w:rsid w:val="00A27527"/>
    <w:rsid w:val="00A322B8"/>
    <w:rsid w:val="00A32921"/>
    <w:rsid w:val="00A36168"/>
    <w:rsid w:val="00A36C6D"/>
    <w:rsid w:val="00A37833"/>
    <w:rsid w:val="00A378F4"/>
    <w:rsid w:val="00A4165E"/>
    <w:rsid w:val="00A41C53"/>
    <w:rsid w:val="00A436D3"/>
    <w:rsid w:val="00A47138"/>
    <w:rsid w:val="00A474FC"/>
    <w:rsid w:val="00A477E4"/>
    <w:rsid w:val="00A47DC6"/>
    <w:rsid w:val="00A47FE6"/>
    <w:rsid w:val="00A5015B"/>
    <w:rsid w:val="00A510A2"/>
    <w:rsid w:val="00A5132D"/>
    <w:rsid w:val="00A51398"/>
    <w:rsid w:val="00A51D5A"/>
    <w:rsid w:val="00A555E4"/>
    <w:rsid w:val="00A55A79"/>
    <w:rsid w:val="00A5684F"/>
    <w:rsid w:val="00A573EE"/>
    <w:rsid w:val="00A61264"/>
    <w:rsid w:val="00A64301"/>
    <w:rsid w:val="00A65904"/>
    <w:rsid w:val="00A663F2"/>
    <w:rsid w:val="00A72ECD"/>
    <w:rsid w:val="00A732C9"/>
    <w:rsid w:val="00A7521A"/>
    <w:rsid w:val="00A76DFF"/>
    <w:rsid w:val="00A7794E"/>
    <w:rsid w:val="00A81888"/>
    <w:rsid w:val="00A859B2"/>
    <w:rsid w:val="00A86964"/>
    <w:rsid w:val="00A94E9F"/>
    <w:rsid w:val="00AA0115"/>
    <w:rsid w:val="00AA10A8"/>
    <w:rsid w:val="00AA1BA9"/>
    <w:rsid w:val="00AA4B7D"/>
    <w:rsid w:val="00AA507F"/>
    <w:rsid w:val="00AB11CD"/>
    <w:rsid w:val="00AB1B26"/>
    <w:rsid w:val="00AB4065"/>
    <w:rsid w:val="00AB4913"/>
    <w:rsid w:val="00AC257E"/>
    <w:rsid w:val="00AC46C8"/>
    <w:rsid w:val="00AC51C4"/>
    <w:rsid w:val="00AD0BCE"/>
    <w:rsid w:val="00AD0C1F"/>
    <w:rsid w:val="00AD1035"/>
    <w:rsid w:val="00AD10A7"/>
    <w:rsid w:val="00AD53B8"/>
    <w:rsid w:val="00AD7EB7"/>
    <w:rsid w:val="00AE03B2"/>
    <w:rsid w:val="00AE0BD7"/>
    <w:rsid w:val="00AE4FC4"/>
    <w:rsid w:val="00AE56F2"/>
    <w:rsid w:val="00AF5A82"/>
    <w:rsid w:val="00B0346F"/>
    <w:rsid w:val="00B052F1"/>
    <w:rsid w:val="00B0537A"/>
    <w:rsid w:val="00B05F92"/>
    <w:rsid w:val="00B076C7"/>
    <w:rsid w:val="00B101E3"/>
    <w:rsid w:val="00B10664"/>
    <w:rsid w:val="00B14044"/>
    <w:rsid w:val="00B162CC"/>
    <w:rsid w:val="00B16F08"/>
    <w:rsid w:val="00B16F5B"/>
    <w:rsid w:val="00B177B0"/>
    <w:rsid w:val="00B215B9"/>
    <w:rsid w:val="00B218E2"/>
    <w:rsid w:val="00B21EB7"/>
    <w:rsid w:val="00B23112"/>
    <w:rsid w:val="00B27B05"/>
    <w:rsid w:val="00B308A7"/>
    <w:rsid w:val="00B330FE"/>
    <w:rsid w:val="00B36C3A"/>
    <w:rsid w:val="00B40434"/>
    <w:rsid w:val="00B40846"/>
    <w:rsid w:val="00B43173"/>
    <w:rsid w:val="00B44F21"/>
    <w:rsid w:val="00B460F1"/>
    <w:rsid w:val="00B47415"/>
    <w:rsid w:val="00B4788A"/>
    <w:rsid w:val="00B53AF2"/>
    <w:rsid w:val="00B55727"/>
    <w:rsid w:val="00B55C32"/>
    <w:rsid w:val="00B55EC6"/>
    <w:rsid w:val="00B567BA"/>
    <w:rsid w:val="00B56937"/>
    <w:rsid w:val="00B61C61"/>
    <w:rsid w:val="00B62299"/>
    <w:rsid w:val="00B6375F"/>
    <w:rsid w:val="00B65055"/>
    <w:rsid w:val="00B7074D"/>
    <w:rsid w:val="00B714E1"/>
    <w:rsid w:val="00B80A83"/>
    <w:rsid w:val="00B84D31"/>
    <w:rsid w:val="00B861F9"/>
    <w:rsid w:val="00B87883"/>
    <w:rsid w:val="00B9152B"/>
    <w:rsid w:val="00B93E25"/>
    <w:rsid w:val="00B94810"/>
    <w:rsid w:val="00B95726"/>
    <w:rsid w:val="00BA4275"/>
    <w:rsid w:val="00BA4E50"/>
    <w:rsid w:val="00BA5356"/>
    <w:rsid w:val="00BA5B87"/>
    <w:rsid w:val="00BA6521"/>
    <w:rsid w:val="00BA69B2"/>
    <w:rsid w:val="00BA6BE7"/>
    <w:rsid w:val="00BA74DD"/>
    <w:rsid w:val="00BB1CC5"/>
    <w:rsid w:val="00BB747C"/>
    <w:rsid w:val="00BC2B9D"/>
    <w:rsid w:val="00BC36B8"/>
    <w:rsid w:val="00BC5129"/>
    <w:rsid w:val="00BD2044"/>
    <w:rsid w:val="00BD369E"/>
    <w:rsid w:val="00BD428A"/>
    <w:rsid w:val="00BD42E2"/>
    <w:rsid w:val="00BD4923"/>
    <w:rsid w:val="00BD4EF6"/>
    <w:rsid w:val="00BD739D"/>
    <w:rsid w:val="00BE025C"/>
    <w:rsid w:val="00BE3494"/>
    <w:rsid w:val="00BE3ECD"/>
    <w:rsid w:val="00BE49BB"/>
    <w:rsid w:val="00BE546C"/>
    <w:rsid w:val="00BE5AE3"/>
    <w:rsid w:val="00BE6082"/>
    <w:rsid w:val="00BE7985"/>
    <w:rsid w:val="00BF0A8A"/>
    <w:rsid w:val="00BF0B81"/>
    <w:rsid w:val="00BF1B34"/>
    <w:rsid w:val="00BF2C52"/>
    <w:rsid w:val="00BF438E"/>
    <w:rsid w:val="00BF4509"/>
    <w:rsid w:val="00BF5487"/>
    <w:rsid w:val="00C00D64"/>
    <w:rsid w:val="00C01156"/>
    <w:rsid w:val="00C033E1"/>
    <w:rsid w:val="00C06B25"/>
    <w:rsid w:val="00C07874"/>
    <w:rsid w:val="00C10248"/>
    <w:rsid w:val="00C115C5"/>
    <w:rsid w:val="00C11CE4"/>
    <w:rsid w:val="00C12CE1"/>
    <w:rsid w:val="00C14A9F"/>
    <w:rsid w:val="00C22043"/>
    <w:rsid w:val="00C23B2B"/>
    <w:rsid w:val="00C24354"/>
    <w:rsid w:val="00C2722B"/>
    <w:rsid w:val="00C27605"/>
    <w:rsid w:val="00C27C6A"/>
    <w:rsid w:val="00C3154C"/>
    <w:rsid w:val="00C33D81"/>
    <w:rsid w:val="00C33E14"/>
    <w:rsid w:val="00C3504E"/>
    <w:rsid w:val="00C35063"/>
    <w:rsid w:val="00C355F2"/>
    <w:rsid w:val="00C357F5"/>
    <w:rsid w:val="00C35DC1"/>
    <w:rsid w:val="00C35E25"/>
    <w:rsid w:val="00C418F7"/>
    <w:rsid w:val="00C46299"/>
    <w:rsid w:val="00C476E6"/>
    <w:rsid w:val="00C509F0"/>
    <w:rsid w:val="00C515AF"/>
    <w:rsid w:val="00C52055"/>
    <w:rsid w:val="00C525BC"/>
    <w:rsid w:val="00C54A35"/>
    <w:rsid w:val="00C561D2"/>
    <w:rsid w:val="00C568F8"/>
    <w:rsid w:val="00C5752F"/>
    <w:rsid w:val="00C63A56"/>
    <w:rsid w:val="00C649F3"/>
    <w:rsid w:val="00C6687C"/>
    <w:rsid w:val="00C67BAE"/>
    <w:rsid w:val="00C72091"/>
    <w:rsid w:val="00C72437"/>
    <w:rsid w:val="00C740D4"/>
    <w:rsid w:val="00C74525"/>
    <w:rsid w:val="00C75E9C"/>
    <w:rsid w:val="00C8436E"/>
    <w:rsid w:val="00C84C0A"/>
    <w:rsid w:val="00C8516D"/>
    <w:rsid w:val="00C8574C"/>
    <w:rsid w:val="00C86D68"/>
    <w:rsid w:val="00C87617"/>
    <w:rsid w:val="00C9046F"/>
    <w:rsid w:val="00C95605"/>
    <w:rsid w:val="00C95A30"/>
    <w:rsid w:val="00C95E38"/>
    <w:rsid w:val="00C96B73"/>
    <w:rsid w:val="00CA1357"/>
    <w:rsid w:val="00CA3909"/>
    <w:rsid w:val="00CA3D25"/>
    <w:rsid w:val="00CA613A"/>
    <w:rsid w:val="00CA64A8"/>
    <w:rsid w:val="00CB01FD"/>
    <w:rsid w:val="00CB25D1"/>
    <w:rsid w:val="00CB3544"/>
    <w:rsid w:val="00CB3B06"/>
    <w:rsid w:val="00CB7627"/>
    <w:rsid w:val="00CC499E"/>
    <w:rsid w:val="00CC5B9A"/>
    <w:rsid w:val="00CC60D8"/>
    <w:rsid w:val="00CD0F6E"/>
    <w:rsid w:val="00CD43BE"/>
    <w:rsid w:val="00CD6247"/>
    <w:rsid w:val="00CE091A"/>
    <w:rsid w:val="00CE10CB"/>
    <w:rsid w:val="00CE1161"/>
    <w:rsid w:val="00CE2736"/>
    <w:rsid w:val="00CE2D5A"/>
    <w:rsid w:val="00CE379A"/>
    <w:rsid w:val="00CE49B0"/>
    <w:rsid w:val="00CE7C3D"/>
    <w:rsid w:val="00CF087A"/>
    <w:rsid w:val="00CF2CC0"/>
    <w:rsid w:val="00CF3125"/>
    <w:rsid w:val="00CF4229"/>
    <w:rsid w:val="00CF5CAB"/>
    <w:rsid w:val="00CF67C2"/>
    <w:rsid w:val="00CF6EDE"/>
    <w:rsid w:val="00CF71AA"/>
    <w:rsid w:val="00CF76D3"/>
    <w:rsid w:val="00D004FA"/>
    <w:rsid w:val="00D00C80"/>
    <w:rsid w:val="00D02C2B"/>
    <w:rsid w:val="00D04B44"/>
    <w:rsid w:val="00D06F7D"/>
    <w:rsid w:val="00D07CFB"/>
    <w:rsid w:val="00D13744"/>
    <w:rsid w:val="00D14186"/>
    <w:rsid w:val="00D14D29"/>
    <w:rsid w:val="00D2261B"/>
    <w:rsid w:val="00D233ED"/>
    <w:rsid w:val="00D23E4D"/>
    <w:rsid w:val="00D24B17"/>
    <w:rsid w:val="00D25B71"/>
    <w:rsid w:val="00D317CE"/>
    <w:rsid w:val="00D330EB"/>
    <w:rsid w:val="00D36532"/>
    <w:rsid w:val="00D37DF5"/>
    <w:rsid w:val="00D40CF8"/>
    <w:rsid w:val="00D43B04"/>
    <w:rsid w:val="00D464F0"/>
    <w:rsid w:val="00D50871"/>
    <w:rsid w:val="00D54685"/>
    <w:rsid w:val="00D54C0C"/>
    <w:rsid w:val="00D56CAC"/>
    <w:rsid w:val="00D60832"/>
    <w:rsid w:val="00D62FB8"/>
    <w:rsid w:val="00D71698"/>
    <w:rsid w:val="00D73F43"/>
    <w:rsid w:val="00D753E0"/>
    <w:rsid w:val="00D77F1D"/>
    <w:rsid w:val="00D81FD7"/>
    <w:rsid w:val="00D829F2"/>
    <w:rsid w:val="00D834F1"/>
    <w:rsid w:val="00D85A4F"/>
    <w:rsid w:val="00D86B20"/>
    <w:rsid w:val="00D87714"/>
    <w:rsid w:val="00D90A42"/>
    <w:rsid w:val="00D91109"/>
    <w:rsid w:val="00D91931"/>
    <w:rsid w:val="00D945A0"/>
    <w:rsid w:val="00D97938"/>
    <w:rsid w:val="00DA151C"/>
    <w:rsid w:val="00DA74C7"/>
    <w:rsid w:val="00DA7640"/>
    <w:rsid w:val="00DA7FB3"/>
    <w:rsid w:val="00DB157D"/>
    <w:rsid w:val="00DB36D5"/>
    <w:rsid w:val="00DB36DA"/>
    <w:rsid w:val="00DB4C84"/>
    <w:rsid w:val="00DB55A1"/>
    <w:rsid w:val="00DB5D14"/>
    <w:rsid w:val="00DB7798"/>
    <w:rsid w:val="00DB7E8C"/>
    <w:rsid w:val="00DC1A64"/>
    <w:rsid w:val="00DC1CFE"/>
    <w:rsid w:val="00DC4AEF"/>
    <w:rsid w:val="00DC6972"/>
    <w:rsid w:val="00DC6CD7"/>
    <w:rsid w:val="00DD31B1"/>
    <w:rsid w:val="00DD4FCD"/>
    <w:rsid w:val="00DD6274"/>
    <w:rsid w:val="00DD65D0"/>
    <w:rsid w:val="00DD72EB"/>
    <w:rsid w:val="00DE1A3B"/>
    <w:rsid w:val="00DE22CA"/>
    <w:rsid w:val="00DE3174"/>
    <w:rsid w:val="00DE462D"/>
    <w:rsid w:val="00DE52DF"/>
    <w:rsid w:val="00DE68E2"/>
    <w:rsid w:val="00DE7F04"/>
    <w:rsid w:val="00DF3599"/>
    <w:rsid w:val="00DF44C3"/>
    <w:rsid w:val="00DF56EB"/>
    <w:rsid w:val="00DF5B52"/>
    <w:rsid w:val="00E008FA"/>
    <w:rsid w:val="00E01EB4"/>
    <w:rsid w:val="00E040B9"/>
    <w:rsid w:val="00E05B12"/>
    <w:rsid w:val="00E1374D"/>
    <w:rsid w:val="00E16609"/>
    <w:rsid w:val="00E2297C"/>
    <w:rsid w:val="00E22EF2"/>
    <w:rsid w:val="00E23A10"/>
    <w:rsid w:val="00E23F95"/>
    <w:rsid w:val="00E24CEB"/>
    <w:rsid w:val="00E25993"/>
    <w:rsid w:val="00E26425"/>
    <w:rsid w:val="00E2743D"/>
    <w:rsid w:val="00E30024"/>
    <w:rsid w:val="00E318D8"/>
    <w:rsid w:val="00E3238B"/>
    <w:rsid w:val="00E33A68"/>
    <w:rsid w:val="00E370FB"/>
    <w:rsid w:val="00E372A0"/>
    <w:rsid w:val="00E37680"/>
    <w:rsid w:val="00E40595"/>
    <w:rsid w:val="00E42699"/>
    <w:rsid w:val="00E43563"/>
    <w:rsid w:val="00E4370D"/>
    <w:rsid w:val="00E43CC7"/>
    <w:rsid w:val="00E45D7E"/>
    <w:rsid w:val="00E467D0"/>
    <w:rsid w:val="00E46B1A"/>
    <w:rsid w:val="00E46B4A"/>
    <w:rsid w:val="00E46F14"/>
    <w:rsid w:val="00E50B3E"/>
    <w:rsid w:val="00E539F3"/>
    <w:rsid w:val="00E54BCF"/>
    <w:rsid w:val="00E61F15"/>
    <w:rsid w:val="00E62873"/>
    <w:rsid w:val="00E638F4"/>
    <w:rsid w:val="00E63EF9"/>
    <w:rsid w:val="00E65E97"/>
    <w:rsid w:val="00E66AA1"/>
    <w:rsid w:val="00E66FD6"/>
    <w:rsid w:val="00E71A9B"/>
    <w:rsid w:val="00E74266"/>
    <w:rsid w:val="00E75D66"/>
    <w:rsid w:val="00E75D88"/>
    <w:rsid w:val="00E762CA"/>
    <w:rsid w:val="00E76E99"/>
    <w:rsid w:val="00E80629"/>
    <w:rsid w:val="00E86398"/>
    <w:rsid w:val="00E86C1E"/>
    <w:rsid w:val="00E86C8B"/>
    <w:rsid w:val="00E87B08"/>
    <w:rsid w:val="00E87EA6"/>
    <w:rsid w:val="00E87FB4"/>
    <w:rsid w:val="00E91649"/>
    <w:rsid w:val="00E93DA1"/>
    <w:rsid w:val="00E949C2"/>
    <w:rsid w:val="00E95426"/>
    <w:rsid w:val="00E95ABE"/>
    <w:rsid w:val="00E9695D"/>
    <w:rsid w:val="00E977F4"/>
    <w:rsid w:val="00EA172C"/>
    <w:rsid w:val="00EA24F6"/>
    <w:rsid w:val="00EA2BFD"/>
    <w:rsid w:val="00EA2F2A"/>
    <w:rsid w:val="00EA63EB"/>
    <w:rsid w:val="00EA7AD1"/>
    <w:rsid w:val="00EA7CC3"/>
    <w:rsid w:val="00EB0F30"/>
    <w:rsid w:val="00EB1A3F"/>
    <w:rsid w:val="00EB4C93"/>
    <w:rsid w:val="00EB62AA"/>
    <w:rsid w:val="00EB6355"/>
    <w:rsid w:val="00EB6A89"/>
    <w:rsid w:val="00EB6D73"/>
    <w:rsid w:val="00EC1675"/>
    <w:rsid w:val="00EC643E"/>
    <w:rsid w:val="00EC7142"/>
    <w:rsid w:val="00EC754F"/>
    <w:rsid w:val="00EC7A8B"/>
    <w:rsid w:val="00ED390E"/>
    <w:rsid w:val="00ED5C43"/>
    <w:rsid w:val="00EE0E92"/>
    <w:rsid w:val="00EE4F45"/>
    <w:rsid w:val="00EE5F86"/>
    <w:rsid w:val="00EE7C79"/>
    <w:rsid w:val="00EF25B6"/>
    <w:rsid w:val="00EF5DD9"/>
    <w:rsid w:val="00EF7616"/>
    <w:rsid w:val="00EF7F30"/>
    <w:rsid w:val="00F02423"/>
    <w:rsid w:val="00F0629C"/>
    <w:rsid w:val="00F100F3"/>
    <w:rsid w:val="00F108DC"/>
    <w:rsid w:val="00F10BB6"/>
    <w:rsid w:val="00F121F5"/>
    <w:rsid w:val="00F15496"/>
    <w:rsid w:val="00F17DB7"/>
    <w:rsid w:val="00F21BFB"/>
    <w:rsid w:val="00F22A4C"/>
    <w:rsid w:val="00F2520A"/>
    <w:rsid w:val="00F27428"/>
    <w:rsid w:val="00F3059E"/>
    <w:rsid w:val="00F3153C"/>
    <w:rsid w:val="00F31BC3"/>
    <w:rsid w:val="00F341DD"/>
    <w:rsid w:val="00F41313"/>
    <w:rsid w:val="00F4211F"/>
    <w:rsid w:val="00F42C56"/>
    <w:rsid w:val="00F52BC7"/>
    <w:rsid w:val="00F53060"/>
    <w:rsid w:val="00F53537"/>
    <w:rsid w:val="00F57CB6"/>
    <w:rsid w:val="00F610E6"/>
    <w:rsid w:val="00F61624"/>
    <w:rsid w:val="00F62CA3"/>
    <w:rsid w:val="00F649AB"/>
    <w:rsid w:val="00F64A00"/>
    <w:rsid w:val="00F66126"/>
    <w:rsid w:val="00F7201F"/>
    <w:rsid w:val="00F73784"/>
    <w:rsid w:val="00F75288"/>
    <w:rsid w:val="00F754E8"/>
    <w:rsid w:val="00F75C09"/>
    <w:rsid w:val="00F75F5C"/>
    <w:rsid w:val="00F80689"/>
    <w:rsid w:val="00F81571"/>
    <w:rsid w:val="00F82A05"/>
    <w:rsid w:val="00F8360B"/>
    <w:rsid w:val="00F8398C"/>
    <w:rsid w:val="00F8414A"/>
    <w:rsid w:val="00F86644"/>
    <w:rsid w:val="00F8719F"/>
    <w:rsid w:val="00F87A66"/>
    <w:rsid w:val="00F915F7"/>
    <w:rsid w:val="00F9255F"/>
    <w:rsid w:val="00F92EDF"/>
    <w:rsid w:val="00F947F5"/>
    <w:rsid w:val="00F94F6C"/>
    <w:rsid w:val="00F955F4"/>
    <w:rsid w:val="00F96B17"/>
    <w:rsid w:val="00FA123C"/>
    <w:rsid w:val="00FA4A62"/>
    <w:rsid w:val="00FA630F"/>
    <w:rsid w:val="00FA75B2"/>
    <w:rsid w:val="00FB0FE2"/>
    <w:rsid w:val="00FB2613"/>
    <w:rsid w:val="00FB462D"/>
    <w:rsid w:val="00FB5CC2"/>
    <w:rsid w:val="00FB6943"/>
    <w:rsid w:val="00FC0C06"/>
    <w:rsid w:val="00FC1783"/>
    <w:rsid w:val="00FC1C53"/>
    <w:rsid w:val="00FC1F42"/>
    <w:rsid w:val="00FC2519"/>
    <w:rsid w:val="00FC3AEA"/>
    <w:rsid w:val="00FC3FB4"/>
    <w:rsid w:val="00FC51DB"/>
    <w:rsid w:val="00FC684D"/>
    <w:rsid w:val="00FC7F37"/>
    <w:rsid w:val="00FD3B92"/>
    <w:rsid w:val="00FD5A41"/>
    <w:rsid w:val="00FE0390"/>
    <w:rsid w:val="00FE2270"/>
    <w:rsid w:val="00FE3815"/>
    <w:rsid w:val="00FE3F30"/>
    <w:rsid w:val="00FE7718"/>
    <w:rsid w:val="00FF0BF1"/>
    <w:rsid w:val="00FF21A3"/>
    <w:rsid w:val="00FF3089"/>
    <w:rsid w:val="00FF49C8"/>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4D1"/>
    <w:pPr>
      <w:ind w:left="720"/>
      <w:contextualSpacing/>
    </w:pPr>
    <w:rPr>
      <w:rFonts w:eastAsia="Times New Roman"/>
    </w:rPr>
  </w:style>
  <w:style w:type="paragraph" w:styleId="BodyText">
    <w:name w:val="Body Text"/>
    <w:basedOn w:val="Normal"/>
    <w:link w:val="BodyTextChar"/>
    <w:rsid w:val="00FE7718"/>
    <w:pPr>
      <w:spacing w:after="0" w:line="240" w:lineRule="auto"/>
      <w:jc w:val="both"/>
    </w:pPr>
    <w:rPr>
      <w:rFonts w:ascii="Arial Mon" w:eastAsia="Times New Roman" w:hAnsi="Arial Mon"/>
      <w:sz w:val="24"/>
      <w:szCs w:val="24"/>
    </w:rPr>
  </w:style>
  <w:style w:type="character" w:customStyle="1" w:styleId="BodyTextChar">
    <w:name w:val="Body Text Char"/>
    <w:basedOn w:val="DefaultParagraphFont"/>
    <w:link w:val="BodyText"/>
    <w:rsid w:val="00FE7718"/>
    <w:rPr>
      <w:rFonts w:ascii="Arial Mon" w:eastAsia="Times New Roman" w:hAnsi="Arial Mon"/>
      <w:sz w:val="24"/>
      <w:szCs w:val="24"/>
    </w:rPr>
  </w:style>
  <w:style w:type="character" w:styleId="Hyperlink">
    <w:name w:val="Hyperlink"/>
    <w:basedOn w:val="DefaultParagraphFont"/>
    <w:uiPriority w:val="99"/>
    <w:unhideWhenUsed/>
    <w:rsid w:val="00C476E6"/>
    <w:rPr>
      <w:color w:val="0000FF"/>
      <w:u w:val="single"/>
    </w:rPr>
  </w:style>
  <w:style w:type="paragraph" w:styleId="BodyTextIndent">
    <w:name w:val="Body Text Indent"/>
    <w:basedOn w:val="Normal"/>
    <w:link w:val="BodyTextIndentChar"/>
    <w:uiPriority w:val="99"/>
    <w:unhideWhenUsed/>
    <w:rsid w:val="009B628D"/>
    <w:pPr>
      <w:spacing w:after="120"/>
      <w:ind w:left="283"/>
    </w:pPr>
  </w:style>
  <w:style w:type="character" w:customStyle="1" w:styleId="BodyTextIndentChar">
    <w:name w:val="Body Text Indent Char"/>
    <w:basedOn w:val="DefaultParagraphFont"/>
    <w:link w:val="BodyTextIndent"/>
    <w:uiPriority w:val="99"/>
    <w:rsid w:val="009B628D"/>
    <w:rPr>
      <w:sz w:val="22"/>
      <w:szCs w:val="22"/>
    </w:rPr>
  </w:style>
  <w:style w:type="paragraph" w:styleId="BodyText3">
    <w:name w:val="Body Text 3"/>
    <w:basedOn w:val="Normal"/>
    <w:link w:val="BodyText3Char"/>
    <w:uiPriority w:val="99"/>
    <w:semiHidden/>
    <w:unhideWhenUsed/>
    <w:rsid w:val="00920314"/>
    <w:pPr>
      <w:spacing w:after="120"/>
    </w:pPr>
    <w:rPr>
      <w:sz w:val="16"/>
      <w:szCs w:val="16"/>
    </w:rPr>
  </w:style>
  <w:style w:type="character" w:customStyle="1" w:styleId="BodyText3Char">
    <w:name w:val="Body Text 3 Char"/>
    <w:basedOn w:val="DefaultParagraphFont"/>
    <w:link w:val="BodyText3"/>
    <w:uiPriority w:val="99"/>
    <w:semiHidden/>
    <w:rsid w:val="00920314"/>
    <w:rPr>
      <w:sz w:val="16"/>
      <w:szCs w:val="16"/>
    </w:rPr>
  </w:style>
  <w:style w:type="character" w:customStyle="1" w:styleId="ListParagraphChar">
    <w:name w:val="List Paragraph Char"/>
    <w:basedOn w:val="DefaultParagraphFont"/>
    <w:link w:val="ListParagraph"/>
    <w:uiPriority w:val="34"/>
    <w:locked/>
    <w:rsid w:val="005F7266"/>
    <w:rPr>
      <w:rFonts w:eastAsia="Times New Roman"/>
      <w:sz w:val="22"/>
      <w:szCs w:val="22"/>
    </w:rPr>
  </w:style>
  <w:style w:type="paragraph" w:customStyle="1" w:styleId="yiv8427552659msonormal">
    <w:name w:val="yiv8427552659msonormal"/>
    <w:basedOn w:val="Normal"/>
    <w:rsid w:val="00E86C8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2621E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F491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F491F"/>
    <w:pPr>
      <w:autoSpaceDE w:val="0"/>
      <w:autoSpaceDN w:val="0"/>
      <w:adjustRightInd w:val="0"/>
    </w:pPr>
    <w:rPr>
      <w:rFonts w:ascii="Times New Roman" w:eastAsia="Times New Roman" w:hAnsi="Times New Roman"/>
      <w:color w:val="000000"/>
      <w:sz w:val="24"/>
      <w:szCs w:val="24"/>
    </w:rPr>
  </w:style>
  <w:style w:type="character" w:customStyle="1" w:styleId="A0">
    <w:name w:val="A0"/>
    <w:uiPriority w:val="99"/>
    <w:rsid w:val="002F491F"/>
    <w:rPr>
      <w:color w:val="000000"/>
      <w:sz w:val="20"/>
      <w:szCs w:val="20"/>
    </w:rPr>
  </w:style>
  <w:style w:type="character" w:styleId="Strong">
    <w:name w:val="Strong"/>
    <w:basedOn w:val="DefaultParagraphFont"/>
    <w:uiPriority w:val="22"/>
    <w:qFormat/>
    <w:rsid w:val="00DF44C3"/>
    <w:rPr>
      <w:b/>
      <w:bCs/>
    </w:rPr>
  </w:style>
</w:styles>
</file>

<file path=word/webSettings.xml><?xml version="1.0" encoding="utf-8"?>
<w:webSettings xmlns:r="http://schemas.openxmlformats.org/officeDocument/2006/relationships" xmlns:w="http://schemas.openxmlformats.org/wordprocessingml/2006/main">
  <w:divs>
    <w:div w:id="142742195">
      <w:bodyDiv w:val="1"/>
      <w:marLeft w:val="0"/>
      <w:marRight w:val="0"/>
      <w:marTop w:val="0"/>
      <w:marBottom w:val="0"/>
      <w:divBdr>
        <w:top w:val="none" w:sz="0" w:space="0" w:color="auto"/>
        <w:left w:val="none" w:sz="0" w:space="0" w:color="auto"/>
        <w:bottom w:val="none" w:sz="0" w:space="0" w:color="auto"/>
        <w:right w:val="none" w:sz="0" w:space="0" w:color="auto"/>
      </w:divBdr>
    </w:div>
    <w:div w:id="262152430">
      <w:bodyDiv w:val="1"/>
      <w:marLeft w:val="0"/>
      <w:marRight w:val="0"/>
      <w:marTop w:val="0"/>
      <w:marBottom w:val="0"/>
      <w:divBdr>
        <w:top w:val="none" w:sz="0" w:space="0" w:color="auto"/>
        <w:left w:val="none" w:sz="0" w:space="0" w:color="auto"/>
        <w:bottom w:val="none" w:sz="0" w:space="0" w:color="auto"/>
        <w:right w:val="none" w:sz="0" w:space="0" w:color="auto"/>
      </w:divBdr>
    </w:div>
    <w:div w:id="271977190">
      <w:bodyDiv w:val="1"/>
      <w:marLeft w:val="0"/>
      <w:marRight w:val="0"/>
      <w:marTop w:val="0"/>
      <w:marBottom w:val="0"/>
      <w:divBdr>
        <w:top w:val="none" w:sz="0" w:space="0" w:color="auto"/>
        <w:left w:val="none" w:sz="0" w:space="0" w:color="auto"/>
        <w:bottom w:val="none" w:sz="0" w:space="0" w:color="auto"/>
        <w:right w:val="none" w:sz="0" w:space="0" w:color="auto"/>
      </w:divBdr>
    </w:div>
    <w:div w:id="341788288">
      <w:bodyDiv w:val="1"/>
      <w:marLeft w:val="0"/>
      <w:marRight w:val="0"/>
      <w:marTop w:val="0"/>
      <w:marBottom w:val="0"/>
      <w:divBdr>
        <w:top w:val="none" w:sz="0" w:space="0" w:color="auto"/>
        <w:left w:val="none" w:sz="0" w:space="0" w:color="auto"/>
        <w:bottom w:val="none" w:sz="0" w:space="0" w:color="auto"/>
        <w:right w:val="none" w:sz="0" w:space="0" w:color="auto"/>
      </w:divBdr>
      <w:divsChild>
        <w:div w:id="282812234">
          <w:marLeft w:val="0"/>
          <w:marRight w:val="0"/>
          <w:marTop w:val="0"/>
          <w:marBottom w:val="0"/>
          <w:divBdr>
            <w:top w:val="none" w:sz="0" w:space="0" w:color="auto"/>
            <w:left w:val="none" w:sz="0" w:space="0" w:color="auto"/>
            <w:bottom w:val="none" w:sz="0" w:space="0" w:color="auto"/>
            <w:right w:val="none" w:sz="0" w:space="0" w:color="auto"/>
          </w:divBdr>
          <w:divsChild>
            <w:div w:id="679963579">
              <w:marLeft w:val="0"/>
              <w:marRight w:val="0"/>
              <w:marTop w:val="0"/>
              <w:marBottom w:val="0"/>
              <w:divBdr>
                <w:top w:val="none" w:sz="0" w:space="0" w:color="auto"/>
                <w:left w:val="none" w:sz="0" w:space="0" w:color="auto"/>
                <w:bottom w:val="none" w:sz="0" w:space="0" w:color="auto"/>
                <w:right w:val="none" w:sz="0" w:space="0" w:color="auto"/>
              </w:divBdr>
            </w:div>
          </w:divsChild>
        </w:div>
        <w:div w:id="548689280">
          <w:marLeft w:val="0"/>
          <w:marRight w:val="0"/>
          <w:marTop w:val="0"/>
          <w:marBottom w:val="0"/>
          <w:divBdr>
            <w:top w:val="none" w:sz="0" w:space="0" w:color="auto"/>
            <w:left w:val="none" w:sz="0" w:space="0" w:color="auto"/>
            <w:bottom w:val="none" w:sz="0" w:space="0" w:color="auto"/>
            <w:right w:val="none" w:sz="0" w:space="0" w:color="auto"/>
          </w:divBdr>
          <w:divsChild>
            <w:div w:id="285501308">
              <w:marLeft w:val="0"/>
              <w:marRight w:val="0"/>
              <w:marTop w:val="0"/>
              <w:marBottom w:val="0"/>
              <w:divBdr>
                <w:top w:val="none" w:sz="0" w:space="0" w:color="auto"/>
                <w:left w:val="none" w:sz="0" w:space="0" w:color="auto"/>
                <w:bottom w:val="none" w:sz="0" w:space="0" w:color="auto"/>
                <w:right w:val="none" w:sz="0" w:space="0" w:color="auto"/>
              </w:divBdr>
            </w:div>
          </w:divsChild>
        </w:div>
        <w:div w:id="804197912">
          <w:marLeft w:val="0"/>
          <w:marRight w:val="0"/>
          <w:marTop w:val="0"/>
          <w:marBottom w:val="0"/>
          <w:divBdr>
            <w:top w:val="none" w:sz="0" w:space="0" w:color="auto"/>
            <w:left w:val="none" w:sz="0" w:space="0" w:color="auto"/>
            <w:bottom w:val="none" w:sz="0" w:space="0" w:color="auto"/>
            <w:right w:val="none" w:sz="0" w:space="0" w:color="auto"/>
          </w:divBdr>
          <w:divsChild>
            <w:div w:id="1276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982">
      <w:bodyDiv w:val="1"/>
      <w:marLeft w:val="0"/>
      <w:marRight w:val="0"/>
      <w:marTop w:val="0"/>
      <w:marBottom w:val="0"/>
      <w:divBdr>
        <w:top w:val="none" w:sz="0" w:space="0" w:color="auto"/>
        <w:left w:val="none" w:sz="0" w:space="0" w:color="auto"/>
        <w:bottom w:val="none" w:sz="0" w:space="0" w:color="auto"/>
        <w:right w:val="none" w:sz="0" w:space="0" w:color="auto"/>
      </w:divBdr>
      <w:divsChild>
        <w:div w:id="1773548292">
          <w:marLeft w:val="0"/>
          <w:marRight w:val="0"/>
          <w:marTop w:val="0"/>
          <w:marBottom w:val="0"/>
          <w:divBdr>
            <w:top w:val="none" w:sz="0" w:space="0" w:color="auto"/>
            <w:left w:val="none" w:sz="0" w:space="0" w:color="auto"/>
            <w:bottom w:val="none" w:sz="0" w:space="0" w:color="auto"/>
            <w:right w:val="none" w:sz="0" w:space="0" w:color="auto"/>
          </w:divBdr>
        </w:div>
      </w:divsChild>
    </w:div>
    <w:div w:id="81573123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1039936902">
      <w:bodyDiv w:val="1"/>
      <w:marLeft w:val="0"/>
      <w:marRight w:val="0"/>
      <w:marTop w:val="0"/>
      <w:marBottom w:val="0"/>
      <w:divBdr>
        <w:top w:val="none" w:sz="0" w:space="0" w:color="auto"/>
        <w:left w:val="none" w:sz="0" w:space="0" w:color="auto"/>
        <w:bottom w:val="none" w:sz="0" w:space="0" w:color="auto"/>
        <w:right w:val="none" w:sz="0" w:space="0" w:color="auto"/>
      </w:divBdr>
    </w:div>
    <w:div w:id="1097411046">
      <w:bodyDiv w:val="1"/>
      <w:marLeft w:val="0"/>
      <w:marRight w:val="0"/>
      <w:marTop w:val="0"/>
      <w:marBottom w:val="0"/>
      <w:divBdr>
        <w:top w:val="none" w:sz="0" w:space="0" w:color="auto"/>
        <w:left w:val="none" w:sz="0" w:space="0" w:color="auto"/>
        <w:bottom w:val="none" w:sz="0" w:space="0" w:color="auto"/>
        <w:right w:val="none" w:sz="0" w:space="0" w:color="auto"/>
      </w:divBdr>
    </w:div>
    <w:div w:id="1143228921">
      <w:bodyDiv w:val="1"/>
      <w:marLeft w:val="0"/>
      <w:marRight w:val="0"/>
      <w:marTop w:val="0"/>
      <w:marBottom w:val="0"/>
      <w:divBdr>
        <w:top w:val="none" w:sz="0" w:space="0" w:color="auto"/>
        <w:left w:val="none" w:sz="0" w:space="0" w:color="auto"/>
        <w:bottom w:val="none" w:sz="0" w:space="0" w:color="auto"/>
        <w:right w:val="none" w:sz="0" w:space="0" w:color="auto"/>
      </w:divBdr>
    </w:div>
    <w:div w:id="1183515270">
      <w:bodyDiv w:val="1"/>
      <w:marLeft w:val="0"/>
      <w:marRight w:val="0"/>
      <w:marTop w:val="0"/>
      <w:marBottom w:val="0"/>
      <w:divBdr>
        <w:top w:val="none" w:sz="0" w:space="0" w:color="auto"/>
        <w:left w:val="none" w:sz="0" w:space="0" w:color="auto"/>
        <w:bottom w:val="none" w:sz="0" w:space="0" w:color="auto"/>
        <w:right w:val="none" w:sz="0" w:space="0" w:color="auto"/>
      </w:divBdr>
    </w:div>
    <w:div w:id="2117749319">
      <w:bodyDiv w:val="1"/>
      <w:marLeft w:val="0"/>
      <w:marRight w:val="0"/>
      <w:marTop w:val="0"/>
      <w:marBottom w:val="0"/>
      <w:divBdr>
        <w:top w:val="none" w:sz="0" w:space="0" w:color="auto"/>
        <w:left w:val="none" w:sz="0" w:space="0" w:color="auto"/>
        <w:bottom w:val="none" w:sz="0" w:space="0" w:color="auto"/>
        <w:right w:val="none" w:sz="0" w:space="0" w:color="auto"/>
      </w:divBdr>
      <w:divsChild>
        <w:div w:id="979991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D8FB-1CEA-4A5A-9BF0-0792998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Links>
    <vt:vector size="450" baseType="variant">
      <vt:variant>
        <vt:i4>5570639</vt:i4>
      </vt:variant>
      <vt:variant>
        <vt:i4>278</vt:i4>
      </vt:variant>
      <vt:variant>
        <vt:i4>0</vt:i4>
      </vt:variant>
      <vt:variant>
        <vt:i4>5</vt:i4>
      </vt:variant>
      <vt:variant>
        <vt:lpwstr>http://www.police.gov.mn/</vt:lpwstr>
      </vt:variant>
      <vt:variant>
        <vt:lpwstr/>
      </vt:variant>
      <vt:variant>
        <vt:i4>6226004</vt:i4>
      </vt:variant>
      <vt:variant>
        <vt:i4>275</vt:i4>
      </vt:variant>
      <vt:variant>
        <vt:i4>0</vt:i4>
      </vt:variant>
      <vt:variant>
        <vt:i4>5</vt:i4>
      </vt:variant>
      <vt:variant>
        <vt:lpwstr>http://www.shilendans.gov.mn/</vt:lpwstr>
      </vt:variant>
      <vt:variant>
        <vt:lpwstr/>
      </vt:variant>
      <vt:variant>
        <vt:i4>5570639</vt:i4>
      </vt:variant>
      <vt:variant>
        <vt:i4>272</vt:i4>
      </vt:variant>
      <vt:variant>
        <vt:i4>0</vt:i4>
      </vt:variant>
      <vt:variant>
        <vt:i4>5</vt:i4>
      </vt:variant>
      <vt:variant>
        <vt:lpwstr>http://www.police.gov.mn/</vt:lpwstr>
      </vt:variant>
      <vt:variant>
        <vt:lpwstr/>
      </vt:variant>
      <vt:variant>
        <vt:i4>6226004</vt:i4>
      </vt:variant>
      <vt:variant>
        <vt:i4>269</vt:i4>
      </vt:variant>
      <vt:variant>
        <vt:i4>0</vt:i4>
      </vt:variant>
      <vt:variant>
        <vt:i4>5</vt:i4>
      </vt:variant>
      <vt:variant>
        <vt:lpwstr>http://www.shilendans.gov.mn/</vt:lpwstr>
      </vt:variant>
      <vt:variant>
        <vt:lpwstr/>
      </vt:variant>
      <vt:variant>
        <vt:i4>5570639</vt:i4>
      </vt:variant>
      <vt:variant>
        <vt:i4>266</vt:i4>
      </vt:variant>
      <vt:variant>
        <vt:i4>0</vt:i4>
      </vt:variant>
      <vt:variant>
        <vt:i4>5</vt:i4>
      </vt:variant>
      <vt:variant>
        <vt:lpwstr>http://www.police.gov.mn/</vt:lpwstr>
      </vt:variant>
      <vt:variant>
        <vt:lpwstr/>
      </vt:variant>
      <vt:variant>
        <vt:i4>6226004</vt:i4>
      </vt:variant>
      <vt:variant>
        <vt:i4>263</vt:i4>
      </vt:variant>
      <vt:variant>
        <vt:i4>0</vt:i4>
      </vt:variant>
      <vt:variant>
        <vt:i4>5</vt:i4>
      </vt:variant>
      <vt:variant>
        <vt:lpwstr>http://www.shilendans.gov.mn/</vt:lpwstr>
      </vt:variant>
      <vt:variant>
        <vt:lpwstr/>
      </vt:variant>
      <vt:variant>
        <vt:i4>5570639</vt:i4>
      </vt:variant>
      <vt:variant>
        <vt:i4>260</vt:i4>
      </vt:variant>
      <vt:variant>
        <vt:i4>0</vt:i4>
      </vt:variant>
      <vt:variant>
        <vt:i4>5</vt:i4>
      </vt:variant>
      <vt:variant>
        <vt:lpwstr>http://www.police.gov.mn/</vt:lpwstr>
      </vt:variant>
      <vt:variant>
        <vt:lpwstr/>
      </vt:variant>
      <vt:variant>
        <vt:i4>6226004</vt:i4>
      </vt:variant>
      <vt:variant>
        <vt:i4>257</vt:i4>
      </vt:variant>
      <vt:variant>
        <vt:i4>0</vt:i4>
      </vt:variant>
      <vt:variant>
        <vt:i4>5</vt:i4>
      </vt:variant>
      <vt:variant>
        <vt:lpwstr>http://www.shilendans.gov.mn/</vt:lpwstr>
      </vt:variant>
      <vt:variant>
        <vt:lpwstr/>
      </vt:variant>
      <vt:variant>
        <vt:i4>5570639</vt:i4>
      </vt:variant>
      <vt:variant>
        <vt:i4>254</vt:i4>
      </vt:variant>
      <vt:variant>
        <vt:i4>0</vt:i4>
      </vt:variant>
      <vt:variant>
        <vt:i4>5</vt:i4>
      </vt:variant>
      <vt:variant>
        <vt:lpwstr>http://www.police.gov.mn/</vt:lpwstr>
      </vt:variant>
      <vt:variant>
        <vt:lpwstr/>
      </vt:variant>
      <vt:variant>
        <vt:i4>6226004</vt:i4>
      </vt:variant>
      <vt:variant>
        <vt:i4>251</vt:i4>
      </vt:variant>
      <vt:variant>
        <vt:i4>0</vt:i4>
      </vt:variant>
      <vt:variant>
        <vt:i4>5</vt:i4>
      </vt:variant>
      <vt:variant>
        <vt:lpwstr>http://www.shilendans.gov.mn/</vt:lpwstr>
      </vt:variant>
      <vt:variant>
        <vt:lpwstr/>
      </vt:variant>
      <vt:variant>
        <vt:i4>5570639</vt:i4>
      </vt:variant>
      <vt:variant>
        <vt:i4>248</vt:i4>
      </vt:variant>
      <vt:variant>
        <vt:i4>0</vt:i4>
      </vt:variant>
      <vt:variant>
        <vt:i4>5</vt:i4>
      </vt:variant>
      <vt:variant>
        <vt:lpwstr>http://www.police.gov.mn/</vt:lpwstr>
      </vt:variant>
      <vt:variant>
        <vt:lpwstr/>
      </vt:variant>
      <vt:variant>
        <vt:i4>6226004</vt:i4>
      </vt:variant>
      <vt:variant>
        <vt:i4>245</vt:i4>
      </vt:variant>
      <vt:variant>
        <vt:i4>0</vt:i4>
      </vt:variant>
      <vt:variant>
        <vt:i4>5</vt:i4>
      </vt:variant>
      <vt:variant>
        <vt:lpwstr>http://www.shilendans.gov.mn/</vt:lpwstr>
      </vt:variant>
      <vt:variant>
        <vt:lpwstr/>
      </vt:variant>
      <vt:variant>
        <vt:i4>5570639</vt:i4>
      </vt:variant>
      <vt:variant>
        <vt:i4>242</vt:i4>
      </vt:variant>
      <vt:variant>
        <vt:i4>0</vt:i4>
      </vt:variant>
      <vt:variant>
        <vt:i4>5</vt:i4>
      </vt:variant>
      <vt:variant>
        <vt:lpwstr>http://www.police.gov.mn/</vt:lpwstr>
      </vt:variant>
      <vt:variant>
        <vt:lpwstr/>
      </vt:variant>
      <vt:variant>
        <vt:i4>6226004</vt:i4>
      </vt:variant>
      <vt:variant>
        <vt:i4>239</vt:i4>
      </vt:variant>
      <vt:variant>
        <vt:i4>0</vt:i4>
      </vt:variant>
      <vt:variant>
        <vt:i4>5</vt:i4>
      </vt:variant>
      <vt:variant>
        <vt:lpwstr>http://www.shilendans.gov.mn/</vt:lpwstr>
      </vt:variant>
      <vt:variant>
        <vt:lpwstr/>
      </vt:variant>
      <vt:variant>
        <vt:i4>5570639</vt:i4>
      </vt:variant>
      <vt:variant>
        <vt:i4>236</vt:i4>
      </vt:variant>
      <vt:variant>
        <vt:i4>0</vt:i4>
      </vt:variant>
      <vt:variant>
        <vt:i4>5</vt:i4>
      </vt:variant>
      <vt:variant>
        <vt:lpwstr>http://www.police.gov.mn/</vt:lpwstr>
      </vt:variant>
      <vt:variant>
        <vt:lpwstr/>
      </vt:variant>
      <vt:variant>
        <vt:i4>6226004</vt:i4>
      </vt:variant>
      <vt:variant>
        <vt:i4>233</vt:i4>
      </vt:variant>
      <vt:variant>
        <vt:i4>0</vt:i4>
      </vt:variant>
      <vt:variant>
        <vt:i4>5</vt:i4>
      </vt:variant>
      <vt:variant>
        <vt:lpwstr>http://www.shilendans.gov.mn/</vt:lpwstr>
      </vt:variant>
      <vt:variant>
        <vt:lpwstr/>
      </vt:variant>
      <vt:variant>
        <vt:i4>6226004</vt:i4>
      </vt:variant>
      <vt:variant>
        <vt:i4>230</vt:i4>
      </vt:variant>
      <vt:variant>
        <vt:i4>0</vt:i4>
      </vt:variant>
      <vt:variant>
        <vt:i4>5</vt:i4>
      </vt:variant>
      <vt:variant>
        <vt:lpwstr>http://www.shilendans.gov.mn/</vt:lpwstr>
      </vt:variant>
      <vt:variant>
        <vt:lpwstr/>
      </vt:variant>
      <vt:variant>
        <vt:i4>5570639</vt:i4>
      </vt:variant>
      <vt:variant>
        <vt:i4>227</vt:i4>
      </vt:variant>
      <vt:variant>
        <vt:i4>0</vt:i4>
      </vt:variant>
      <vt:variant>
        <vt:i4>5</vt:i4>
      </vt:variant>
      <vt:variant>
        <vt:lpwstr>http://www.police.gov.mn/</vt:lpwstr>
      </vt:variant>
      <vt:variant>
        <vt:lpwstr/>
      </vt:variant>
      <vt:variant>
        <vt:i4>6226004</vt:i4>
      </vt:variant>
      <vt:variant>
        <vt:i4>224</vt:i4>
      </vt:variant>
      <vt:variant>
        <vt:i4>0</vt:i4>
      </vt:variant>
      <vt:variant>
        <vt:i4>5</vt:i4>
      </vt:variant>
      <vt:variant>
        <vt:lpwstr>http://www.shilendans.gov.mn/</vt:lpwstr>
      </vt:variant>
      <vt:variant>
        <vt:lpwstr/>
      </vt:variant>
      <vt:variant>
        <vt:i4>5570639</vt:i4>
      </vt:variant>
      <vt:variant>
        <vt:i4>221</vt:i4>
      </vt:variant>
      <vt:variant>
        <vt:i4>0</vt:i4>
      </vt:variant>
      <vt:variant>
        <vt:i4>5</vt:i4>
      </vt:variant>
      <vt:variant>
        <vt:lpwstr>http://www.police.gov.mn/</vt:lpwstr>
      </vt:variant>
      <vt:variant>
        <vt:lpwstr/>
      </vt:variant>
      <vt:variant>
        <vt:i4>6226004</vt:i4>
      </vt:variant>
      <vt:variant>
        <vt:i4>218</vt:i4>
      </vt:variant>
      <vt:variant>
        <vt:i4>0</vt:i4>
      </vt:variant>
      <vt:variant>
        <vt:i4>5</vt:i4>
      </vt:variant>
      <vt:variant>
        <vt:lpwstr>http://www.shilendans.gov.mn/</vt:lpwstr>
      </vt:variant>
      <vt:variant>
        <vt:lpwstr/>
      </vt:variant>
      <vt:variant>
        <vt:i4>5570639</vt:i4>
      </vt:variant>
      <vt:variant>
        <vt:i4>215</vt:i4>
      </vt:variant>
      <vt:variant>
        <vt:i4>0</vt:i4>
      </vt:variant>
      <vt:variant>
        <vt:i4>5</vt:i4>
      </vt:variant>
      <vt:variant>
        <vt:lpwstr>http://www.police.gov.mn/</vt:lpwstr>
      </vt:variant>
      <vt:variant>
        <vt:lpwstr/>
      </vt:variant>
      <vt:variant>
        <vt:i4>6226004</vt:i4>
      </vt:variant>
      <vt:variant>
        <vt:i4>212</vt:i4>
      </vt:variant>
      <vt:variant>
        <vt:i4>0</vt:i4>
      </vt:variant>
      <vt:variant>
        <vt:i4>5</vt:i4>
      </vt:variant>
      <vt:variant>
        <vt:lpwstr>http://www.shilendans.gov.mn/</vt:lpwstr>
      </vt:variant>
      <vt:variant>
        <vt:lpwstr/>
      </vt:variant>
      <vt:variant>
        <vt:i4>5570639</vt:i4>
      </vt:variant>
      <vt:variant>
        <vt:i4>209</vt:i4>
      </vt:variant>
      <vt:variant>
        <vt:i4>0</vt:i4>
      </vt:variant>
      <vt:variant>
        <vt:i4>5</vt:i4>
      </vt:variant>
      <vt:variant>
        <vt:lpwstr>http://www.police.gov.mn/</vt:lpwstr>
      </vt:variant>
      <vt:variant>
        <vt:lpwstr/>
      </vt:variant>
      <vt:variant>
        <vt:i4>6226004</vt:i4>
      </vt:variant>
      <vt:variant>
        <vt:i4>206</vt:i4>
      </vt:variant>
      <vt:variant>
        <vt:i4>0</vt:i4>
      </vt:variant>
      <vt:variant>
        <vt:i4>5</vt:i4>
      </vt:variant>
      <vt:variant>
        <vt:lpwstr>http://www.shilendans.gov.mn/</vt:lpwstr>
      </vt:variant>
      <vt:variant>
        <vt:lpwstr/>
      </vt:variant>
      <vt:variant>
        <vt:i4>5570639</vt:i4>
      </vt:variant>
      <vt:variant>
        <vt:i4>203</vt:i4>
      </vt:variant>
      <vt:variant>
        <vt:i4>0</vt:i4>
      </vt:variant>
      <vt:variant>
        <vt:i4>5</vt:i4>
      </vt:variant>
      <vt:variant>
        <vt:lpwstr>http://www.police.gov.mn/</vt:lpwstr>
      </vt:variant>
      <vt:variant>
        <vt:lpwstr/>
      </vt:variant>
      <vt:variant>
        <vt:i4>5570639</vt:i4>
      </vt:variant>
      <vt:variant>
        <vt:i4>200</vt:i4>
      </vt:variant>
      <vt:variant>
        <vt:i4>0</vt:i4>
      </vt:variant>
      <vt:variant>
        <vt:i4>5</vt:i4>
      </vt:variant>
      <vt:variant>
        <vt:lpwstr>http://www.police.gov.mn/</vt:lpwstr>
      </vt:variant>
      <vt:variant>
        <vt:lpwstr/>
      </vt:variant>
      <vt:variant>
        <vt:i4>5570639</vt:i4>
      </vt:variant>
      <vt:variant>
        <vt:i4>197</vt:i4>
      </vt:variant>
      <vt:variant>
        <vt:i4>0</vt:i4>
      </vt:variant>
      <vt:variant>
        <vt:i4>5</vt:i4>
      </vt:variant>
      <vt:variant>
        <vt:lpwstr>http://www.police.gov.mn/</vt:lpwstr>
      </vt:variant>
      <vt:variant>
        <vt:lpwstr/>
      </vt:variant>
      <vt:variant>
        <vt:i4>5570639</vt:i4>
      </vt:variant>
      <vt:variant>
        <vt:i4>194</vt:i4>
      </vt:variant>
      <vt:variant>
        <vt:i4>0</vt:i4>
      </vt:variant>
      <vt:variant>
        <vt:i4>5</vt:i4>
      </vt:variant>
      <vt:variant>
        <vt:lpwstr>http://www.police.gov.mn/</vt:lpwstr>
      </vt:variant>
      <vt:variant>
        <vt:lpwstr/>
      </vt:variant>
      <vt:variant>
        <vt:i4>5570639</vt:i4>
      </vt:variant>
      <vt:variant>
        <vt:i4>191</vt:i4>
      </vt:variant>
      <vt:variant>
        <vt:i4>0</vt:i4>
      </vt:variant>
      <vt:variant>
        <vt:i4>5</vt:i4>
      </vt:variant>
      <vt:variant>
        <vt:lpwstr>http://www.police.gov.mn/</vt:lpwstr>
      </vt:variant>
      <vt:variant>
        <vt:lpwstr/>
      </vt:variant>
      <vt:variant>
        <vt:i4>5570639</vt:i4>
      </vt:variant>
      <vt:variant>
        <vt:i4>188</vt:i4>
      </vt:variant>
      <vt:variant>
        <vt:i4>0</vt:i4>
      </vt:variant>
      <vt:variant>
        <vt:i4>5</vt:i4>
      </vt:variant>
      <vt:variant>
        <vt:lpwstr>http://www.police.gov.mn/</vt:lpwstr>
      </vt:variant>
      <vt:variant>
        <vt:lpwstr/>
      </vt:variant>
      <vt:variant>
        <vt:i4>5570639</vt:i4>
      </vt:variant>
      <vt:variant>
        <vt:i4>185</vt:i4>
      </vt:variant>
      <vt:variant>
        <vt:i4>0</vt:i4>
      </vt:variant>
      <vt:variant>
        <vt:i4>5</vt:i4>
      </vt:variant>
      <vt:variant>
        <vt:lpwstr>http://www.police.gov.mn/</vt:lpwstr>
      </vt:variant>
      <vt:variant>
        <vt:lpwstr/>
      </vt:variant>
      <vt:variant>
        <vt:i4>5570639</vt:i4>
      </vt:variant>
      <vt:variant>
        <vt:i4>182</vt:i4>
      </vt:variant>
      <vt:variant>
        <vt:i4>0</vt:i4>
      </vt:variant>
      <vt:variant>
        <vt:i4>5</vt:i4>
      </vt:variant>
      <vt:variant>
        <vt:lpwstr>http://www.police.gov.mn/</vt:lpwstr>
      </vt:variant>
      <vt:variant>
        <vt:lpwstr/>
      </vt:variant>
      <vt:variant>
        <vt:i4>5570639</vt:i4>
      </vt:variant>
      <vt:variant>
        <vt:i4>179</vt:i4>
      </vt:variant>
      <vt:variant>
        <vt:i4>0</vt:i4>
      </vt:variant>
      <vt:variant>
        <vt:i4>5</vt:i4>
      </vt:variant>
      <vt:variant>
        <vt:lpwstr>http://www.police.gov.mn/</vt:lpwstr>
      </vt:variant>
      <vt:variant>
        <vt:lpwstr/>
      </vt:variant>
      <vt:variant>
        <vt:i4>5570639</vt:i4>
      </vt:variant>
      <vt:variant>
        <vt:i4>176</vt:i4>
      </vt:variant>
      <vt:variant>
        <vt:i4>0</vt:i4>
      </vt:variant>
      <vt:variant>
        <vt:i4>5</vt:i4>
      </vt:variant>
      <vt:variant>
        <vt:lpwstr>http://www.police.gov.mn/</vt:lpwstr>
      </vt:variant>
      <vt:variant>
        <vt:lpwstr/>
      </vt:variant>
      <vt:variant>
        <vt:i4>5570639</vt:i4>
      </vt:variant>
      <vt:variant>
        <vt:i4>173</vt:i4>
      </vt:variant>
      <vt:variant>
        <vt:i4>0</vt:i4>
      </vt:variant>
      <vt:variant>
        <vt:i4>5</vt:i4>
      </vt:variant>
      <vt:variant>
        <vt:lpwstr>http://www.police.gov.mn/</vt:lpwstr>
      </vt:variant>
      <vt:variant>
        <vt:lpwstr/>
      </vt:variant>
      <vt:variant>
        <vt:i4>5570639</vt:i4>
      </vt:variant>
      <vt:variant>
        <vt:i4>170</vt:i4>
      </vt:variant>
      <vt:variant>
        <vt:i4>0</vt:i4>
      </vt:variant>
      <vt:variant>
        <vt:i4>5</vt:i4>
      </vt:variant>
      <vt:variant>
        <vt:lpwstr>http://www.police.gov.mn/</vt:lpwstr>
      </vt:variant>
      <vt:variant>
        <vt:lpwstr/>
      </vt:variant>
      <vt:variant>
        <vt:i4>5570639</vt:i4>
      </vt:variant>
      <vt:variant>
        <vt:i4>167</vt:i4>
      </vt:variant>
      <vt:variant>
        <vt:i4>0</vt:i4>
      </vt:variant>
      <vt:variant>
        <vt:i4>5</vt:i4>
      </vt:variant>
      <vt:variant>
        <vt:lpwstr>http://www.police.gov.mn/</vt:lpwstr>
      </vt:variant>
      <vt:variant>
        <vt:lpwstr/>
      </vt:variant>
      <vt:variant>
        <vt:i4>5570639</vt:i4>
      </vt:variant>
      <vt:variant>
        <vt:i4>164</vt:i4>
      </vt:variant>
      <vt:variant>
        <vt:i4>0</vt:i4>
      </vt:variant>
      <vt:variant>
        <vt:i4>5</vt:i4>
      </vt:variant>
      <vt:variant>
        <vt:lpwstr>http://www.police.gov.mn/</vt:lpwstr>
      </vt:variant>
      <vt:variant>
        <vt:lpwstr/>
      </vt:variant>
      <vt:variant>
        <vt:i4>5570639</vt:i4>
      </vt:variant>
      <vt:variant>
        <vt:i4>161</vt:i4>
      </vt:variant>
      <vt:variant>
        <vt:i4>0</vt:i4>
      </vt:variant>
      <vt:variant>
        <vt:i4>5</vt:i4>
      </vt:variant>
      <vt:variant>
        <vt:lpwstr>http://www.police.gov.mn/</vt:lpwstr>
      </vt:variant>
      <vt:variant>
        <vt:lpwstr/>
      </vt:variant>
      <vt:variant>
        <vt:i4>5570639</vt:i4>
      </vt:variant>
      <vt:variant>
        <vt:i4>158</vt:i4>
      </vt:variant>
      <vt:variant>
        <vt:i4>0</vt:i4>
      </vt:variant>
      <vt:variant>
        <vt:i4>5</vt:i4>
      </vt:variant>
      <vt:variant>
        <vt:lpwstr>http://www.police.gov.mn/</vt:lpwstr>
      </vt:variant>
      <vt:variant>
        <vt:lpwstr/>
      </vt:variant>
      <vt:variant>
        <vt:i4>5570639</vt:i4>
      </vt:variant>
      <vt:variant>
        <vt:i4>155</vt:i4>
      </vt:variant>
      <vt:variant>
        <vt:i4>0</vt:i4>
      </vt:variant>
      <vt:variant>
        <vt:i4>5</vt:i4>
      </vt:variant>
      <vt:variant>
        <vt:lpwstr>http://www.police.gov.mn/</vt:lpwstr>
      </vt:variant>
      <vt:variant>
        <vt:lpwstr/>
      </vt:variant>
      <vt:variant>
        <vt:i4>5570639</vt:i4>
      </vt:variant>
      <vt:variant>
        <vt:i4>152</vt:i4>
      </vt:variant>
      <vt:variant>
        <vt:i4>0</vt:i4>
      </vt:variant>
      <vt:variant>
        <vt:i4>5</vt:i4>
      </vt:variant>
      <vt:variant>
        <vt:lpwstr>http://www.police.gov.mn/</vt:lpwstr>
      </vt:variant>
      <vt:variant>
        <vt:lpwstr/>
      </vt:variant>
      <vt:variant>
        <vt:i4>5570639</vt:i4>
      </vt:variant>
      <vt:variant>
        <vt:i4>149</vt:i4>
      </vt:variant>
      <vt:variant>
        <vt:i4>0</vt:i4>
      </vt:variant>
      <vt:variant>
        <vt:i4>5</vt:i4>
      </vt:variant>
      <vt:variant>
        <vt:lpwstr>http://www.police.gov.mn/</vt:lpwstr>
      </vt:variant>
      <vt:variant>
        <vt:lpwstr/>
      </vt:variant>
      <vt:variant>
        <vt:i4>5570639</vt:i4>
      </vt:variant>
      <vt:variant>
        <vt:i4>146</vt:i4>
      </vt:variant>
      <vt:variant>
        <vt:i4>0</vt:i4>
      </vt:variant>
      <vt:variant>
        <vt:i4>5</vt:i4>
      </vt:variant>
      <vt:variant>
        <vt:lpwstr>http://www.police.gov.mn/</vt:lpwstr>
      </vt:variant>
      <vt:variant>
        <vt:lpwstr/>
      </vt:variant>
      <vt:variant>
        <vt:i4>5570639</vt:i4>
      </vt:variant>
      <vt:variant>
        <vt:i4>143</vt:i4>
      </vt:variant>
      <vt:variant>
        <vt:i4>0</vt:i4>
      </vt:variant>
      <vt:variant>
        <vt:i4>5</vt:i4>
      </vt:variant>
      <vt:variant>
        <vt:lpwstr>http://www.police.gov.mn/</vt:lpwstr>
      </vt:variant>
      <vt:variant>
        <vt:lpwstr/>
      </vt:variant>
      <vt:variant>
        <vt:i4>5570639</vt:i4>
      </vt:variant>
      <vt:variant>
        <vt:i4>140</vt:i4>
      </vt:variant>
      <vt:variant>
        <vt:i4>0</vt:i4>
      </vt:variant>
      <vt:variant>
        <vt:i4>5</vt:i4>
      </vt:variant>
      <vt:variant>
        <vt:lpwstr>http://www.police.gov.mn/</vt:lpwstr>
      </vt:variant>
      <vt:variant>
        <vt:lpwstr/>
      </vt:variant>
      <vt:variant>
        <vt:i4>5570639</vt:i4>
      </vt:variant>
      <vt:variant>
        <vt:i4>137</vt:i4>
      </vt:variant>
      <vt:variant>
        <vt:i4>0</vt:i4>
      </vt:variant>
      <vt:variant>
        <vt:i4>5</vt:i4>
      </vt:variant>
      <vt:variant>
        <vt:lpwstr>http://www.police.gov.mn/</vt:lpwstr>
      </vt:variant>
      <vt:variant>
        <vt:lpwstr/>
      </vt:variant>
      <vt:variant>
        <vt:i4>5570639</vt:i4>
      </vt:variant>
      <vt:variant>
        <vt:i4>134</vt:i4>
      </vt:variant>
      <vt:variant>
        <vt:i4>0</vt:i4>
      </vt:variant>
      <vt:variant>
        <vt:i4>5</vt:i4>
      </vt:variant>
      <vt:variant>
        <vt:lpwstr>http://www.police.gov.mn/</vt:lpwstr>
      </vt:variant>
      <vt:variant>
        <vt:lpwstr/>
      </vt:variant>
      <vt:variant>
        <vt:i4>5570639</vt:i4>
      </vt:variant>
      <vt:variant>
        <vt:i4>131</vt:i4>
      </vt:variant>
      <vt:variant>
        <vt:i4>0</vt:i4>
      </vt:variant>
      <vt:variant>
        <vt:i4>5</vt:i4>
      </vt:variant>
      <vt:variant>
        <vt:lpwstr>http://www.police.gov.mn/</vt:lpwstr>
      </vt:variant>
      <vt:variant>
        <vt:lpwstr/>
      </vt:variant>
      <vt:variant>
        <vt:i4>5570639</vt:i4>
      </vt:variant>
      <vt:variant>
        <vt:i4>128</vt:i4>
      </vt:variant>
      <vt:variant>
        <vt:i4>0</vt:i4>
      </vt:variant>
      <vt:variant>
        <vt:i4>5</vt:i4>
      </vt:variant>
      <vt:variant>
        <vt:lpwstr>http://www.police.gov.mn/</vt:lpwstr>
      </vt:variant>
      <vt:variant>
        <vt:lpwstr/>
      </vt:variant>
      <vt:variant>
        <vt:i4>5570639</vt:i4>
      </vt:variant>
      <vt:variant>
        <vt:i4>125</vt:i4>
      </vt:variant>
      <vt:variant>
        <vt:i4>0</vt:i4>
      </vt:variant>
      <vt:variant>
        <vt:i4>5</vt:i4>
      </vt:variant>
      <vt:variant>
        <vt:lpwstr>http://www.police.gov.mn/</vt:lpwstr>
      </vt:variant>
      <vt:variant>
        <vt:lpwstr/>
      </vt:variant>
      <vt:variant>
        <vt:i4>5570639</vt:i4>
      </vt:variant>
      <vt:variant>
        <vt:i4>122</vt:i4>
      </vt:variant>
      <vt:variant>
        <vt:i4>0</vt:i4>
      </vt:variant>
      <vt:variant>
        <vt:i4>5</vt:i4>
      </vt:variant>
      <vt:variant>
        <vt:lpwstr>http://www.police.gov.mn/</vt:lpwstr>
      </vt:variant>
      <vt:variant>
        <vt:lpwstr/>
      </vt:variant>
      <vt:variant>
        <vt:i4>5570639</vt:i4>
      </vt:variant>
      <vt:variant>
        <vt:i4>119</vt:i4>
      </vt:variant>
      <vt:variant>
        <vt:i4>0</vt:i4>
      </vt:variant>
      <vt:variant>
        <vt:i4>5</vt:i4>
      </vt:variant>
      <vt:variant>
        <vt:lpwstr>http://www.police.gov.mn/</vt:lpwstr>
      </vt:variant>
      <vt:variant>
        <vt:lpwstr/>
      </vt:variant>
      <vt:variant>
        <vt:i4>5570639</vt:i4>
      </vt:variant>
      <vt:variant>
        <vt:i4>116</vt:i4>
      </vt:variant>
      <vt:variant>
        <vt:i4>0</vt:i4>
      </vt:variant>
      <vt:variant>
        <vt:i4>5</vt:i4>
      </vt:variant>
      <vt:variant>
        <vt:lpwstr>http://www.police.gov.mn/</vt:lpwstr>
      </vt:variant>
      <vt:variant>
        <vt:lpwstr/>
      </vt:variant>
      <vt:variant>
        <vt:i4>5570639</vt:i4>
      </vt:variant>
      <vt:variant>
        <vt:i4>113</vt:i4>
      </vt:variant>
      <vt:variant>
        <vt:i4>0</vt:i4>
      </vt:variant>
      <vt:variant>
        <vt:i4>5</vt:i4>
      </vt:variant>
      <vt:variant>
        <vt:lpwstr>http://www.police.gov.mn/</vt:lpwstr>
      </vt:variant>
      <vt:variant>
        <vt:lpwstr/>
      </vt:variant>
      <vt:variant>
        <vt:i4>5570639</vt:i4>
      </vt:variant>
      <vt:variant>
        <vt:i4>110</vt:i4>
      </vt:variant>
      <vt:variant>
        <vt:i4>0</vt:i4>
      </vt:variant>
      <vt:variant>
        <vt:i4>5</vt:i4>
      </vt:variant>
      <vt:variant>
        <vt:lpwstr>http://www.police.gov.mn/</vt:lpwstr>
      </vt:variant>
      <vt:variant>
        <vt:lpwstr/>
      </vt:variant>
      <vt:variant>
        <vt:i4>5570639</vt:i4>
      </vt:variant>
      <vt:variant>
        <vt:i4>107</vt:i4>
      </vt:variant>
      <vt:variant>
        <vt:i4>0</vt:i4>
      </vt:variant>
      <vt:variant>
        <vt:i4>5</vt:i4>
      </vt:variant>
      <vt:variant>
        <vt:lpwstr>http://www.police.gov.mn/</vt:lpwstr>
      </vt:variant>
      <vt:variant>
        <vt:lpwstr/>
      </vt:variant>
      <vt:variant>
        <vt:i4>5570639</vt:i4>
      </vt:variant>
      <vt:variant>
        <vt:i4>104</vt:i4>
      </vt:variant>
      <vt:variant>
        <vt:i4>0</vt:i4>
      </vt:variant>
      <vt:variant>
        <vt:i4>5</vt:i4>
      </vt:variant>
      <vt:variant>
        <vt:lpwstr>http://www.police.gov.mn/</vt:lpwstr>
      </vt:variant>
      <vt:variant>
        <vt:lpwstr/>
      </vt:variant>
      <vt:variant>
        <vt:i4>5570639</vt:i4>
      </vt:variant>
      <vt:variant>
        <vt:i4>101</vt:i4>
      </vt:variant>
      <vt:variant>
        <vt:i4>0</vt:i4>
      </vt:variant>
      <vt:variant>
        <vt:i4>5</vt:i4>
      </vt:variant>
      <vt:variant>
        <vt:lpwstr>http://www.police.gov.mn/</vt:lpwstr>
      </vt:variant>
      <vt:variant>
        <vt:lpwstr/>
      </vt:variant>
      <vt:variant>
        <vt:i4>5570639</vt:i4>
      </vt:variant>
      <vt:variant>
        <vt:i4>98</vt:i4>
      </vt:variant>
      <vt:variant>
        <vt:i4>0</vt:i4>
      </vt:variant>
      <vt:variant>
        <vt:i4>5</vt:i4>
      </vt:variant>
      <vt:variant>
        <vt:lpwstr>http://www.police.gov.mn/</vt:lpwstr>
      </vt:variant>
      <vt:variant>
        <vt:lpwstr/>
      </vt:variant>
      <vt:variant>
        <vt:i4>5570639</vt:i4>
      </vt:variant>
      <vt:variant>
        <vt:i4>95</vt:i4>
      </vt:variant>
      <vt:variant>
        <vt:i4>0</vt:i4>
      </vt:variant>
      <vt:variant>
        <vt:i4>5</vt:i4>
      </vt:variant>
      <vt:variant>
        <vt:lpwstr>http://www.police.gov.mn/</vt:lpwstr>
      </vt:variant>
      <vt:variant>
        <vt:lpwstr/>
      </vt:variant>
      <vt:variant>
        <vt:i4>1179741</vt:i4>
      </vt:variant>
      <vt:variant>
        <vt:i4>92</vt:i4>
      </vt:variant>
      <vt:variant>
        <vt:i4>0</vt:i4>
      </vt:variant>
      <vt:variant>
        <vt:i4>5</vt:i4>
      </vt:variant>
      <vt:variant>
        <vt:lpwstr>http://www.e-procurement.mn/</vt:lpwstr>
      </vt:variant>
      <vt:variant>
        <vt:lpwstr/>
      </vt:variant>
      <vt:variant>
        <vt:i4>5570639</vt:i4>
      </vt:variant>
      <vt:variant>
        <vt:i4>89</vt:i4>
      </vt:variant>
      <vt:variant>
        <vt:i4>0</vt:i4>
      </vt:variant>
      <vt:variant>
        <vt:i4>5</vt:i4>
      </vt:variant>
      <vt:variant>
        <vt:lpwstr>http://www.police.gov.mn/</vt:lpwstr>
      </vt:variant>
      <vt:variant>
        <vt:lpwstr/>
      </vt:variant>
      <vt:variant>
        <vt:i4>5570639</vt:i4>
      </vt:variant>
      <vt:variant>
        <vt:i4>86</vt:i4>
      </vt:variant>
      <vt:variant>
        <vt:i4>0</vt:i4>
      </vt:variant>
      <vt:variant>
        <vt:i4>5</vt:i4>
      </vt:variant>
      <vt:variant>
        <vt:lpwstr>http://www.police.gov.mn/</vt:lpwstr>
      </vt:variant>
      <vt:variant>
        <vt:lpwstr/>
      </vt:variant>
      <vt:variant>
        <vt:i4>5570639</vt:i4>
      </vt:variant>
      <vt:variant>
        <vt:i4>83</vt:i4>
      </vt:variant>
      <vt:variant>
        <vt:i4>0</vt:i4>
      </vt:variant>
      <vt:variant>
        <vt:i4>5</vt:i4>
      </vt:variant>
      <vt:variant>
        <vt:lpwstr>http://www.police.gov.mn/</vt:lpwstr>
      </vt:variant>
      <vt:variant>
        <vt:lpwstr/>
      </vt:variant>
      <vt:variant>
        <vt:i4>5570639</vt:i4>
      </vt:variant>
      <vt:variant>
        <vt:i4>80</vt:i4>
      </vt:variant>
      <vt:variant>
        <vt:i4>0</vt:i4>
      </vt:variant>
      <vt:variant>
        <vt:i4>5</vt:i4>
      </vt:variant>
      <vt:variant>
        <vt:lpwstr>http://www.police.gov.mn/</vt:lpwstr>
      </vt:variant>
      <vt:variant>
        <vt:lpwstr/>
      </vt:variant>
      <vt:variant>
        <vt:i4>5570639</vt:i4>
      </vt:variant>
      <vt:variant>
        <vt:i4>39</vt:i4>
      </vt:variant>
      <vt:variant>
        <vt:i4>0</vt:i4>
      </vt:variant>
      <vt:variant>
        <vt:i4>5</vt:i4>
      </vt:variant>
      <vt:variant>
        <vt:lpwstr>http://www.police.gov.mn/</vt:lpwstr>
      </vt:variant>
      <vt:variant>
        <vt:lpwstr/>
      </vt:variant>
      <vt:variant>
        <vt:i4>5570639</vt:i4>
      </vt:variant>
      <vt:variant>
        <vt:i4>36</vt:i4>
      </vt:variant>
      <vt:variant>
        <vt:i4>0</vt:i4>
      </vt:variant>
      <vt:variant>
        <vt:i4>5</vt:i4>
      </vt:variant>
      <vt:variant>
        <vt:lpwstr>http://www.police.gov.mn/</vt:lpwstr>
      </vt:variant>
      <vt:variant>
        <vt:lpwstr/>
      </vt:variant>
      <vt:variant>
        <vt:i4>5570639</vt:i4>
      </vt:variant>
      <vt:variant>
        <vt:i4>33</vt:i4>
      </vt:variant>
      <vt:variant>
        <vt:i4>0</vt:i4>
      </vt:variant>
      <vt:variant>
        <vt:i4>5</vt:i4>
      </vt:variant>
      <vt:variant>
        <vt:lpwstr>http://www.police.gov.mn/</vt:lpwstr>
      </vt:variant>
      <vt:variant>
        <vt:lpwstr/>
      </vt:variant>
      <vt:variant>
        <vt:i4>5570639</vt:i4>
      </vt:variant>
      <vt:variant>
        <vt:i4>30</vt:i4>
      </vt:variant>
      <vt:variant>
        <vt:i4>0</vt:i4>
      </vt:variant>
      <vt:variant>
        <vt:i4>5</vt:i4>
      </vt:variant>
      <vt:variant>
        <vt:lpwstr>http://www.police.gov.mn/</vt:lpwstr>
      </vt:variant>
      <vt:variant>
        <vt:lpwstr/>
      </vt:variant>
      <vt:variant>
        <vt:i4>5570639</vt:i4>
      </vt:variant>
      <vt:variant>
        <vt:i4>9</vt:i4>
      </vt:variant>
      <vt:variant>
        <vt:i4>0</vt:i4>
      </vt:variant>
      <vt:variant>
        <vt:i4>5</vt:i4>
      </vt:variant>
      <vt:variant>
        <vt:lpwstr>http://www.police.gov.mn/</vt:lpwstr>
      </vt:variant>
      <vt:variant>
        <vt:lpwstr/>
      </vt:variant>
      <vt:variant>
        <vt:i4>5570639</vt:i4>
      </vt:variant>
      <vt:variant>
        <vt:i4>6</vt:i4>
      </vt:variant>
      <vt:variant>
        <vt:i4>0</vt:i4>
      </vt:variant>
      <vt:variant>
        <vt:i4>5</vt:i4>
      </vt:variant>
      <vt:variant>
        <vt:lpwstr>http://www.police.gov.mn/</vt:lpwstr>
      </vt:variant>
      <vt:variant>
        <vt:lpwstr/>
      </vt:variant>
      <vt:variant>
        <vt:i4>5570639</vt:i4>
      </vt:variant>
      <vt:variant>
        <vt:i4>3</vt:i4>
      </vt:variant>
      <vt:variant>
        <vt:i4>0</vt:i4>
      </vt:variant>
      <vt:variant>
        <vt:i4>5</vt:i4>
      </vt:variant>
      <vt:variant>
        <vt:lpwstr>http://www.police.gov.mn/</vt:lpwstr>
      </vt:variant>
      <vt:variant>
        <vt:lpwstr/>
      </vt:variant>
      <vt:variant>
        <vt:i4>5570639</vt:i4>
      </vt:variant>
      <vt:variant>
        <vt:i4>0</vt:i4>
      </vt:variant>
      <vt:variant>
        <vt:i4>0</vt:i4>
      </vt:variant>
      <vt:variant>
        <vt:i4>5</vt:i4>
      </vt:variant>
      <vt:variant>
        <vt:lpwstr>http://www.police.gov.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tontugs</dc:creator>
  <cp:lastModifiedBy>user</cp:lastModifiedBy>
  <cp:revision>20</cp:revision>
  <cp:lastPrinted>2016-06-28T13:12:00Z</cp:lastPrinted>
  <dcterms:created xsi:type="dcterms:W3CDTF">2016-07-01T08:48:00Z</dcterms:created>
  <dcterms:modified xsi:type="dcterms:W3CDTF">2016-07-01T09:00:00Z</dcterms:modified>
</cp:coreProperties>
</file>